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27" w:rsidRPr="00D74B69" w:rsidRDefault="00871227" w:rsidP="0087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871227" w:rsidRPr="00D74B69" w:rsidRDefault="00871227" w:rsidP="0087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D74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ниловский</w:t>
      </w:r>
      <w:proofErr w:type="spellEnd"/>
      <w:r w:rsidRPr="00D74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 депутатов</w:t>
      </w:r>
    </w:p>
    <w:p w:rsidR="00871227" w:rsidRPr="00D74B69" w:rsidRDefault="00871227" w:rsidP="0087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ого района Алтайского края</w:t>
      </w:r>
    </w:p>
    <w:p w:rsidR="00871227" w:rsidRPr="00D74B69" w:rsidRDefault="00871227" w:rsidP="0087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227" w:rsidRPr="00D74B69" w:rsidRDefault="00871227" w:rsidP="0087122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gramStart"/>
      <w:r w:rsidRPr="00D74B6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</w:t>
      </w:r>
      <w:proofErr w:type="gramEnd"/>
      <w:r w:rsidRPr="00D74B6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Е Ш Е Н И Е </w:t>
      </w:r>
    </w:p>
    <w:p w:rsidR="00871227" w:rsidRPr="00D74B69" w:rsidRDefault="00871227" w:rsidP="00871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27" w:rsidRPr="00D74B69" w:rsidRDefault="00871227" w:rsidP="00871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74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.06.2023   №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D74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с. Корнилово</w:t>
      </w:r>
    </w:p>
    <w:p w:rsidR="00871227" w:rsidRPr="00D74B69" w:rsidRDefault="00871227" w:rsidP="00871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227" w:rsidRPr="00D74B69" w:rsidRDefault="00871227" w:rsidP="00A21F45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Корниловского сельского Совета д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Каменского района Алта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от 14.06.2022 № 9 «О  </w:t>
      </w:r>
      <w:proofErr w:type="gramStart"/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</w:t>
      </w:r>
      <w:proofErr w:type="gramEnd"/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ловиях, порядке орг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 муниципальной службы в Администрации Корниловского сельсовета Каменского района А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ского края и квалификационных требованиях по должностям муниц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лужбы»</w:t>
      </w:r>
    </w:p>
    <w:p w:rsidR="00871227" w:rsidRPr="00D74B69" w:rsidRDefault="00871227" w:rsidP="00871227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27" w:rsidRPr="00D74B69" w:rsidRDefault="00871227" w:rsidP="008712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2 Федерального закона от 06.10.2003 № 131 – ФЗ «Об общих принципах организации местного самоуправления в Росси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, Федеральным законом от 05.12.2022 № 498 – ФЗ « О вн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в отдельные законодательные акты Российской Федерации» ч.1 ст. 19 Федеральным законом от 2 марта 2007 года № 25-ФЗ «О муниц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лужбе в Российской Федерации», законом Алтайского края от 7 д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ря 2007 года № 134-ЗС «О муниципальной службе в Алтайском крае», ст. 48, 49, 50 Устава  муниципального образования Корниловского сельсовет  Каменского района  Алтайского края </w:t>
      </w:r>
    </w:p>
    <w:p w:rsidR="00871227" w:rsidRPr="00D74B69" w:rsidRDefault="00871227" w:rsidP="008712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27" w:rsidRPr="00D74B69" w:rsidRDefault="00871227" w:rsidP="008712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овет депутатов  РЕШИЛ:</w:t>
      </w:r>
    </w:p>
    <w:p w:rsidR="00871227" w:rsidRPr="00D74B69" w:rsidRDefault="00871227" w:rsidP="00871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74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ь протест Каменского межрайонного п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ра 21.04.2023 № 02-71-2023/62</w:t>
      </w:r>
      <w:r w:rsidRPr="00D74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ностью.</w:t>
      </w:r>
    </w:p>
    <w:p w:rsidR="00871227" w:rsidRPr="00D74B69" w:rsidRDefault="00871227" w:rsidP="00871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изменения в решение Корниловского сельского Совета д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Каменского района Алтайского края от 14.06.2022 № 6 «О  Полож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б условиях, порядке организации  муниципальной службы в Админис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Корниловского сельсовета Каменского района Алтайского края и кв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онных требованиях по должностям муниципальной службы»:</w:t>
      </w:r>
    </w:p>
    <w:p w:rsidR="008656F2" w:rsidRDefault="00871227" w:rsidP="00871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 подпункте 3.1  Положения добавить пункт </w:t>
      </w:r>
    </w:p>
    <w:p w:rsidR="00871227" w:rsidRPr="00D74B69" w:rsidRDefault="00871227" w:rsidP="00871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D74B6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иобретение муниципальным служащим статуса иностранн</w:t>
      </w:r>
      <w:r w:rsidRPr="00D74B6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</w:t>
      </w:r>
      <w:r w:rsidRPr="00D74B6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о </w:t>
      </w:r>
      <w:r w:rsidRPr="00871227">
        <w:rPr>
          <w:rFonts w:ascii="Times New Roman" w:eastAsia="Times New Roman" w:hAnsi="Times New Roman" w:cs="Times New Roman"/>
          <w:sz w:val="30"/>
          <w:lang w:eastAsia="ru-RU"/>
        </w:rPr>
        <w:t>агента</w:t>
      </w:r>
      <w:r w:rsidRPr="00D74B6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F708A6" w:rsidRPr="003E7129" w:rsidRDefault="00F708A6" w:rsidP="00F708A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27"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Обнародовать   настоящее   решение   в  соответствии    со ст. 47  Устава муниципального образования  </w:t>
      </w:r>
      <w:proofErr w:type="spellStart"/>
      <w:r w:rsidR="00871227"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ий</w:t>
      </w:r>
      <w:proofErr w:type="spellEnd"/>
      <w:r w:rsidR="00871227"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</w:t>
      </w:r>
      <w:r w:rsidR="00871227"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227"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871227"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</w:t>
      </w:r>
      <w:r w:rsidRPr="003E71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бликовать в Сборнике муниципальных прав</w:t>
      </w:r>
      <w:r w:rsidRPr="003E71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E71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х актов Корниловского сельсовета Каменского ра</w:t>
      </w:r>
      <w:r w:rsidRPr="003E71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Pr="003E71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а Алтайского края и разместить на официальном сайте Администрации Каменского района А</w:t>
      </w:r>
      <w:r w:rsidRPr="003E71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</w:t>
      </w:r>
      <w:r w:rsidRPr="003E71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йского края.</w:t>
      </w:r>
    </w:p>
    <w:p w:rsidR="00871227" w:rsidRPr="00D74B69" w:rsidRDefault="00871227" w:rsidP="00871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227" w:rsidRPr="006A7D60" w:rsidRDefault="00871227" w:rsidP="00871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A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</w:t>
      </w:r>
      <w:r w:rsidRPr="006A7D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7D6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ую планово-бюджетную комиссию сельского Совета депутатов (Фильч</w:t>
      </w:r>
      <w:r w:rsidRPr="006A7D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 М.А.).</w:t>
      </w:r>
    </w:p>
    <w:p w:rsidR="00871227" w:rsidRPr="006A7D60" w:rsidRDefault="00871227" w:rsidP="0087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27" w:rsidRDefault="00871227" w:rsidP="0087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8A6" w:rsidRDefault="00871227" w:rsidP="0087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proofErr w:type="gramStart"/>
      <w:r w:rsidR="00F70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F7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1227" w:rsidRPr="00D74B69" w:rsidRDefault="00871227" w:rsidP="0087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                 </w:t>
      </w:r>
      <w:r w:rsidR="00F7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.Н. Кузнецова </w:t>
      </w:r>
    </w:p>
    <w:p w:rsidR="00871227" w:rsidRDefault="00871227" w:rsidP="00871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DFF" w:rsidRDefault="00055DFF"/>
    <w:sectPr w:rsidR="00055DFF" w:rsidSect="0005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871227"/>
    <w:rsid w:val="000002FC"/>
    <w:rsid w:val="00000609"/>
    <w:rsid w:val="00000DCF"/>
    <w:rsid w:val="00002428"/>
    <w:rsid w:val="000030C3"/>
    <w:rsid w:val="00003BD4"/>
    <w:rsid w:val="00003DE3"/>
    <w:rsid w:val="0000403A"/>
    <w:rsid w:val="000046D0"/>
    <w:rsid w:val="000047F9"/>
    <w:rsid w:val="0000497A"/>
    <w:rsid w:val="00004C78"/>
    <w:rsid w:val="00004ECF"/>
    <w:rsid w:val="00004F15"/>
    <w:rsid w:val="00005543"/>
    <w:rsid w:val="000072A9"/>
    <w:rsid w:val="00007960"/>
    <w:rsid w:val="00007FF2"/>
    <w:rsid w:val="00010699"/>
    <w:rsid w:val="00010A97"/>
    <w:rsid w:val="00010EB2"/>
    <w:rsid w:val="000111CD"/>
    <w:rsid w:val="000112DA"/>
    <w:rsid w:val="00011339"/>
    <w:rsid w:val="000115B5"/>
    <w:rsid w:val="00011B63"/>
    <w:rsid w:val="000121A7"/>
    <w:rsid w:val="00012205"/>
    <w:rsid w:val="000127F8"/>
    <w:rsid w:val="000129A2"/>
    <w:rsid w:val="00012E14"/>
    <w:rsid w:val="00013139"/>
    <w:rsid w:val="00014044"/>
    <w:rsid w:val="0001404B"/>
    <w:rsid w:val="000140F0"/>
    <w:rsid w:val="00014845"/>
    <w:rsid w:val="00014BAF"/>
    <w:rsid w:val="00015166"/>
    <w:rsid w:val="000156B7"/>
    <w:rsid w:val="00015789"/>
    <w:rsid w:val="000159E2"/>
    <w:rsid w:val="00015BAD"/>
    <w:rsid w:val="000160B8"/>
    <w:rsid w:val="000164B5"/>
    <w:rsid w:val="000178E3"/>
    <w:rsid w:val="00017EB3"/>
    <w:rsid w:val="00020254"/>
    <w:rsid w:val="000204D5"/>
    <w:rsid w:val="00020862"/>
    <w:rsid w:val="00022000"/>
    <w:rsid w:val="000220AC"/>
    <w:rsid w:val="00022516"/>
    <w:rsid w:val="00022912"/>
    <w:rsid w:val="00022ACA"/>
    <w:rsid w:val="00022BDF"/>
    <w:rsid w:val="0002341D"/>
    <w:rsid w:val="0002434E"/>
    <w:rsid w:val="00024454"/>
    <w:rsid w:val="00024461"/>
    <w:rsid w:val="0002479F"/>
    <w:rsid w:val="00024BBD"/>
    <w:rsid w:val="0002665C"/>
    <w:rsid w:val="00027595"/>
    <w:rsid w:val="000275B7"/>
    <w:rsid w:val="00030888"/>
    <w:rsid w:val="00030D31"/>
    <w:rsid w:val="00031262"/>
    <w:rsid w:val="000317FC"/>
    <w:rsid w:val="000326BA"/>
    <w:rsid w:val="000331B0"/>
    <w:rsid w:val="000334B4"/>
    <w:rsid w:val="0003402D"/>
    <w:rsid w:val="00034539"/>
    <w:rsid w:val="0003480D"/>
    <w:rsid w:val="00034959"/>
    <w:rsid w:val="000354F4"/>
    <w:rsid w:val="00035514"/>
    <w:rsid w:val="000355D2"/>
    <w:rsid w:val="00035922"/>
    <w:rsid w:val="000359A1"/>
    <w:rsid w:val="00037691"/>
    <w:rsid w:val="00037F95"/>
    <w:rsid w:val="0004070E"/>
    <w:rsid w:val="00040897"/>
    <w:rsid w:val="00041257"/>
    <w:rsid w:val="00041301"/>
    <w:rsid w:val="00041545"/>
    <w:rsid w:val="000450BB"/>
    <w:rsid w:val="00046188"/>
    <w:rsid w:val="00046198"/>
    <w:rsid w:val="0004625D"/>
    <w:rsid w:val="000463B8"/>
    <w:rsid w:val="000464F5"/>
    <w:rsid w:val="00046616"/>
    <w:rsid w:val="000466BA"/>
    <w:rsid w:val="000468DC"/>
    <w:rsid w:val="00047005"/>
    <w:rsid w:val="00047531"/>
    <w:rsid w:val="00047DF3"/>
    <w:rsid w:val="00050E98"/>
    <w:rsid w:val="00050F1F"/>
    <w:rsid w:val="00051160"/>
    <w:rsid w:val="000511F7"/>
    <w:rsid w:val="00051589"/>
    <w:rsid w:val="00051A3D"/>
    <w:rsid w:val="00051CE3"/>
    <w:rsid w:val="0005325D"/>
    <w:rsid w:val="000534D2"/>
    <w:rsid w:val="000535DD"/>
    <w:rsid w:val="00053FC5"/>
    <w:rsid w:val="00054111"/>
    <w:rsid w:val="00055DFF"/>
    <w:rsid w:val="0005623E"/>
    <w:rsid w:val="000568EE"/>
    <w:rsid w:val="000571B9"/>
    <w:rsid w:val="0005725C"/>
    <w:rsid w:val="00057D5D"/>
    <w:rsid w:val="00060013"/>
    <w:rsid w:val="000601E3"/>
    <w:rsid w:val="00060332"/>
    <w:rsid w:val="000603EF"/>
    <w:rsid w:val="00060504"/>
    <w:rsid w:val="000609A7"/>
    <w:rsid w:val="00060AD9"/>
    <w:rsid w:val="000611B4"/>
    <w:rsid w:val="00061D17"/>
    <w:rsid w:val="00061E57"/>
    <w:rsid w:val="00062C66"/>
    <w:rsid w:val="00062DE5"/>
    <w:rsid w:val="00062EEE"/>
    <w:rsid w:val="000630E3"/>
    <w:rsid w:val="00063596"/>
    <w:rsid w:val="00063A3B"/>
    <w:rsid w:val="00064246"/>
    <w:rsid w:val="00064697"/>
    <w:rsid w:val="0006523E"/>
    <w:rsid w:val="000652A6"/>
    <w:rsid w:val="000659D8"/>
    <w:rsid w:val="00065A20"/>
    <w:rsid w:val="00065BF6"/>
    <w:rsid w:val="00066508"/>
    <w:rsid w:val="0006750F"/>
    <w:rsid w:val="00067D7E"/>
    <w:rsid w:val="00067E6F"/>
    <w:rsid w:val="00070709"/>
    <w:rsid w:val="00070AB4"/>
    <w:rsid w:val="00070F23"/>
    <w:rsid w:val="00071165"/>
    <w:rsid w:val="00071601"/>
    <w:rsid w:val="000717AA"/>
    <w:rsid w:val="00072359"/>
    <w:rsid w:val="00072374"/>
    <w:rsid w:val="000729F7"/>
    <w:rsid w:val="000745AC"/>
    <w:rsid w:val="0007571E"/>
    <w:rsid w:val="000759BE"/>
    <w:rsid w:val="00075B7A"/>
    <w:rsid w:val="00076A97"/>
    <w:rsid w:val="00076C9E"/>
    <w:rsid w:val="00077A91"/>
    <w:rsid w:val="00077C48"/>
    <w:rsid w:val="00080916"/>
    <w:rsid w:val="00080920"/>
    <w:rsid w:val="00080ADD"/>
    <w:rsid w:val="00080E5A"/>
    <w:rsid w:val="00081CF4"/>
    <w:rsid w:val="000826B8"/>
    <w:rsid w:val="00082A46"/>
    <w:rsid w:val="000839BC"/>
    <w:rsid w:val="00083C2C"/>
    <w:rsid w:val="00083D76"/>
    <w:rsid w:val="0008401B"/>
    <w:rsid w:val="00085A52"/>
    <w:rsid w:val="00085E4F"/>
    <w:rsid w:val="00085E75"/>
    <w:rsid w:val="00086115"/>
    <w:rsid w:val="00086982"/>
    <w:rsid w:val="00087975"/>
    <w:rsid w:val="00090825"/>
    <w:rsid w:val="00090CAD"/>
    <w:rsid w:val="00090DD7"/>
    <w:rsid w:val="000910EC"/>
    <w:rsid w:val="0009120A"/>
    <w:rsid w:val="000914AB"/>
    <w:rsid w:val="00091616"/>
    <w:rsid w:val="0009168B"/>
    <w:rsid w:val="00091C7C"/>
    <w:rsid w:val="000922B6"/>
    <w:rsid w:val="0009357A"/>
    <w:rsid w:val="00094394"/>
    <w:rsid w:val="00094488"/>
    <w:rsid w:val="0009471D"/>
    <w:rsid w:val="000948C8"/>
    <w:rsid w:val="00094BDE"/>
    <w:rsid w:val="0009564C"/>
    <w:rsid w:val="00095C50"/>
    <w:rsid w:val="00096182"/>
    <w:rsid w:val="000962CC"/>
    <w:rsid w:val="00096875"/>
    <w:rsid w:val="00096F4B"/>
    <w:rsid w:val="00096F83"/>
    <w:rsid w:val="00097520"/>
    <w:rsid w:val="000A027B"/>
    <w:rsid w:val="000A13A3"/>
    <w:rsid w:val="000A157D"/>
    <w:rsid w:val="000A16B2"/>
    <w:rsid w:val="000A1710"/>
    <w:rsid w:val="000A1B4C"/>
    <w:rsid w:val="000A1D07"/>
    <w:rsid w:val="000A2664"/>
    <w:rsid w:val="000A2A23"/>
    <w:rsid w:val="000A2A61"/>
    <w:rsid w:val="000A2D06"/>
    <w:rsid w:val="000A3458"/>
    <w:rsid w:val="000A37E7"/>
    <w:rsid w:val="000A3B92"/>
    <w:rsid w:val="000A3DC5"/>
    <w:rsid w:val="000A4100"/>
    <w:rsid w:val="000A4885"/>
    <w:rsid w:val="000A52E8"/>
    <w:rsid w:val="000A6579"/>
    <w:rsid w:val="000A6765"/>
    <w:rsid w:val="000A68CF"/>
    <w:rsid w:val="000A6AE5"/>
    <w:rsid w:val="000A6E27"/>
    <w:rsid w:val="000A6F57"/>
    <w:rsid w:val="000A73F2"/>
    <w:rsid w:val="000A74B8"/>
    <w:rsid w:val="000A75FB"/>
    <w:rsid w:val="000A7AB7"/>
    <w:rsid w:val="000A7FA0"/>
    <w:rsid w:val="000B0E67"/>
    <w:rsid w:val="000B0F9F"/>
    <w:rsid w:val="000B12B5"/>
    <w:rsid w:val="000B1BDD"/>
    <w:rsid w:val="000B2C77"/>
    <w:rsid w:val="000B2F50"/>
    <w:rsid w:val="000B2F8C"/>
    <w:rsid w:val="000B4B7E"/>
    <w:rsid w:val="000B4C04"/>
    <w:rsid w:val="000B4D0F"/>
    <w:rsid w:val="000B4E7C"/>
    <w:rsid w:val="000B573C"/>
    <w:rsid w:val="000B60CD"/>
    <w:rsid w:val="000B67DF"/>
    <w:rsid w:val="000B6E5B"/>
    <w:rsid w:val="000C0487"/>
    <w:rsid w:val="000C078C"/>
    <w:rsid w:val="000C08D5"/>
    <w:rsid w:val="000C1752"/>
    <w:rsid w:val="000C1A5F"/>
    <w:rsid w:val="000C1CC1"/>
    <w:rsid w:val="000C1F1B"/>
    <w:rsid w:val="000C2C28"/>
    <w:rsid w:val="000C2CB2"/>
    <w:rsid w:val="000C2CD7"/>
    <w:rsid w:val="000C2ED6"/>
    <w:rsid w:val="000C2EF5"/>
    <w:rsid w:val="000C2FD1"/>
    <w:rsid w:val="000C3174"/>
    <w:rsid w:val="000C31D3"/>
    <w:rsid w:val="000C32FE"/>
    <w:rsid w:val="000C370C"/>
    <w:rsid w:val="000C381C"/>
    <w:rsid w:val="000C390F"/>
    <w:rsid w:val="000C3A69"/>
    <w:rsid w:val="000C3B35"/>
    <w:rsid w:val="000C3B9C"/>
    <w:rsid w:val="000C3C56"/>
    <w:rsid w:val="000C47F9"/>
    <w:rsid w:val="000C4CDC"/>
    <w:rsid w:val="000C533C"/>
    <w:rsid w:val="000C68C1"/>
    <w:rsid w:val="000C7182"/>
    <w:rsid w:val="000C7B86"/>
    <w:rsid w:val="000C7FE6"/>
    <w:rsid w:val="000D031B"/>
    <w:rsid w:val="000D04FE"/>
    <w:rsid w:val="000D0A59"/>
    <w:rsid w:val="000D0AE1"/>
    <w:rsid w:val="000D0DB7"/>
    <w:rsid w:val="000D1266"/>
    <w:rsid w:val="000D138C"/>
    <w:rsid w:val="000D1494"/>
    <w:rsid w:val="000D1525"/>
    <w:rsid w:val="000D1584"/>
    <w:rsid w:val="000D18C7"/>
    <w:rsid w:val="000D18DB"/>
    <w:rsid w:val="000D1A8C"/>
    <w:rsid w:val="000D26D8"/>
    <w:rsid w:val="000D2B96"/>
    <w:rsid w:val="000D34EE"/>
    <w:rsid w:val="000D38C5"/>
    <w:rsid w:val="000D3CA0"/>
    <w:rsid w:val="000D3DE3"/>
    <w:rsid w:val="000D527D"/>
    <w:rsid w:val="000D5896"/>
    <w:rsid w:val="000D6774"/>
    <w:rsid w:val="000D6D41"/>
    <w:rsid w:val="000D792B"/>
    <w:rsid w:val="000D7EB3"/>
    <w:rsid w:val="000D7F6B"/>
    <w:rsid w:val="000E1020"/>
    <w:rsid w:val="000E1E64"/>
    <w:rsid w:val="000E1F59"/>
    <w:rsid w:val="000E27BF"/>
    <w:rsid w:val="000E34E5"/>
    <w:rsid w:val="000E383D"/>
    <w:rsid w:val="000E3A61"/>
    <w:rsid w:val="000E3D47"/>
    <w:rsid w:val="000E3F29"/>
    <w:rsid w:val="000E56F2"/>
    <w:rsid w:val="000E5722"/>
    <w:rsid w:val="000E6BA3"/>
    <w:rsid w:val="000E6DB3"/>
    <w:rsid w:val="000E7CEC"/>
    <w:rsid w:val="000E7F88"/>
    <w:rsid w:val="000F02E5"/>
    <w:rsid w:val="000F0963"/>
    <w:rsid w:val="000F10D6"/>
    <w:rsid w:val="000F17BE"/>
    <w:rsid w:val="000F1ABF"/>
    <w:rsid w:val="000F1B1D"/>
    <w:rsid w:val="000F1DC4"/>
    <w:rsid w:val="000F201F"/>
    <w:rsid w:val="000F2372"/>
    <w:rsid w:val="000F23AA"/>
    <w:rsid w:val="000F25AE"/>
    <w:rsid w:val="000F286B"/>
    <w:rsid w:val="000F31F3"/>
    <w:rsid w:val="000F32D6"/>
    <w:rsid w:val="000F37DF"/>
    <w:rsid w:val="000F38BC"/>
    <w:rsid w:val="000F3912"/>
    <w:rsid w:val="000F3ADF"/>
    <w:rsid w:val="000F3C33"/>
    <w:rsid w:val="000F4372"/>
    <w:rsid w:val="000F44D1"/>
    <w:rsid w:val="000F5656"/>
    <w:rsid w:val="000F61E2"/>
    <w:rsid w:val="000F647B"/>
    <w:rsid w:val="000F6784"/>
    <w:rsid w:val="000F6DD2"/>
    <w:rsid w:val="000F6E52"/>
    <w:rsid w:val="000F7B32"/>
    <w:rsid w:val="000F7C27"/>
    <w:rsid w:val="000F7D27"/>
    <w:rsid w:val="0010039E"/>
    <w:rsid w:val="001006C6"/>
    <w:rsid w:val="0010072F"/>
    <w:rsid w:val="00100C76"/>
    <w:rsid w:val="00100D14"/>
    <w:rsid w:val="00100E34"/>
    <w:rsid w:val="001012B6"/>
    <w:rsid w:val="00101940"/>
    <w:rsid w:val="00102F9B"/>
    <w:rsid w:val="00103075"/>
    <w:rsid w:val="001030D0"/>
    <w:rsid w:val="00103734"/>
    <w:rsid w:val="00103AAA"/>
    <w:rsid w:val="00103BBC"/>
    <w:rsid w:val="00103E6A"/>
    <w:rsid w:val="00103F2F"/>
    <w:rsid w:val="001043C9"/>
    <w:rsid w:val="0010583E"/>
    <w:rsid w:val="00105AD1"/>
    <w:rsid w:val="00105AF6"/>
    <w:rsid w:val="00105C4D"/>
    <w:rsid w:val="00106412"/>
    <w:rsid w:val="001064EB"/>
    <w:rsid w:val="00106ED7"/>
    <w:rsid w:val="001071D1"/>
    <w:rsid w:val="0010754F"/>
    <w:rsid w:val="00107756"/>
    <w:rsid w:val="001077A6"/>
    <w:rsid w:val="001078FF"/>
    <w:rsid w:val="00107EFF"/>
    <w:rsid w:val="00110B69"/>
    <w:rsid w:val="001114C6"/>
    <w:rsid w:val="00111A08"/>
    <w:rsid w:val="00111BCA"/>
    <w:rsid w:val="00111D32"/>
    <w:rsid w:val="0011459C"/>
    <w:rsid w:val="001148DF"/>
    <w:rsid w:val="001152C2"/>
    <w:rsid w:val="00115453"/>
    <w:rsid w:val="00115744"/>
    <w:rsid w:val="0011637D"/>
    <w:rsid w:val="001165C9"/>
    <w:rsid w:val="00116D25"/>
    <w:rsid w:val="001172BE"/>
    <w:rsid w:val="00117593"/>
    <w:rsid w:val="00120116"/>
    <w:rsid w:val="0012015B"/>
    <w:rsid w:val="00120A9A"/>
    <w:rsid w:val="00120F42"/>
    <w:rsid w:val="0012133B"/>
    <w:rsid w:val="00121691"/>
    <w:rsid w:val="00121774"/>
    <w:rsid w:val="00121A92"/>
    <w:rsid w:val="00122948"/>
    <w:rsid w:val="00122A03"/>
    <w:rsid w:val="00122D19"/>
    <w:rsid w:val="00122E58"/>
    <w:rsid w:val="001237FA"/>
    <w:rsid w:val="00123BE7"/>
    <w:rsid w:val="001244BF"/>
    <w:rsid w:val="0012492F"/>
    <w:rsid w:val="001249EA"/>
    <w:rsid w:val="00124B66"/>
    <w:rsid w:val="00124E7F"/>
    <w:rsid w:val="00124EE4"/>
    <w:rsid w:val="001251DF"/>
    <w:rsid w:val="0012573D"/>
    <w:rsid w:val="00125B69"/>
    <w:rsid w:val="001262BC"/>
    <w:rsid w:val="001266F7"/>
    <w:rsid w:val="0012695D"/>
    <w:rsid w:val="00127556"/>
    <w:rsid w:val="00127BAA"/>
    <w:rsid w:val="001301D5"/>
    <w:rsid w:val="00130AF0"/>
    <w:rsid w:val="001311B9"/>
    <w:rsid w:val="001313EA"/>
    <w:rsid w:val="001316A9"/>
    <w:rsid w:val="00131A66"/>
    <w:rsid w:val="00131CE1"/>
    <w:rsid w:val="0013346F"/>
    <w:rsid w:val="001338FA"/>
    <w:rsid w:val="001340D9"/>
    <w:rsid w:val="001350D3"/>
    <w:rsid w:val="00135EEC"/>
    <w:rsid w:val="001371F0"/>
    <w:rsid w:val="00140CF4"/>
    <w:rsid w:val="0014159E"/>
    <w:rsid w:val="001416C0"/>
    <w:rsid w:val="00141F0A"/>
    <w:rsid w:val="0014298C"/>
    <w:rsid w:val="00142A22"/>
    <w:rsid w:val="00142DC5"/>
    <w:rsid w:val="00142DEC"/>
    <w:rsid w:val="0014324E"/>
    <w:rsid w:val="00143257"/>
    <w:rsid w:val="001436E9"/>
    <w:rsid w:val="001439A7"/>
    <w:rsid w:val="00143CDA"/>
    <w:rsid w:val="0014402E"/>
    <w:rsid w:val="00144160"/>
    <w:rsid w:val="001442AD"/>
    <w:rsid w:val="0014526E"/>
    <w:rsid w:val="0014554B"/>
    <w:rsid w:val="001458C1"/>
    <w:rsid w:val="00145B63"/>
    <w:rsid w:val="00145EA4"/>
    <w:rsid w:val="001465F2"/>
    <w:rsid w:val="001467CF"/>
    <w:rsid w:val="00146F6E"/>
    <w:rsid w:val="0014755F"/>
    <w:rsid w:val="001476C7"/>
    <w:rsid w:val="00147AE5"/>
    <w:rsid w:val="00147CC6"/>
    <w:rsid w:val="00147EA7"/>
    <w:rsid w:val="00147F8D"/>
    <w:rsid w:val="00147FE2"/>
    <w:rsid w:val="0015050A"/>
    <w:rsid w:val="00150FF7"/>
    <w:rsid w:val="00152922"/>
    <w:rsid w:val="001531DD"/>
    <w:rsid w:val="0015321D"/>
    <w:rsid w:val="00153497"/>
    <w:rsid w:val="001538D3"/>
    <w:rsid w:val="001538DB"/>
    <w:rsid w:val="00154750"/>
    <w:rsid w:val="0015483D"/>
    <w:rsid w:val="00154D6C"/>
    <w:rsid w:val="00155063"/>
    <w:rsid w:val="001554E1"/>
    <w:rsid w:val="00156288"/>
    <w:rsid w:val="00156599"/>
    <w:rsid w:val="001569A6"/>
    <w:rsid w:val="00156CA4"/>
    <w:rsid w:val="00156D77"/>
    <w:rsid w:val="00157EE2"/>
    <w:rsid w:val="0016026F"/>
    <w:rsid w:val="00160630"/>
    <w:rsid w:val="001608AF"/>
    <w:rsid w:val="00160C55"/>
    <w:rsid w:val="00161A98"/>
    <w:rsid w:val="0016200B"/>
    <w:rsid w:val="0016268E"/>
    <w:rsid w:val="00162A36"/>
    <w:rsid w:val="00162FA2"/>
    <w:rsid w:val="00163230"/>
    <w:rsid w:val="0016337C"/>
    <w:rsid w:val="001638C8"/>
    <w:rsid w:val="00163CA5"/>
    <w:rsid w:val="00164786"/>
    <w:rsid w:val="001648D3"/>
    <w:rsid w:val="001653CB"/>
    <w:rsid w:val="00166DF0"/>
    <w:rsid w:val="001675B1"/>
    <w:rsid w:val="001678F9"/>
    <w:rsid w:val="00167D74"/>
    <w:rsid w:val="0017039E"/>
    <w:rsid w:val="00170713"/>
    <w:rsid w:val="00170824"/>
    <w:rsid w:val="00170F78"/>
    <w:rsid w:val="001710E5"/>
    <w:rsid w:val="0017153C"/>
    <w:rsid w:val="00171A7B"/>
    <w:rsid w:val="00171B6D"/>
    <w:rsid w:val="00171DED"/>
    <w:rsid w:val="00171EDF"/>
    <w:rsid w:val="001724BD"/>
    <w:rsid w:val="00172CA2"/>
    <w:rsid w:val="00172CDC"/>
    <w:rsid w:val="0017332F"/>
    <w:rsid w:val="001737DE"/>
    <w:rsid w:val="00173C18"/>
    <w:rsid w:val="001744EC"/>
    <w:rsid w:val="00174C1A"/>
    <w:rsid w:val="0017542F"/>
    <w:rsid w:val="001755F9"/>
    <w:rsid w:val="001757BD"/>
    <w:rsid w:val="00176236"/>
    <w:rsid w:val="00176242"/>
    <w:rsid w:val="0017624D"/>
    <w:rsid w:val="0017637C"/>
    <w:rsid w:val="001769AE"/>
    <w:rsid w:val="00176FEB"/>
    <w:rsid w:val="00177293"/>
    <w:rsid w:val="00177CB6"/>
    <w:rsid w:val="00180D2D"/>
    <w:rsid w:val="00180F0E"/>
    <w:rsid w:val="00180F30"/>
    <w:rsid w:val="00180F5D"/>
    <w:rsid w:val="00181100"/>
    <w:rsid w:val="001811FD"/>
    <w:rsid w:val="00181228"/>
    <w:rsid w:val="001813B9"/>
    <w:rsid w:val="0018198C"/>
    <w:rsid w:val="00182326"/>
    <w:rsid w:val="00182CC4"/>
    <w:rsid w:val="00182D01"/>
    <w:rsid w:val="00182D7B"/>
    <w:rsid w:val="00183704"/>
    <w:rsid w:val="001843B1"/>
    <w:rsid w:val="001843D8"/>
    <w:rsid w:val="00184DC5"/>
    <w:rsid w:val="00185271"/>
    <w:rsid w:val="00185963"/>
    <w:rsid w:val="00186103"/>
    <w:rsid w:val="00186265"/>
    <w:rsid w:val="00186717"/>
    <w:rsid w:val="00186C02"/>
    <w:rsid w:val="00186FD2"/>
    <w:rsid w:val="00187A0D"/>
    <w:rsid w:val="00187E01"/>
    <w:rsid w:val="0019095C"/>
    <w:rsid w:val="00190CB3"/>
    <w:rsid w:val="0019132E"/>
    <w:rsid w:val="00191717"/>
    <w:rsid w:val="00191DF9"/>
    <w:rsid w:val="00192083"/>
    <w:rsid w:val="001924A8"/>
    <w:rsid w:val="0019253F"/>
    <w:rsid w:val="001935E6"/>
    <w:rsid w:val="00193A04"/>
    <w:rsid w:val="00193A15"/>
    <w:rsid w:val="00193C10"/>
    <w:rsid w:val="00193C93"/>
    <w:rsid w:val="0019476A"/>
    <w:rsid w:val="0019482F"/>
    <w:rsid w:val="001949D8"/>
    <w:rsid w:val="00194A92"/>
    <w:rsid w:val="001955F6"/>
    <w:rsid w:val="00196187"/>
    <w:rsid w:val="001962DC"/>
    <w:rsid w:val="00196B6A"/>
    <w:rsid w:val="001973C8"/>
    <w:rsid w:val="001976D1"/>
    <w:rsid w:val="00197727"/>
    <w:rsid w:val="00197A76"/>
    <w:rsid w:val="00197ACE"/>
    <w:rsid w:val="001A03EB"/>
    <w:rsid w:val="001A0694"/>
    <w:rsid w:val="001A06C5"/>
    <w:rsid w:val="001A0CA6"/>
    <w:rsid w:val="001A2955"/>
    <w:rsid w:val="001A3000"/>
    <w:rsid w:val="001A328A"/>
    <w:rsid w:val="001A32AB"/>
    <w:rsid w:val="001A3BDD"/>
    <w:rsid w:val="001A40B1"/>
    <w:rsid w:val="001A41F2"/>
    <w:rsid w:val="001A4554"/>
    <w:rsid w:val="001A539C"/>
    <w:rsid w:val="001A54B0"/>
    <w:rsid w:val="001A5A91"/>
    <w:rsid w:val="001A623B"/>
    <w:rsid w:val="001A6775"/>
    <w:rsid w:val="001A68BE"/>
    <w:rsid w:val="001A6E2B"/>
    <w:rsid w:val="001A7049"/>
    <w:rsid w:val="001A7228"/>
    <w:rsid w:val="001A7DC6"/>
    <w:rsid w:val="001B0631"/>
    <w:rsid w:val="001B078F"/>
    <w:rsid w:val="001B08E9"/>
    <w:rsid w:val="001B1376"/>
    <w:rsid w:val="001B179A"/>
    <w:rsid w:val="001B19B0"/>
    <w:rsid w:val="001B2CD7"/>
    <w:rsid w:val="001B2FAB"/>
    <w:rsid w:val="001B335C"/>
    <w:rsid w:val="001B33C9"/>
    <w:rsid w:val="001B35FE"/>
    <w:rsid w:val="001B367B"/>
    <w:rsid w:val="001B4538"/>
    <w:rsid w:val="001B4AAC"/>
    <w:rsid w:val="001B4E8C"/>
    <w:rsid w:val="001B4F11"/>
    <w:rsid w:val="001B5823"/>
    <w:rsid w:val="001B5D10"/>
    <w:rsid w:val="001B69C3"/>
    <w:rsid w:val="001B7051"/>
    <w:rsid w:val="001B7832"/>
    <w:rsid w:val="001C06F0"/>
    <w:rsid w:val="001C0A24"/>
    <w:rsid w:val="001C0DC0"/>
    <w:rsid w:val="001C2529"/>
    <w:rsid w:val="001C255A"/>
    <w:rsid w:val="001C2D2F"/>
    <w:rsid w:val="001C2D9E"/>
    <w:rsid w:val="001C492E"/>
    <w:rsid w:val="001C4B53"/>
    <w:rsid w:val="001C4C4E"/>
    <w:rsid w:val="001C4DAA"/>
    <w:rsid w:val="001C52D4"/>
    <w:rsid w:val="001C600C"/>
    <w:rsid w:val="001C695B"/>
    <w:rsid w:val="001C6A96"/>
    <w:rsid w:val="001C6D97"/>
    <w:rsid w:val="001C7188"/>
    <w:rsid w:val="001C7E06"/>
    <w:rsid w:val="001D120F"/>
    <w:rsid w:val="001D1753"/>
    <w:rsid w:val="001D1755"/>
    <w:rsid w:val="001D18F7"/>
    <w:rsid w:val="001D19AB"/>
    <w:rsid w:val="001D1C1D"/>
    <w:rsid w:val="001D27C0"/>
    <w:rsid w:val="001D2F0D"/>
    <w:rsid w:val="001D38D6"/>
    <w:rsid w:val="001D3949"/>
    <w:rsid w:val="001D4B70"/>
    <w:rsid w:val="001D4F1A"/>
    <w:rsid w:val="001D5272"/>
    <w:rsid w:val="001D5E5A"/>
    <w:rsid w:val="001D641E"/>
    <w:rsid w:val="001D642E"/>
    <w:rsid w:val="001D7512"/>
    <w:rsid w:val="001D7B56"/>
    <w:rsid w:val="001E0012"/>
    <w:rsid w:val="001E00B8"/>
    <w:rsid w:val="001E083F"/>
    <w:rsid w:val="001E0DA2"/>
    <w:rsid w:val="001E119E"/>
    <w:rsid w:val="001E2BFB"/>
    <w:rsid w:val="001E3644"/>
    <w:rsid w:val="001E3D01"/>
    <w:rsid w:val="001E423C"/>
    <w:rsid w:val="001E4C59"/>
    <w:rsid w:val="001E4C9E"/>
    <w:rsid w:val="001E501A"/>
    <w:rsid w:val="001E55B4"/>
    <w:rsid w:val="001E5A26"/>
    <w:rsid w:val="001E5F9E"/>
    <w:rsid w:val="001E6342"/>
    <w:rsid w:val="001E63CD"/>
    <w:rsid w:val="001E6A3B"/>
    <w:rsid w:val="001E6A6D"/>
    <w:rsid w:val="001E6ACD"/>
    <w:rsid w:val="001E6B93"/>
    <w:rsid w:val="001F000F"/>
    <w:rsid w:val="001F1490"/>
    <w:rsid w:val="001F1745"/>
    <w:rsid w:val="001F1947"/>
    <w:rsid w:val="001F235E"/>
    <w:rsid w:val="001F265C"/>
    <w:rsid w:val="001F2980"/>
    <w:rsid w:val="001F2D7C"/>
    <w:rsid w:val="001F3B68"/>
    <w:rsid w:val="001F3E47"/>
    <w:rsid w:val="001F55C6"/>
    <w:rsid w:val="001F6DB0"/>
    <w:rsid w:val="001F6EAA"/>
    <w:rsid w:val="00200160"/>
    <w:rsid w:val="002007A2"/>
    <w:rsid w:val="0020178E"/>
    <w:rsid w:val="0020197A"/>
    <w:rsid w:val="00201B70"/>
    <w:rsid w:val="00202158"/>
    <w:rsid w:val="0020292C"/>
    <w:rsid w:val="00202D7B"/>
    <w:rsid w:val="00203014"/>
    <w:rsid w:val="002032D9"/>
    <w:rsid w:val="00203454"/>
    <w:rsid w:val="00203664"/>
    <w:rsid w:val="002038E5"/>
    <w:rsid w:val="0020399F"/>
    <w:rsid w:val="00203B17"/>
    <w:rsid w:val="00203F25"/>
    <w:rsid w:val="00205300"/>
    <w:rsid w:val="00205754"/>
    <w:rsid w:val="00205A3A"/>
    <w:rsid w:val="00206A1C"/>
    <w:rsid w:val="00206E62"/>
    <w:rsid w:val="002072FA"/>
    <w:rsid w:val="00207391"/>
    <w:rsid w:val="00210911"/>
    <w:rsid w:val="00211829"/>
    <w:rsid w:val="00211DF2"/>
    <w:rsid w:val="00211FB3"/>
    <w:rsid w:val="00212CDA"/>
    <w:rsid w:val="00212D33"/>
    <w:rsid w:val="00214196"/>
    <w:rsid w:val="00214C88"/>
    <w:rsid w:val="00215397"/>
    <w:rsid w:val="00215877"/>
    <w:rsid w:val="00215F79"/>
    <w:rsid w:val="002165FA"/>
    <w:rsid w:val="002176E1"/>
    <w:rsid w:val="00217E89"/>
    <w:rsid w:val="00217F47"/>
    <w:rsid w:val="0022019F"/>
    <w:rsid w:val="00220B49"/>
    <w:rsid w:val="00220CC5"/>
    <w:rsid w:val="002210F4"/>
    <w:rsid w:val="002213C7"/>
    <w:rsid w:val="002214CF"/>
    <w:rsid w:val="00221C57"/>
    <w:rsid w:val="00222328"/>
    <w:rsid w:val="00222F29"/>
    <w:rsid w:val="00223127"/>
    <w:rsid w:val="002232C6"/>
    <w:rsid w:val="00223804"/>
    <w:rsid w:val="00223901"/>
    <w:rsid w:val="00223A4C"/>
    <w:rsid w:val="00223D35"/>
    <w:rsid w:val="00224E9C"/>
    <w:rsid w:val="00225366"/>
    <w:rsid w:val="002254D6"/>
    <w:rsid w:val="00225DC6"/>
    <w:rsid w:val="00225FCE"/>
    <w:rsid w:val="0022674A"/>
    <w:rsid w:val="002274FF"/>
    <w:rsid w:val="002275BB"/>
    <w:rsid w:val="002277FE"/>
    <w:rsid w:val="00227F66"/>
    <w:rsid w:val="0023010C"/>
    <w:rsid w:val="00230278"/>
    <w:rsid w:val="00230619"/>
    <w:rsid w:val="00230843"/>
    <w:rsid w:val="0023092A"/>
    <w:rsid w:val="00230E7C"/>
    <w:rsid w:val="002315C3"/>
    <w:rsid w:val="00231648"/>
    <w:rsid w:val="002328A4"/>
    <w:rsid w:val="00232C34"/>
    <w:rsid w:val="0023346E"/>
    <w:rsid w:val="002338FA"/>
    <w:rsid w:val="00233954"/>
    <w:rsid w:val="00233999"/>
    <w:rsid w:val="00233E50"/>
    <w:rsid w:val="002342FE"/>
    <w:rsid w:val="00234434"/>
    <w:rsid w:val="00234628"/>
    <w:rsid w:val="00234978"/>
    <w:rsid w:val="00234E85"/>
    <w:rsid w:val="00235039"/>
    <w:rsid w:val="0023548D"/>
    <w:rsid w:val="0023574A"/>
    <w:rsid w:val="00235858"/>
    <w:rsid w:val="00235878"/>
    <w:rsid w:val="0023589A"/>
    <w:rsid w:val="00235CAC"/>
    <w:rsid w:val="00235EB5"/>
    <w:rsid w:val="002360D7"/>
    <w:rsid w:val="0023665A"/>
    <w:rsid w:val="00237901"/>
    <w:rsid w:val="002379CD"/>
    <w:rsid w:val="00237E58"/>
    <w:rsid w:val="0024021D"/>
    <w:rsid w:val="00240A45"/>
    <w:rsid w:val="00240D8F"/>
    <w:rsid w:val="00240D97"/>
    <w:rsid w:val="00241793"/>
    <w:rsid w:val="0024228F"/>
    <w:rsid w:val="002424CE"/>
    <w:rsid w:val="0024260B"/>
    <w:rsid w:val="0024294D"/>
    <w:rsid w:val="00243260"/>
    <w:rsid w:val="002435DC"/>
    <w:rsid w:val="00243EF7"/>
    <w:rsid w:val="00244097"/>
    <w:rsid w:val="00246667"/>
    <w:rsid w:val="002466B5"/>
    <w:rsid w:val="002468DF"/>
    <w:rsid w:val="00246BF0"/>
    <w:rsid w:val="00246D07"/>
    <w:rsid w:val="00247265"/>
    <w:rsid w:val="00247F70"/>
    <w:rsid w:val="0025019F"/>
    <w:rsid w:val="00250977"/>
    <w:rsid w:val="002511A8"/>
    <w:rsid w:val="002512CC"/>
    <w:rsid w:val="00251624"/>
    <w:rsid w:val="0025183F"/>
    <w:rsid w:val="0025191F"/>
    <w:rsid w:val="00251941"/>
    <w:rsid w:val="002519D6"/>
    <w:rsid w:val="00251E01"/>
    <w:rsid w:val="0025266A"/>
    <w:rsid w:val="00252755"/>
    <w:rsid w:val="0025371A"/>
    <w:rsid w:val="002537AE"/>
    <w:rsid w:val="0025395B"/>
    <w:rsid w:val="002545E9"/>
    <w:rsid w:val="002549F0"/>
    <w:rsid w:val="00255108"/>
    <w:rsid w:val="002552B5"/>
    <w:rsid w:val="00255CA0"/>
    <w:rsid w:val="0025689C"/>
    <w:rsid w:val="00257299"/>
    <w:rsid w:val="002572BF"/>
    <w:rsid w:val="00257939"/>
    <w:rsid w:val="00257BD3"/>
    <w:rsid w:val="00257C9B"/>
    <w:rsid w:val="00260262"/>
    <w:rsid w:val="002602D0"/>
    <w:rsid w:val="00260D18"/>
    <w:rsid w:val="00260DA2"/>
    <w:rsid w:val="00261201"/>
    <w:rsid w:val="00261D96"/>
    <w:rsid w:val="002622A2"/>
    <w:rsid w:val="00262BF7"/>
    <w:rsid w:val="00263222"/>
    <w:rsid w:val="0026447C"/>
    <w:rsid w:val="0026457C"/>
    <w:rsid w:val="00264C05"/>
    <w:rsid w:val="00264E1C"/>
    <w:rsid w:val="002655AC"/>
    <w:rsid w:val="002656CA"/>
    <w:rsid w:val="00265C36"/>
    <w:rsid w:val="0026682C"/>
    <w:rsid w:val="00266A3D"/>
    <w:rsid w:val="00267106"/>
    <w:rsid w:val="00267332"/>
    <w:rsid w:val="00270115"/>
    <w:rsid w:val="002702BF"/>
    <w:rsid w:val="0027037D"/>
    <w:rsid w:val="002705D6"/>
    <w:rsid w:val="00270944"/>
    <w:rsid w:val="00270BB5"/>
    <w:rsid w:val="0027155C"/>
    <w:rsid w:val="002719F6"/>
    <w:rsid w:val="00271DA8"/>
    <w:rsid w:val="00271E42"/>
    <w:rsid w:val="00272381"/>
    <w:rsid w:val="0027243A"/>
    <w:rsid w:val="002729BC"/>
    <w:rsid w:val="00273C15"/>
    <w:rsid w:val="00274A77"/>
    <w:rsid w:val="00274F3E"/>
    <w:rsid w:val="00275689"/>
    <w:rsid w:val="00275DCE"/>
    <w:rsid w:val="002764AA"/>
    <w:rsid w:val="00276BC2"/>
    <w:rsid w:val="00277267"/>
    <w:rsid w:val="00277F5D"/>
    <w:rsid w:val="002805EC"/>
    <w:rsid w:val="00280BC0"/>
    <w:rsid w:val="00280DC1"/>
    <w:rsid w:val="00281FE7"/>
    <w:rsid w:val="00282B39"/>
    <w:rsid w:val="00282C51"/>
    <w:rsid w:val="00283366"/>
    <w:rsid w:val="002833C9"/>
    <w:rsid w:val="00283A3A"/>
    <w:rsid w:val="00283CA7"/>
    <w:rsid w:val="00284091"/>
    <w:rsid w:val="002844C6"/>
    <w:rsid w:val="0028457D"/>
    <w:rsid w:val="00284CB5"/>
    <w:rsid w:val="00284CE8"/>
    <w:rsid w:val="00285CB2"/>
    <w:rsid w:val="0028618A"/>
    <w:rsid w:val="002866E3"/>
    <w:rsid w:val="00286973"/>
    <w:rsid w:val="00286C8A"/>
    <w:rsid w:val="0028761B"/>
    <w:rsid w:val="0028784B"/>
    <w:rsid w:val="00287C51"/>
    <w:rsid w:val="002905A5"/>
    <w:rsid w:val="00290DB3"/>
    <w:rsid w:val="00291A97"/>
    <w:rsid w:val="00291AA8"/>
    <w:rsid w:val="002923FD"/>
    <w:rsid w:val="00292D24"/>
    <w:rsid w:val="002931F1"/>
    <w:rsid w:val="00293223"/>
    <w:rsid w:val="002936AA"/>
    <w:rsid w:val="00293C8B"/>
    <w:rsid w:val="00293CEB"/>
    <w:rsid w:val="00293D52"/>
    <w:rsid w:val="00293D7A"/>
    <w:rsid w:val="00294040"/>
    <w:rsid w:val="00294097"/>
    <w:rsid w:val="002953C3"/>
    <w:rsid w:val="002957A6"/>
    <w:rsid w:val="00296073"/>
    <w:rsid w:val="00296E88"/>
    <w:rsid w:val="002973B9"/>
    <w:rsid w:val="00297527"/>
    <w:rsid w:val="0029789C"/>
    <w:rsid w:val="00297D25"/>
    <w:rsid w:val="002A0108"/>
    <w:rsid w:val="002A05A2"/>
    <w:rsid w:val="002A08D2"/>
    <w:rsid w:val="002A1445"/>
    <w:rsid w:val="002A15F6"/>
    <w:rsid w:val="002A170E"/>
    <w:rsid w:val="002A22C9"/>
    <w:rsid w:val="002A278A"/>
    <w:rsid w:val="002A2846"/>
    <w:rsid w:val="002A2E0A"/>
    <w:rsid w:val="002A3FFE"/>
    <w:rsid w:val="002A4E7A"/>
    <w:rsid w:val="002A4EAD"/>
    <w:rsid w:val="002A5338"/>
    <w:rsid w:val="002A6193"/>
    <w:rsid w:val="002A6480"/>
    <w:rsid w:val="002A6B18"/>
    <w:rsid w:val="002A7689"/>
    <w:rsid w:val="002A7C7E"/>
    <w:rsid w:val="002B00A5"/>
    <w:rsid w:val="002B0328"/>
    <w:rsid w:val="002B0456"/>
    <w:rsid w:val="002B1907"/>
    <w:rsid w:val="002B2428"/>
    <w:rsid w:val="002B2BA9"/>
    <w:rsid w:val="002B348B"/>
    <w:rsid w:val="002B3650"/>
    <w:rsid w:val="002B3877"/>
    <w:rsid w:val="002B3954"/>
    <w:rsid w:val="002B3C3D"/>
    <w:rsid w:val="002B3DDC"/>
    <w:rsid w:val="002B4581"/>
    <w:rsid w:val="002B50CB"/>
    <w:rsid w:val="002B5615"/>
    <w:rsid w:val="002B58E5"/>
    <w:rsid w:val="002B5A13"/>
    <w:rsid w:val="002B5FD8"/>
    <w:rsid w:val="002B69F8"/>
    <w:rsid w:val="002B7318"/>
    <w:rsid w:val="002B748A"/>
    <w:rsid w:val="002B7A51"/>
    <w:rsid w:val="002C01C0"/>
    <w:rsid w:val="002C1762"/>
    <w:rsid w:val="002C1957"/>
    <w:rsid w:val="002C1960"/>
    <w:rsid w:val="002C1B71"/>
    <w:rsid w:val="002C1D08"/>
    <w:rsid w:val="002C274D"/>
    <w:rsid w:val="002C2913"/>
    <w:rsid w:val="002C2F6B"/>
    <w:rsid w:val="002C33A8"/>
    <w:rsid w:val="002C3C94"/>
    <w:rsid w:val="002C3EE4"/>
    <w:rsid w:val="002C4355"/>
    <w:rsid w:val="002C45B0"/>
    <w:rsid w:val="002C479C"/>
    <w:rsid w:val="002C54BD"/>
    <w:rsid w:val="002C54ED"/>
    <w:rsid w:val="002C58B1"/>
    <w:rsid w:val="002C5C65"/>
    <w:rsid w:val="002C5E49"/>
    <w:rsid w:val="002C69AE"/>
    <w:rsid w:val="002C6BF0"/>
    <w:rsid w:val="002C6ECD"/>
    <w:rsid w:val="002C766E"/>
    <w:rsid w:val="002C77EC"/>
    <w:rsid w:val="002D03AB"/>
    <w:rsid w:val="002D05AB"/>
    <w:rsid w:val="002D0734"/>
    <w:rsid w:val="002D0AB8"/>
    <w:rsid w:val="002D0D48"/>
    <w:rsid w:val="002D0DE0"/>
    <w:rsid w:val="002D17DD"/>
    <w:rsid w:val="002D1C55"/>
    <w:rsid w:val="002D1EB8"/>
    <w:rsid w:val="002D272A"/>
    <w:rsid w:val="002D29C0"/>
    <w:rsid w:val="002D3931"/>
    <w:rsid w:val="002D3A8D"/>
    <w:rsid w:val="002D3F6D"/>
    <w:rsid w:val="002D3F90"/>
    <w:rsid w:val="002D446C"/>
    <w:rsid w:val="002D5FD3"/>
    <w:rsid w:val="002D6454"/>
    <w:rsid w:val="002D6808"/>
    <w:rsid w:val="002D69E2"/>
    <w:rsid w:val="002D6F64"/>
    <w:rsid w:val="002D712A"/>
    <w:rsid w:val="002D7382"/>
    <w:rsid w:val="002D7508"/>
    <w:rsid w:val="002D7ADF"/>
    <w:rsid w:val="002E18F0"/>
    <w:rsid w:val="002E199B"/>
    <w:rsid w:val="002E2780"/>
    <w:rsid w:val="002E2993"/>
    <w:rsid w:val="002E2A95"/>
    <w:rsid w:val="002E374A"/>
    <w:rsid w:val="002E3C35"/>
    <w:rsid w:val="002E3FFF"/>
    <w:rsid w:val="002E4617"/>
    <w:rsid w:val="002E4654"/>
    <w:rsid w:val="002E4741"/>
    <w:rsid w:val="002E51FF"/>
    <w:rsid w:val="002E531B"/>
    <w:rsid w:val="002E5BC7"/>
    <w:rsid w:val="002E5E9C"/>
    <w:rsid w:val="002E5E9E"/>
    <w:rsid w:val="002E64AF"/>
    <w:rsid w:val="002E6A31"/>
    <w:rsid w:val="002E6B49"/>
    <w:rsid w:val="002E763C"/>
    <w:rsid w:val="002E77C8"/>
    <w:rsid w:val="002F1939"/>
    <w:rsid w:val="002F1DFC"/>
    <w:rsid w:val="002F1EE4"/>
    <w:rsid w:val="002F26B3"/>
    <w:rsid w:val="002F2747"/>
    <w:rsid w:val="002F2869"/>
    <w:rsid w:val="002F2E44"/>
    <w:rsid w:val="002F2FD5"/>
    <w:rsid w:val="002F3560"/>
    <w:rsid w:val="002F3615"/>
    <w:rsid w:val="002F3D15"/>
    <w:rsid w:val="002F3D7F"/>
    <w:rsid w:val="002F3FF7"/>
    <w:rsid w:val="002F51C2"/>
    <w:rsid w:val="002F52A8"/>
    <w:rsid w:val="002F53D4"/>
    <w:rsid w:val="002F561F"/>
    <w:rsid w:val="002F5A24"/>
    <w:rsid w:val="002F5CEF"/>
    <w:rsid w:val="002F641D"/>
    <w:rsid w:val="002F7361"/>
    <w:rsid w:val="002F7388"/>
    <w:rsid w:val="002F7AC7"/>
    <w:rsid w:val="002F7F6F"/>
    <w:rsid w:val="00300737"/>
    <w:rsid w:val="00301A2F"/>
    <w:rsid w:val="00301D3B"/>
    <w:rsid w:val="00301F54"/>
    <w:rsid w:val="003026A6"/>
    <w:rsid w:val="00302BEA"/>
    <w:rsid w:val="003034C1"/>
    <w:rsid w:val="0030397B"/>
    <w:rsid w:val="00303BCB"/>
    <w:rsid w:val="00304BD9"/>
    <w:rsid w:val="00305486"/>
    <w:rsid w:val="003067BC"/>
    <w:rsid w:val="00307D2A"/>
    <w:rsid w:val="00307DF5"/>
    <w:rsid w:val="00307FD1"/>
    <w:rsid w:val="003105B2"/>
    <w:rsid w:val="00310616"/>
    <w:rsid w:val="003114F8"/>
    <w:rsid w:val="00311596"/>
    <w:rsid w:val="00311A00"/>
    <w:rsid w:val="00312598"/>
    <w:rsid w:val="00313049"/>
    <w:rsid w:val="003142D8"/>
    <w:rsid w:val="0031468D"/>
    <w:rsid w:val="003147B7"/>
    <w:rsid w:val="00314B2D"/>
    <w:rsid w:val="00314CA1"/>
    <w:rsid w:val="00314CD4"/>
    <w:rsid w:val="00315923"/>
    <w:rsid w:val="00315D89"/>
    <w:rsid w:val="00315E02"/>
    <w:rsid w:val="00316D3A"/>
    <w:rsid w:val="00317500"/>
    <w:rsid w:val="00317FC4"/>
    <w:rsid w:val="00320477"/>
    <w:rsid w:val="00320966"/>
    <w:rsid w:val="00320D4B"/>
    <w:rsid w:val="00321B84"/>
    <w:rsid w:val="00322079"/>
    <w:rsid w:val="00322610"/>
    <w:rsid w:val="0032348F"/>
    <w:rsid w:val="00323B6F"/>
    <w:rsid w:val="00323CB8"/>
    <w:rsid w:val="0032433C"/>
    <w:rsid w:val="003244AD"/>
    <w:rsid w:val="00324D82"/>
    <w:rsid w:val="00324DE2"/>
    <w:rsid w:val="00324E9D"/>
    <w:rsid w:val="003250AA"/>
    <w:rsid w:val="0032573F"/>
    <w:rsid w:val="00325A60"/>
    <w:rsid w:val="00325CAC"/>
    <w:rsid w:val="00325FCF"/>
    <w:rsid w:val="00327595"/>
    <w:rsid w:val="00327B06"/>
    <w:rsid w:val="00327E3F"/>
    <w:rsid w:val="0033023D"/>
    <w:rsid w:val="003306F3"/>
    <w:rsid w:val="00330F57"/>
    <w:rsid w:val="003311A7"/>
    <w:rsid w:val="00331B31"/>
    <w:rsid w:val="00332316"/>
    <w:rsid w:val="0033231E"/>
    <w:rsid w:val="0033268A"/>
    <w:rsid w:val="0033272A"/>
    <w:rsid w:val="00332905"/>
    <w:rsid w:val="00332B79"/>
    <w:rsid w:val="00332BB6"/>
    <w:rsid w:val="0033302D"/>
    <w:rsid w:val="00333103"/>
    <w:rsid w:val="003335A1"/>
    <w:rsid w:val="003338D9"/>
    <w:rsid w:val="00333977"/>
    <w:rsid w:val="00333B94"/>
    <w:rsid w:val="00334268"/>
    <w:rsid w:val="0033434E"/>
    <w:rsid w:val="0033446E"/>
    <w:rsid w:val="00334476"/>
    <w:rsid w:val="003346F0"/>
    <w:rsid w:val="00335529"/>
    <w:rsid w:val="00335EED"/>
    <w:rsid w:val="00335F58"/>
    <w:rsid w:val="003372BE"/>
    <w:rsid w:val="0033745B"/>
    <w:rsid w:val="00337CBE"/>
    <w:rsid w:val="00337F11"/>
    <w:rsid w:val="00340461"/>
    <w:rsid w:val="0034046F"/>
    <w:rsid w:val="00340FF6"/>
    <w:rsid w:val="003412E2"/>
    <w:rsid w:val="00341563"/>
    <w:rsid w:val="003419B3"/>
    <w:rsid w:val="00341BAA"/>
    <w:rsid w:val="00342955"/>
    <w:rsid w:val="003434D6"/>
    <w:rsid w:val="00343673"/>
    <w:rsid w:val="00343A76"/>
    <w:rsid w:val="00344104"/>
    <w:rsid w:val="0034474F"/>
    <w:rsid w:val="00345E6F"/>
    <w:rsid w:val="0034664C"/>
    <w:rsid w:val="0034665B"/>
    <w:rsid w:val="00346FE3"/>
    <w:rsid w:val="00347297"/>
    <w:rsid w:val="00347368"/>
    <w:rsid w:val="00347B00"/>
    <w:rsid w:val="00347C88"/>
    <w:rsid w:val="00350292"/>
    <w:rsid w:val="00351545"/>
    <w:rsid w:val="00352404"/>
    <w:rsid w:val="00352CF9"/>
    <w:rsid w:val="00352E19"/>
    <w:rsid w:val="00352FAC"/>
    <w:rsid w:val="0035325A"/>
    <w:rsid w:val="00353D42"/>
    <w:rsid w:val="00353D6B"/>
    <w:rsid w:val="00353E56"/>
    <w:rsid w:val="00353E81"/>
    <w:rsid w:val="003549F5"/>
    <w:rsid w:val="003549F7"/>
    <w:rsid w:val="00355595"/>
    <w:rsid w:val="003555E3"/>
    <w:rsid w:val="00355969"/>
    <w:rsid w:val="00355D97"/>
    <w:rsid w:val="003562DC"/>
    <w:rsid w:val="00356CB6"/>
    <w:rsid w:val="00356E9F"/>
    <w:rsid w:val="003570C4"/>
    <w:rsid w:val="00357324"/>
    <w:rsid w:val="00357AC2"/>
    <w:rsid w:val="00360057"/>
    <w:rsid w:val="00360A43"/>
    <w:rsid w:val="00360EFB"/>
    <w:rsid w:val="003611B5"/>
    <w:rsid w:val="00361518"/>
    <w:rsid w:val="0036168D"/>
    <w:rsid w:val="00362211"/>
    <w:rsid w:val="00362A76"/>
    <w:rsid w:val="00362EE2"/>
    <w:rsid w:val="00362F15"/>
    <w:rsid w:val="003636C1"/>
    <w:rsid w:val="003642BE"/>
    <w:rsid w:val="003643EE"/>
    <w:rsid w:val="003645D1"/>
    <w:rsid w:val="003653FF"/>
    <w:rsid w:val="003654E7"/>
    <w:rsid w:val="0036585B"/>
    <w:rsid w:val="0036665D"/>
    <w:rsid w:val="00366689"/>
    <w:rsid w:val="00367E9B"/>
    <w:rsid w:val="0037029C"/>
    <w:rsid w:val="00370D7A"/>
    <w:rsid w:val="00370E39"/>
    <w:rsid w:val="0037142B"/>
    <w:rsid w:val="00371685"/>
    <w:rsid w:val="003721BE"/>
    <w:rsid w:val="003721EE"/>
    <w:rsid w:val="00372308"/>
    <w:rsid w:val="00372940"/>
    <w:rsid w:val="00372A88"/>
    <w:rsid w:val="00372FAA"/>
    <w:rsid w:val="00373712"/>
    <w:rsid w:val="00374012"/>
    <w:rsid w:val="0037453F"/>
    <w:rsid w:val="00374995"/>
    <w:rsid w:val="00375085"/>
    <w:rsid w:val="00375237"/>
    <w:rsid w:val="00375609"/>
    <w:rsid w:val="00375897"/>
    <w:rsid w:val="0037590D"/>
    <w:rsid w:val="00375D41"/>
    <w:rsid w:val="003765A2"/>
    <w:rsid w:val="0037681E"/>
    <w:rsid w:val="00376DAF"/>
    <w:rsid w:val="0037728D"/>
    <w:rsid w:val="003802CA"/>
    <w:rsid w:val="003809FE"/>
    <w:rsid w:val="00380CAE"/>
    <w:rsid w:val="003816FD"/>
    <w:rsid w:val="003834E5"/>
    <w:rsid w:val="00383749"/>
    <w:rsid w:val="0038422C"/>
    <w:rsid w:val="003842CB"/>
    <w:rsid w:val="00384321"/>
    <w:rsid w:val="003848A1"/>
    <w:rsid w:val="0038595E"/>
    <w:rsid w:val="003866DA"/>
    <w:rsid w:val="00386DB7"/>
    <w:rsid w:val="00387A3F"/>
    <w:rsid w:val="00387A44"/>
    <w:rsid w:val="00387C1F"/>
    <w:rsid w:val="003901B5"/>
    <w:rsid w:val="003910C4"/>
    <w:rsid w:val="00391266"/>
    <w:rsid w:val="0039144F"/>
    <w:rsid w:val="003916C8"/>
    <w:rsid w:val="003921C9"/>
    <w:rsid w:val="00392379"/>
    <w:rsid w:val="00392677"/>
    <w:rsid w:val="00392813"/>
    <w:rsid w:val="00392B46"/>
    <w:rsid w:val="00392B4B"/>
    <w:rsid w:val="00392BED"/>
    <w:rsid w:val="00392E13"/>
    <w:rsid w:val="00392FF0"/>
    <w:rsid w:val="00393232"/>
    <w:rsid w:val="00393980"/>
    <w:rsid w:val="00394090"/>
    <w:rsid w:val="00394380"/>
    <w:rsid w:val="00394594"/>
    <w:rsid w:val="003945B6"/>
    <w:rsid w:val="00394846"/>
    <w:rsid w:val="00394C6A"/>
    <w:rsid w:val="003954B6"/>
    <w:rsid w:val="00395D0C"/>
    <w:rsid w:val="0039634E"/>
    <w:rsid w:val="003977E6"/>
    <w:rsid w:val="003978D9"/>
    <w:rsid w:val="00397FEF"/>
    <w:rsid w:val="003A034F"/>
    <w:rsid w:val="003A0836"/>
    <w:rsid w:val="003A1D54"/>
    <w:rsid w:val="003A1F2E"/>
    <w:rsid w:val="003A200C"/>
    <w:rsid w:val="003A2ED2"/>
    <w:rsid w:val="003A3B01"/>
    <w:rsid w:val="003A42BB"/>
    <w:rsid w:val="003A48E1"/>
    <w:rsid w:val="003A4A85"/>
    <w:rsid w:val="003A4C4B"/>
    <w:rsid w:val="003A4E61"/>
    <w:rsid w:val="003A548F"/>
    <w:rsid w:val="003A614A"/>
    <w:rsid w:val="003A7C57"/>
    <w:rsid w:val="003B056B"/>
    <w:rsid w:val="003B0CC6"/>
    <w:rsid w:val="003B11C7"/>
    <w:rsid w:val="003B121E"/>
    <w:rsid w:val="003B1630"/>
    <w:rsid w:val="003B1B1E"/>
    <w:rsid w:val="003B1CED"/>
    <w:rsid w:val="003B2134"/>
    <w:rsid w:val="003B270B"/>
    <w:rsid w:val="003B2B49"/>
    <w:rsid w:val="003B2CAC"/>
    <w:rsid w:val="003B34C0"/>
    <w:rsid w:val="003B3C24"/>
    <w:rsid w:val="003B4861"/>
    <w:rsid w:val="003B50A4"/>
    <w:rsid w:val="003B5125"/>
    <w:rsid w:val="003B5565"/>
    <w:rsid w:val="003B599F"/>
    <w:rsid w:val="003B60C3"/>
    <w:rsid w:val="003B6C95"/>
    <w:rsid w:val="003B6DF4"/>
    <w:rsid w:val="003B79E2"/>
    <w:rsid w:val="003B7CFD"/>
    <w:rsid w:val="003B7E7D"/>
    <w:rsid w:val="003C02F3"/>
    <w:rsid w:val="003C0505"/>
    <w:rsid w:val="003C12BF"/>
    <w:rsid w:val="003C1393"/>
    <w:rsid w:val="003C1526"/>
    <w:rsid w:val="003C19CB"/>
    <w:rsid w:val="003C1DE1"/>
    <w:rsid w:val="003C1DF3"/>
    <w:rsid w:val="003C2060"/>
    <w:rsid w:val="003C2461"/>
    <w:rsid w:val="003C29A2"/>
    <w:rsid w:val="003C2AF3"/>
    <w:rsid w:val="003C3296"/>
    <w:rsid w:val="003C37E4"/>
    <w:rsid w:val="003C3A45"/>
    <w:rsid w:val="003C4237"/>
    <w:rsid w:val="003C48A1"/>
    <w:rsid w:val="003C4AF0"/>
    <w:rsid w:val="003C4BF0"/>
    <w:rsid w:val="003C4F7A"/>
    <w:rsid w:val="003C587C"/>
    <w:rsid w:val="003C5A25"/>
    <w:rsid w:val="003C5A92"/>
    <w:rsid w:val="003C5D1C"/>
    <w:rsid w:val="003C5ED9"/>
    <w:rsid w:val="003C6459"/>
    <w:rsid w:val="003C66ED"/>
    <w:rsid w:val="003C6A36"/>
    <w:rsid w:val="003C6C86"/>
    <w:rsid w:val="003C6CCC"/>
    <w:rsid w:val="003C778D"/>
    <w:rsid w:val="003C7DAB"/>
    <w:rsid w:val="003D0788"/>
    <w:rsid w:val="003D07BA"/>
    <w:rsid w:val="003D0ACB"/>
    <w:rsid w:val="003D0B31"/>
    <w:rsid w:val="003D0DDF"/>
    <w:rsid w:val="003D14AF"/>
    <w:rsid w:val="003D1795"/>
    <w:rsid w:val="003D1E5A"/>
    <w:rsid w:val="003D1ECF"/>
    <w:rsid w:val="003D23E4"/>
    <w:rsid w:val="003D2446"/>
    <w:rsid w:val="003D497B"/>
    <w:rsid w:val="003D5279"/>
    <w:rsid w:val="003D55BA"/>
    <w:rsid w:val="003D57DD"/>
    <w:rsid w:val="003D5A40"/>
    <w:rsid w:val="003D6261"/>
    <w:rsid w:val="003D6658"/>
    <w:rsid w:val="003D701D"/>
    <w:rsid w:val="003D761D"/>
    <w:rsid w:val="003D7E00"/>
    <w:rsid w:val="003E06B9"/>
    <w:rsid w:val="003E09F6"/>
    <w:rsid w:val="003E0DAE"/>
    <w:rsid w:val="003E136C"/>
    <w:rsid w:val="003E1477"/>
    <w:rsid w:val="003E1EF1"/>
    <w:rsid w:val="003E1F66"/>
    <w:rsid w:val="003E258D"/>
    <w:rsid w:val="003E2EE2"/>
    <w:rsid w:val="003E35DC"/>
    <w:rsid w:val="003E446A"/>
    <w:rsid w:val="003E454D"/>
    <w:rsid w:val="003E500C"/>
    <w:rsid w:val="003E5595"/>
    <w:rsid w:val="003E5AE3"/>
    <w:rsid w:val="003E5C70"/>
    <w:rsid w:val="003E6333"/>
    <w:rsid w:val="003E7DD0"/>
    <w:rsid w:val="003F01EA"/>
    <w:rsid w:val="003F02E4"/>
    <w:rsid w:val="003F034B"/>
    <w:rsid w:val="003F0C4E"/>
    <w:rsid w:val="003F0C6E"/>
    <w:rsid w:val="003F13BA"/>
    <w:rsid w:val="003F179D"/>
    <w:rsid w:val="003F1933"/>
    <w:rsid w:val="003F1B96"/>
    <w:rsid w:val="003F24E1"/>
    <w:rsid w:val="003F2D8C"/>
    <w:rsid w:val="003F309A"/>
    <w:rsid w:val="003F3825"/>
    <w:rsid w:val="003F40D7"/>
    <w:rsid w:val="003F4D50"/>
    <w:rsid w:val="003F4E96"/>
    <w:rsid w:val="003F5779"/>
    <w:rsid w:val="003F59EB"/>
    <w:rsid w:val="003F635A"/>
    <w:rsid w:val="003F76A4"/>
    <w:rsid w:val="00400122"/>
    <w:rsid w:val="004002F3"/>
    <w:rsid w:val="00400417"/>
    <w:rsid w:val="0040054C"/>
    <w:rsid w:val="004015F0"/>
    <w:rsid w:val="0040219B"/>
    <w:rsid w:val="004022E8"/>
    <w:rsid w:val="00402E24"/>
    <w:rsid w:val="00403245"/>
    <w:rsid w:val="00403EA9"/>
    <w:rsid w:val="0040421E"/>
    <w:rsid w:val="00404EE8"/>
    <w:rsid w:val="00405048"/>
    <w:rsid w:val="004050B6"/>
    <w:rsid w:val="0040565F"/>
    <w:rsid w:val="004056DA"/>
    <w:rsid w:val="00405C5E"/>
    <w:rsid w:val="00406341"/>
    <w:rsid w:val="004065AE"/>
    <w:rsid w:val="00406FE9"/>
    <w:rsid w:val="00410D52"/>
    <w:rsid w:val="0041146F"/>
    <w:rsid w:val="004117E0"/>
    <w:rsid w:val="00411BF1"/>
    <w:rsid w:val="00411C8B"/>
    <w:rsid w:val="00411CE7"/>
    <w:rsid w:val="004120A3"/>
    <w:rsid w:val="00412541"/>
    <w:rsid w:val="00412D93"/>
    <w:rsid w:val="00413277"/>
    <w:rsid w:val="00413AFD"/>
    <w:rsid w:val="00413D97"/>
    <w:rsid w:val="0041488B"/>
    <w:rsid w:val="004149D5"/>
    <w:rsid w:val="004154C2"/>
    <w:rsid w:val="00415683"/>
    <w:rsid w:val="0041596A"/>
    <w:rsid w:val="00416B62"/>
    <w:rsid w:val="00416F77"/>
    <w:rsid w:val="0041726B"/>
    <w:rsid w:val="00417299"/>
    <w:rsid w:val="0041746E"/>
    <w:rsid w:val="004206B4"/>
    <w:rsid w:val="004208C7"/>
    <w:rsid w:val="00420B63"/>
    <w:rsid w:val="00420B69"/>
    <w:rsid w:val="00421886"/>
    <w:rsid w:val="004218F2"/>
    <w:rsid w:val="004222D3"/>
    <w:rsid w:val="00422F33"/>
    <w:rsid w:val="00422FCE"/>
    <w:rsid w:val="004232F0"/>
    <w:rsid w:val="00423991"/>
    <w:rsid w:val="00424214"/>
    <w:rsid w:val="0042516E"/>
    <w:rsid w:val="0042540A"/>
    <w:rsid w:val="00425808"/>
    <w:rsid w:val="00425884"/>
    <w:rsid w:val="00425A53"/>
    <w:rsid w:val="00425E5E"/>
    <w:rsid w:val="004271A3"/>
    <w:rsid w:val="00430BF5"/>
    <w:rsid w:val="00431361"/>
    <w:rsid w:val="00431754"/>
    <w:rsid w:val="004323BB"/>
    <w:rsid w:val="004324A2"/>
    <w:rsid w:val="0043298E"/>
    <w:rsid w:val="0043395A"/>
    <w:rsid w:val="00433B02"/>
    <w:rsid w:val="00434979"/>
    <w:rsid w:val="00434AA2"/>
    <w:rsid w:val="00434DF9"/>
    <w:rsid w:val="00435A87"/>
    <w:rsid w:val="004362CC"/>
    <w:rsid w:val="00436790"/>
    <w:rsid w:val="004367BF"/>
    <w:rsid w:val="0043769F"/>
    <w:rsid w:val="00437760"/>
    <w:rsid w:val="00440F91"/>
    <w:rsid w:val="004410B4"/>
    <w:rsid w:val="00441197"/>
    <w:rsid w:val="0044177E"/>
    <w:rsid w:val="00441C11"/>
    <w:rsid w:val="00442197"/>
    <w:rsid w:val="00442C7C"/>
    <w:rsid w:val="00442FEF"/>
    <w:rsid w:val="00443A04"/>
    <w:rsid w:val="00443E4F"/>
    <w:rsid w:val="004442A8"/>
    <w:rsid w:val="00444AA2"/>
    <w:rsid w:val="00444DEA"/>
    <w:rsid w:val="0044570E"/>
    <w:rsid w:val="00445819"/>
    <w:rsid w:val="004466CA"/>
    <w:rsid w:val="00447281"/>
    <w:rsid w:val="0044739D"/>
    <w:rsid w:val="00447C5D"/>
    <w:rsid w:val="00447D73"/>
    <w:rsid w:val="004502C8"/>
    <w:rsid w:val="004504DD"/>
    <w:rsid w:val="004505C6"/>
    <w:rsid w:val="004516D7"/>
    <w:rsid w:val="00451736"/>
    <w:rsid w:val="004524ED"/>
    <w:rsid w:val="0045282C"/>
    <w:rsid w:val="0045290E"/>
    <w:rsid w:val="004532E5"/>
    <w:rsid w:val="00453620"/>
    <w:rsid w:val="0045385E"/>
    <w:rsid w:val="00454175"/>
    <w:rsid w:val="004541B8"/>
    <w:rsid w:val="00455533"/>
    <w:rsid w:val="0045562E"/>
    <w:rsid w:val="00455888"/>
    <w:rsid w:val="004559D8"/>
    <w:rsid w:val="00455FBC"/>
    <w:rsid w:val="00457208"/>
    <w:rsid w:val="00457A5E"/>
    <w:rsid w:val="00460505"/>
    <w:rsid w:val="00460B16"/>
    <w:rsid w:val="00461A8E"/>
    <w:rsid w:val="00461CEB"/>
    <w:rsid w:val="004621E3"/>
    <w:rsid w:val="00462348"/>
    <w:rsid w:val="0046259D"/>
    <w:rsid w:val="0046263C"/>
    <w:rsid w:val="0046279D"/>
    <w:rsid w:val="00462BBF"/>
    <w:rsid w:val="00462BDE"/>
    <w:rsid w:val="00463931"/>
    <w:rsid w:val="00465581"/>
    <w:rsid w:val="004657B2"/>
    <w:rsid w:val="00466492"/>
    <w:rsid w:val="004668C9"/>
    <w:rsid w:val="00466A00"/>
    <w:rsid w:val="00466D0C"/>
    <w:rsid w:val="004674E8"/>
    <w:rsid w:val="0047061C"/>
    <w:rsid w:val="00470FEF"/>
    <w:rsid w:val="00471676"/>
    <w:rsid w:val="0047178B"/>
    <w:rsid w:val="00471A36"/>
    <w:rsid w:val="004723CC"/>
    <w:rsid w:val="0047267F"/>
    <w:rsid w:val="004729AC"/>
    <w:rsid w:val="004732A4"/>
    <w:rsid w:val="004734BF"/>
    <w:rsid w:val="004738BE"/>
    <w:rsid w:val="00473B36"/>
    <w:rsid w:val="00473E63"/>
    <w:rsid w:val="00474CC8"/>
    <w:rsid w:val="0047565B"/>
    <w:rsid w:val="00475660"/>
    <w:rsid w:val="00476547"/>
    <w:rsid w:val="0047669E"/>
    <w:rsid w:val="004767ED"/>
    <w:rsid w:val="00476BDE"/>
    <w:rsid w:val="004770ED"/>
    <w:rsid w:val="0047748F"/>
    <w:rsid w:val="00477B01"/>
    <w:rsid w:val="004806F1"/>
    <w:rsid w:val="00480DDE"/>
    <w:rsid w:val="0048179B"/>
    <w:rsid w:val="00481DCA"/>
    <w:rsid w:val="00481DDC"/>
    <w:rsid w:val="00481E19"/>
    <w:rsid w:val="00481F89"/>
    <w:rsid w:val="00482062"/>
    <w:rsid w:val="0048207B"/>
    <w:rsid w:val="00482204"/>
    <w:rsid w:val="004825DE"/>
    <w:rsid w:val="00482848"/>
    <w:rsid w:val="004829D8"/>
    <w:rsid w:val="00482A33"/>
    <w:rsid w:val="004830DD"/>
    <w:rsid w:val="00483193"/>
    <w:rsid w:val="004833E7"/>
    <w:rsid w:val="00483912"/>
    <w:rsid w:val="00484223"/>
    <w:rsid w:val="004844DC"/>
    <w:rsid w:val="00484EA6"/>
    <w:rsid w:val="00485B5E"/>
    <w:rsid w:val="00485BE1"/>
    <w:rsid w:val="00485FA7"/>
    <w:rsid w:val="004862F4"/>
    <w:rsid w:val="004865A5"/>
    <w:rsid w:val="00486C6A"/>
    <w:rsid w:val="00486DEF"/>
    <w:rsid w:val="00486EA7"/>
    <w:rsid w:val="00487AD0"/>
    <w:rsid w:val="004911DB"/>
    <w:rsid w:val="004914B9"/>
    <w:rsid w:val="0049154E"/>
    <w:rsid w:val="004915A9"/>
    <w:rsid w:val="00491C72"/>
    <w:rsid w:val="0049206A"/>
    <w:rsid w:val="0049268B"/>
    <w:rsid w:val="00492834"/>
    <w:rsid w:val="00492A1C"/>
    <w:rsid w:val="00492AD0"/>
    <w:rsid w:val="00492C17"/>
    <w:rsid w:val="00492E5B"/>
    <w:rsid w:val="00492E9D"/>
    <w:rsid w:val="00492F3D"/>
    <w:rsid w:val="0049351A"/>
    <w:rsid w:val="00493814"/>
    <w:rsid w:val="004938B8"/>
    <w:rsid w:val="00493D35"/>
    <w:rsid w:val="004942C5"/>
    <w:rsid w:val="004944C8"/>
    <w:rsid w:val="00494723"/>
    <w:rsid w:val="0049487D"/>
    <w:rsid w:val="00494C15"/>
    <w:rsid w:val="004958BD"/>
    <w:rsid w:val="00495923"/>
    <w:rsid w:val="00495993"/>
    <w:rsid w:val="004959A4"/>
    <w:rsid w:val="00495F89"/>
    <w:rsid w:val="00496107"/>
    <w:rsid w:val="004961F5"/>
    <w:rsid w:val="00496928"/>
    <w:rsid w:val="00497623"/>
    <w:rsid w:val="00497643"/>
    <w:rsid w:val="004977BD"/>
    <w:rsid w:val="004A027E"/>
    <w:rsid w:val="004A05DF"/>
    <w:rsid w:val="004A0AC1"/>
    <w:rsid w:val="004A0BBD"/>
    <w:rsid w:val="004A15A4"/>
    <w:rsid w:val="004A2859"/>
    <w:rsid w:val="004A2EBD"/>
    <w:rsid w:val="004A33BA"/>
    <w:rsid w:val="004A38D5"/>
    <w:rsid w:val="004A44BD"/>
    <w:rsid w:val="004A4923"/>
    <w:rsid w:val="004A509C"/>
    <w:rsid w:val="004A52A2"/>
    <w:rsid w:val="004A5741"/>
    <w:rsid w:val="004A5D64"/>
    <w:rsid w:val="004A5EA1"/>
    <w:rsid w:val="004A6425"/>
    <w:rsid w:val="004A67C9"/>
    <w:rsid w:val="004A6BB2"/>
    <w:rsid w:val="004B0350"/>
    <w:rsid w:val="004B0363"/>
    <w:rsid w:val="004B0438"/>
    <w:rsid w:val="004B06A1"/>
    <w:rsid w:val="004B0A0E"/>
    <w:rsid w:val="004B150E"/>
    <w:rsid w:val="004B218F"/>
    <w:rsid w:val="004B222E"/>
    <w:rsid w:val="004B2A32"/>
    <w:rsid w:val="004B35B8"/>
    <w:rsid w:val="004B3824"/>
    <w:rsid w:val="004B3B5D"/>
    <w:rsid w:val="004B3FA0"/>
    <w:rsid w:val="004B4224"/>
    <w:rsid w:val="004B4AE8"/>
    <w:rsid w:val="004B4D47"/>
    <w:rsid w:val="004B57A2"/>
    <w:rsid w:val="004B591B"/>
    <w:rsid w:val="004B5B7F"/>
    <w:rsid w:val="004B5D6F"/>
    <w:rsid w:val="004B6209"/>
    <w:rsid w:val="004B62F8"/>
    <w:rsid w:val="004B638B"/>
    <w:rsid w:val="004B65E2"/>
    <w:rsid w:val="004B676E"/>
    <w:rsid w:val="004B6B39"/>
    <w:rsid w:val="004B7588"/>
    <w:rsid w:val="004B7D9C"/>
    <w:rsid w:val="004B7ECB"/>
    <w:rsid w:val="004C0335"/>
    <w:rsid w:val="004C13D4"/>
    <w:rsid w:val="004C1C9A"/>
    <w:rsid w:val="004C1D0E"/>
    <w:rsid w:val="004C2248"/>
    <w:rsid w:val="004C287B"/>
    <w:rsid w:val="004C2988"/>
    <w:rsid w:val="004C3AC3"/>
    <w:rsid w:val="004C46DB"/>
    <w:rsid w:val="004C4AE7"/>
    <w:rsid w:val="004C4B8F"/>
    <w:rsid w:val="004C50A2"/>
    <w:rsid w:val="004C51D5"/>
    <w:rsid w:val="004C59E2"/>
    <w:rsid w:val="004C5E7B"/>
    <w:rsid w:val="004C60B0"/>
    <w:rsid w:val="004C6218"/>
    <w:rsid w:val="004C6F7A"/>
    <w:rsid w:val="004C7913"/>
    <w:rsid w:val="004C7FC6"/>
    <w:rsid w:val="004D0449"/>
    <w:rsid w:val="004D10C8"/>
    <w:rsid w:val="004D1258"/>
    <w:rsid w:val="004D20B4"/>
    <w:rsid w:val="004D2512"/>
    <w:rsid w:val="004D25A5"/>
    <w:rsid w:val="004D295A"/>
    <w:rsid w:val="004D2972"/>
    <w:rsid w:val="004D2B11"/>
    <w:rsid w:val="004D2DA1"/>
    <w:rsid w:val="004D2FEB"/>
    <w:rsid w:val="004D3F5F"/>
    <w:rsid w:val="004D4104"/>
    <w:rsid w:val="004D4663"/>
    <w:rsid w:val="004D51DD"/>
    <w:rsid w:val="004D5EC9"/>
    <w:rsid w:val="004D6001"/>
    <w:rsid w:val="004D62D9"/>
    <w:rsid w:val="004D64AA"/>
    <w:rsid w:val="004D6B44"/>
    <w:rsid w:val="004D6C35"/>
    <w:rsid w:val="004D6C41"/>
    <w:rsid w:val="004D6D30"/>
    <w:rsid w:val="004D7117"/>
    <w:rsid w:val="004D71B6"/>
    <w:rsid w:val="004D7296"/>
    <w:rsid w:val="004D72E7"/>
    <w:rsid w:val="004D7318"/>
    <w:rsid w:val="004D7A97"/>
    <w:rsid w:val="004E12EC"/>
    <w:rsid w:val="004E1326"/>
    <w:rsid w:val="004E133F"/>
    <w:rsid w:val="004E1935"/>
    <w:rsid w:val="004E2146"/>
    <w:rsid w:val="004E2740"/>
    <w:rsid w:val="004E2823"/>
    <w:rsid w:val="004E31AC"/>
    <w:rsid w:val="004E31EF"/>
    <w:rsid w:val="004E367C"/>
    <w:rsid w:val="004E395B"/>
    <w:rsid w:val="004E3B2C"/>
    <w:rsid w:val="004E4B27"/>
    <w:rsid w:val="004E5324"/>
    <w:rsid w:val="004E57AA"/>
    <w:rsid w:val="004E5C72"/>
    <w:rsid w:val="004E5F2B"/>
    <w:rsid w:val="004E62FB"/>
    <w:rsid w:val="004E65F7"/>
    <w:rsid w:val="004E73AC"/>
    <w:rsid w:val="004E7519"/>
    <w:rsid w:val="004E7554"/>
    <w:rsid w:val="004E7799"/>
    <w:rsid w:val="004E7ABE"/>
    <w:rsid w:val="004E7ADE"/>
    <w:rsid w:val="004E7F1D"/>
    <w:rsid w:val="004E7F53"/>
    <w:rsid w:val="004F003F"/>
    <w:rsid w:val="004F0CC6"/>
    <w:rsid w:val="004F0EE7"/>
    <w:rsid w:val="004F11B8"/>
    <w:rsid w:val="004F12DA"/>
    <w:rsid w:val="004F1449"/>
    <w:rsid w:val="004F20FC"/>
    <w:rsid w:val="004F213D"/>
    <w:rsid w:val="004F27E8"/>
    <w:rsid w:val="004F3B6E"/>
    <w:rsid w:val="004F42D4"/>
    <w:rsid w:val="004F4809"/>
    <w:rsid w:val="004F49A4"/>
    <w:rsid w:val="004F49D2"/>
    <w:rsid w:val="004F5066"/>
    <w:rsid w:val="004F541F"/>
    <w:rsid w:val="004F549F"/>
    <w:rsid w:val="004F559A"/>
    <w:rsid w:val="004F56F9"/>
    <w:rsid w:val="004F5C5D"/>
    <w:rsid w:val="004F635A"/>
    <w:rsid w:val="004F6A38"/>
    <w:rsid w:val="004F753B"/>
    <w:rsid w:val="004F7741"/>
    <w:rsid w:val="004F79CF"/>
    <w:rsid w:val="0050090B"/>
    <w:rsid w:val="00500EBF"/>
    <w:rsid w:val="00501CCE"/>
    <w:rsid w:val="0050242E"/>
    <w:rsid w:val="0050293E"/>
    <w:rsid w:val="00503227"/>
    <w:rsid w:val="005033FE"/>
    <w:rsid w:val="00503C4D"/>
    <w:rsid w:val="00504975"/>
    <w:rsid w:val="00504C46"/>
    <w:rsid w:val="00504E1F"/>
    <w:rsid w:val="0050560A"/>
    <w:rsid w:val="005065E3"/>
    <w:rsid w:val="00506C05"/>
    <w:rsid w:val="00506DA0"/>
    <w:rsid w:val="00507A6F"/>
    <w:rsid w:val="00507CCA"/>
    <w:rsid w:val="00510655"/>
    <w:rsid w:val="00510EB5"/>
    <w:rsid w:val="005117C7"/>
    <w:rsid w:val="005118AD"/>
    <w:rsid w:val="0051190A"/>
    <w:rsid w:val="00512016"/>
    <w:rsid w:val="005123B8"/>
    <w:rsid w:val="00512539"/>
    <w:rsid w:val="00512841"/>
    <w:rsid w:val="005129E8"/>
    <w:rsid w:val="00513102"/>
    <w:rsid w:val="00513110"/>
    <w:rsid w:val="00514334"/>
    <w:rsid w:val="005144C2"/>
    <w:rsid w:val="00514830"/>
    <w:rsid w:val="005152F2"/>
    <w:rsid w:val="00515719"/>
    <w:rsid w:val="00515E05"/>
    <w:rsid w:val="00515E29"/>
    <w:rsid w:val="00516237"/>
    <w:rsid w:val="005166B0"/>
    <w:rsid w:val="005166C7"/>
    <w:rsid w:val="00516720"/>
    <w:rsid w:val="005168CD"/>
    <w:rsid w:val="00516901"/>
    <w:rsid w:val="00516D43"/>
    <w:rsid w:val="005176CE"/>
    <w:rsid w:val="00517BCA"/>
    <w:rsid w:val="0052009A"/>
    <w:rsid w:val="005202DD"/>
    <w:rsid w:val="005203C1"/>
    <w:rsid w:val="0052054E"/>
    <w:rsid w:val="00520D3D"/>
    <w:rsid w:val="00520DA5"/>
    <w:rsid w:val="005210EF"/>
    <w:rsid w:val="00521514"/>
    <w:rsid w:val="00521BCC"/>
    <w:rsid w:val="00521CEA"/>
    <w:rsid w:val="00521E75"/>
    <w:rsid w:val="00522B28"/>
    <w:rsid w:val="005236C8"/>
    <w:rsid w:val="005240F4"/>
    <w:rsid w:val="00524975"/>
    <w:rsid w:val="00524CE5"/>
    <w:rsid w:val="00524E86"/>
    <w:rsid w:val="00525222"/>
    <w:rsid w:val="00525968"/>
    <w:rsid w:val="00525D7C"/>
    <w:rsid w:val="005272D3"/>
    <w:rsid w:val="0052759C"/>
    <w:rsid w:val="0053083D"/>
    <w:rsid w:val="00531830"/>
    <w:rsid w:val="00531951"/>
    <w:rsid w:val="00531CDC"/>
    <w:rsid w:val="0053227C"/>
    <w:rsid w:val="005329A9"/>
    <w:rsid w:val="00533345"/>
    <w:rsid w:val="00533597"/>
    <w:rsid w:val="00533711"/>
    <w:rsid w:val="005339E5"/>
    <w:rsid w:val="00534957"/>
    <w:rsid w:val="00534D89"/>
    <w:rsid w:val="005353D2"/>
    <w:rsid w:val="0053581C"/>
    <w:rsid w:val="00535D68"/>
    <w:rsid w:val="00535F8D"/>
    <w:rsid w:val="0053612F"/>
    <w:rsid w:val="005362DF"/>
    <w:rsid w:val="005363E7"/>
    <w:rsid w:val="00536A68"/>
    <w:rsid w:val="00536B08"/>
    <w:rsid w:val="00536E06"/>
    <w:rsid w:val="00537022"/>
    <w:rsid w:val="0053741B"/>
    <w:rsid w:val="00540A52"/>
    <w:rsid w:val="00540D2C"/>
    <w:rsid w:val="00540E29"/>
    <w:rsid w:val="00541287"/>
    <w:rsid w:val="00541F4A"/>
    <w:rsid w:val="00542101"/>
    <w:rsid w:val="005424E9"/>
    <w:rsid w:val="00543699"/>
    <w:rsid w:val="00544559"/>
    <w:rsid w:val="005446F7"/>
    <w:rsid w:val="00544D11"/>
    <w:rsid w:val="00544EC2"/>
    <w:rsid w:val="00544F01"/>
    <w:rsid w:val="00544FD6"/>
    <w:rsid w:val="005457F4"/>
    <w:rsid w:val="00545A9F"/>
    <w:rsid w:val="00545F93"/>
    <w:rsid w:val="00546561"/>
    <w:rsid w:val="00546F5F"/>
    <w:rsid w:val="00546F66"/>
    <w:rsid w:val="005477F6"/>
    <w:rsid w:val="00547A83"/>
    <w:rsid w:val="00547C17"/>
    <w:rsid w:val="00547DEA"/>
    <w:rsid w:val="00547FB9"/>
    <w:rsid w:val="00550C97"/>
    <w:rsid w:val="00550CCB"/>
    <w:rsid w:val="00552CE1"/>
    <w:rsid w:val="00554D3F"/>
    <w:rsid w:val="0055520D"/>
    <w:rsid w:val="00555210"/>
    <w:rsid w:val="00555607"/>
    <w:rsid w:val="00555716"/>
    <w:rsid w:val="00556225"/>
    <w:rsid w:val="0055672B"/>
    <w:rsid w:val="0055678A"/>
    <w:rsid w:val="005567EC"/>
    <w:rsid w:val="00556CAF"/>
    <w:rsid w:val="00557533"/>
    <w:rsid w:val="00557B4F"/>
    <w:rsid w:val="00557F53"/>
    <w:rsid w:val="00560162"/>
    <w:rsid w:val="00560BDD"/>
    <w:rsid w:val="00561035"/>
    <w:rsid w:val="00561176"/>
    <w:rsid w:val="005619CF"/>
    <w:rsid w:val="00563068"/>
    <w:rsid w:val="005630BB"/>
    <w:rsid w:val="005635D2"/>
    <w:rsid w:val="00563790"/>
    <w:rsid w:val="005643B0"/>
    <w:rsid w:val="00564913"/>
    <w:rsid w:val="00564B82"/>
    <w:rsid w:val="00564E17"/>
    <w:rsid w:val="005650B0"/>
    <w:rsid w:val="00565164"/>
    <w:rsid w:val="00565687"/>
    <w:rsid w:val="0056574C"/>
    <w:rsid w:val="00565991"/>
    <w:rsid w:val="0056604F"/>
    <w:rsid w:val="005660F8"/>
    <w:rsid w:val="005664DA"/>
    <w:rsid w:val="00566536"/>
    <w:rsid w:val="00566599"/>
    <w:rsid w:val="00566928"/>
    <w:rsid w:val="0056696F"/>
    <w:rsid w:val="00567714"/>
    <w:rsid w:val="0056779D"/>
    <w:rsid w:val="00567D3D"/>
    <w:rsid w:val="00570501"/>
    <w:rsid w:val="00570D38"/>
    <w:rsid w:val="00571169"/>
    <w:rsid w:val="00571E65"/>
    <w:rsid w:val="00571E7F"/>
    <w:rsid w:val="00572461"/>
    <w:rsid w:val="00572A2B"/>
    <w:rsid w:val="00573471"/>
    <w:rsid w:val="005738D2"/>
    <w:rsid w:val="00573991"/>
    <w:rsid w:val="00573FFB"/>
    <w:rsid w:val="0057451C"/>
    <w:rsid w:val="0057564C"/>
    <w:rsid w:val="00575A88"/>
    <w:rsid w:val="00575AC5"/>
    <w:rsid w:val="00575DF0"/>
    <w:rsid w:val="00575E4F"/>
    <w:rsid w:val="005760D0"/>
    <w:rsid w:val="005762F8"/>
    <w:rsid w:val="005766EF"/>
    <w:rsid w:val="00576ABA"/>
    <w:rsid w:val="00576BC7"/>
    <w:rsid w:val="0057702D"/>
    <w:rsid w:val="005771E3"/>
    <w:rsid w:val="00577299"/>
    <w:rsid w:val="005774D5"/>
    <w:rsid w:val="00577956"/>
    <w:rsid w:val="00577A43"/>
    <w:rsid w:val="00577BAE"/>
    <w:rsid w:val="00577F5C"/>
    <w:rsid w:val="00580112"/>
    <w:rsid w:val="00580DC7"/>
    <w:rsid w:val="00581156"/>
    <w:rsid w:val="00581644"/>
    <w:rsid w:val="005817A1"/>
    <w:rsid w:val="00581852"/>
    <w:rsid w:val="00581EB6"/>
    <w:rsid w:val="005821B3"/>
    <w:rsid w:val="005822CF"/>
    <w:rsid w:val="0058236B"/>
    <w:rsid w:val="00582C37"/>
    <w:rsid w:val="005831C7"/>
    <w:rsid w:val="00583A74"/>
    <w:rsid w:val="00583D01"/>
    <w:rsid w:val="00583D73"/>
    <w:rsid w:val="00583EF5"/>
    <w:rsid w:val="00584419"/>
    <w:rsid w:val="00584554"/>
    <w:rsid w:val="00584773"/>
    <w:rsid w:val="00584916"/>
    <w:rsid w:val="00584EB3"/>
    <w:rsid w:val="0058603A"/>
    <w:rsid w:val="005864D7"/>
    <w:rsid w:val="005871A6"/>
    <w:rsid w:val="00590019"/>
    <w:rsid w:val="0059061B"/>
    <w:rsid w:val="00590A75"/>
    <w:rsid w:val="00590E27"/>
    <w:rsid w:val="005912CD"/>
    <w:rsid w:val="005913D0"/>
    <w:rsid w:val="0059228A"/>
    <w:rsid w:val="00592349"/>
    <w:rsid w:val="00592DB7"/>
    <w:rsid w:val="00593764"/>
    <w:rsid w:val="005942E2"/>
    <w:rsid w:val="005943EB"/>
    <w:rsid w:val="005947D8"/>
    <w:rsid w:val="0059487D"/>
    <w:rsid w:val="00594FFE"/>
    <w:rsid w:val="005954C4"/>
    <w:rsid w:val="00595656"/>
    <w:rsid w:val="00595751"/>
    <w:rsid w:val="00595C9D"/>
    <w:rsid w:val="00596A93"/>
    <w:rsid w:val="00597003"/>
    <w:rsid w:val="005972D3"/>
    <w:rsid w:val="00597353"/>
    <w:rsid w:val="005978C9"/>
    <w:rsid w:val="005979F4"/>
    <w:rsid w:val="005A0350"/>
    <w:rsid w:val="005A074D"/>
    <w:rsid w:val="005A0776"/>
    <w:rsid w:val="005A08D1"/>
    <w:rsid w:val="005A2D9A"/>
    <w:rsid w:val="005A3449"/>
    <w:rsid w:val="005A3933"/>
    <w:rsid w:val="005A3F33"/>
    <w:rsid w:val="005A4387"/>
    <w:rsid w:val="005A4605"/>
    <w:rsid w:val="005A4F06"/>
    <w:rsid w:val="005A5293"/>
    <w:rsid w:val="005A5370"/>
    <w:rsid w:val="005A5AFB"/>
    <w:rsid w:val="005A5CD0"/>
    <w:rsid w:val="005A6663"/>
    <w:rsid w:val="005A6767"/>
    <w:rsid w:val="005A678D"/>
    <w:rsid w:val="005A6C11"/>
    <w:rsid w:val="005A6E1E"/>
    <w:rsid w:val="005A6EF8"/>
    <w:rsid w:val="005A6F71"/>
    <w:rsid w:val="005A7245"/>
    <w:rsid w:val="005A76AE"/>
    <w:rsid w:val="005B0373"/>
    <w:rsid w:val="005B0531"/>
    <w:rsid w:val="005B0785"/>
    <w:rsid w:val="005B0970"/>
    <w:rsid w:val="005B0B57"/>
    <w:rsid w:val="005B0F3A"/>
    <w:rsid w:val="005B13AE"/>
    <w:rsid w:val="005B27C2"/>
    <w:rsid w:val="005B2CCB"/>
    <w:rsid w:val="005B4871"/>
    <w:rsid w:val="005B48D8"/>
    <w:rsid w:val="005B5C53"/>
    <w:rsid w:val="005B5FF6"/>
    <w:rsid w:val="005B665C"/>
    <w:rsid w:val="005B6E3E"/>
    <w:rsid w:val="005B734D"/>
    <w:rsid w:val="005B7C7D"/>
    <w:rsid w:val="005B7EA5"/>
    <w:rsid w:val="005C0D65"/>
    <w:rsid w:val="005C128D"/>
    <w:rsid w:val="005C194A"/>
    <w:rsid w:val="005C1BAA"/>
    <w:rsid w:val="005C2C9C"/>
    <w:rsid w:val="005C3D06"/>
    <w:rsid w:val="005C561E"/>
    <w:rsid w:val="005C5C66"/>
    <w:rsid w:val="005C5F93"/>
    <w:rsid w:val="005C71A1"/>
    <w:rsid w:val="005C71A9"/>
    <w:rsid w:val="005C7242"/>
    <w:rsid w:val="005C747A"/>
    <w:rsid w:val="005D034F"/>
    <w:rsid w:val="005D091E"/>
    <w:rsid w:val="005D0C58"/>
    <w:rsid w:val="005D12AB"/>
    <w:rsid w:val="005D1A6E"/>
    <w:rsid w:val="005D236E"/>
    <w:rsid w:val="005D2E44"/>
    <w:rsid w:val="005D3729"/>
    <w:rsid w:val="005D414A"/>
    <w:rsid w:val="005D41A6"/>
    <w:rsid w:val="005D4E55"/>
    <w:rsid w:val="005D511B"/>
    <w:rsid w:val="005D5507"/>
    <w:rsid w:val="005D5D1B"/>
    <w:rsid w:val="005D6348"/>
    <w:rsid w:val="005D636F"/>
    <w:rsid w:val="005D6401"/>
    <w:rsid w:val="005D65A5"/>
    <w:rsid w:val="005D6EA8"/>
    <w:rsid w:val="005E00BB"/>
    <w:rsid w:val="005E01E0"/>
    <w:rsid w:val="005E185F"/>
    <w:rsid w:val="005E188F"/>
    <w:rsid w:val="005E19CA"/>
    <w:rsid w:val="005E2239"/>
    <w:rsid w:val="005E237C"/>
    <w:rsid w:val="005E256A"/>
    <w:rsid w:val="005E2DCB"/>
    <w:rsid w:val="005E39F1"/>
    <w:rsid w:val="005E3E8E"/>
    <w:rsid w:val="005E40BD"/>
    <w:rsid w:val="005E474D"/>
    <w:rsid w:val="005E47A0"/>
    <w:rsid w:val="005E4ADC"/>
    <w:rsid w:val="005E4AEE"/>
    <w:rsid w:val="005E5294"/>
    <w:rsid w:val="005E5F41"/>
    <w:rsid w:val="005E6E86"/>
    <w:rsid w:val="005E7800"/>
    <w:rsid w:val="005E79E5"/>
    <w:rsid w:val="005E7F90"/>
    <w:rsid w:val="005F0328"/>
    <w:rsid w:val="005F03FA"/>
    <w:rsid w:val="005F044D"/>
    <w:rsid w:val="005F045D"/>
    <w:rsid w:val="005F1069"/>
    <w:rsid w:val="005F117F"/>
    <w:rsid w:val="005F16D0"/>
    <w:rsid w:val="005F318D"/>
    <w:rsid w:val="005F31B6"/>
    <w:rsid w:val="005F416B"/>
    <w:rsid w:val="005F42CE"/>
    <w:rsid w:val="005F431A"/>
    <w:rsid w:val="005F47A8"/>
    <w:rsid w:val="005F4A04"/>
    <w:rsid w:val="005F5A1F"/>
    <w:rsid w:val="005F6A86"/>
    <w:rsid w:val="005F703E"/>
    <w:rsid w:val="005F7422"/>
    <w:rsid w:val="005F78D2"/>
    <w:rsid w:val="005F7BCB"/>
    <w:rsid w:val="005F7D41"/>
    <w:rsid w:val="006007C4"/>
    <w:rsid w:val="00600BEB"/>
    <w:rsid w:val="00601446"/>
    <w:rsid w:val="00601585"/>
    <w:rsid w:val="0060196D"/>
    <w:rsid w:val="00602156"/>
    <w:rsid w:val="0060240C"/>
    <w:rsid w:val="006025B2"/>
    <w:rsid w:val="00602E50"/>
    <w:rsid w:val="006036FD"/>
    <w:rsid w:val="00603728"/>
    <w:rsid w:val="00603878"/>
    <w:rsid w:val="00604641"/>
    <w:rsid w:val="00604AEC"/>
    <w:rsid w:val="00604B67"/>
    <w:rsid w:val="006056A8"/>
    <w:rsid w:val="0060581B"/>
    <w:rsid w:val="00605C2A"/>
    <w:rsid w:val="006068C3"/>
    <w:rsid w:val="006068D3"/>
    <w:rsid w:val="00606B5A"/>
    <w:rsid w:val="00606F34"/>
    <w:rsid w:val="006071DE"/>
    <w:rsid w:val="0060793F"/>
    <w:rsid w:val="00607BCC"/>
    <w:rsid w:val="00607F7E"/>
    <w:rsid w:val="00610028"/>
    <w:rsid w:val="006101DE"/>
    <w:rsid w:val="0061048B"/>
    <w:rsid w:val="0061049D"/>
    <w:rsid w:val="00610551"/>
    <w:rsid w:val="0061061C"/>
    <w:rsid w:val="00610620"/>
    <w:rsid w:val="006109FF"/>
    <w:rsid w:val="00610CC8"/>
    <w:rsid w:val="006111AD"/>
    <w:rsid w:val="00611219"/>
    <w:rsid w:val="00611272"/>
    <w:rsid w:val="006121BA"/>
    <w:rsid w:val="006126CB"/>
    <w:rsid w:val="006128C2"/>
    <w:rsid w:val="00612BA8"/>
    <w:rsid w:val="00612F22"/>
    <w:rsid w:val="006133AD"/>
    <w:rsid w:val="006135AB"/>
    <w:rsid w:val="0061397E"/>
    <w:rsid w:val="00613B68"/>
    <w:rsid w:val="00613CC2"/>
    <w:rsid w:val="00614CA3"/>
    <w:rsid w:val="00615567"/>
    <w:rsid w:val="0061707C"/>
    <w:rsid w:val="006173ED"/>
    <w:rsid w:val="006179DE"/>
    <w:rsid w:val="00617ACC"/>
    <w:rsid w:val="00620125"/>
    <w:rsid w:val="0062035D"/>
    <w:rsid w:val="0062063C"/>
    <w:rsid w:val="00620DB1"/>
    <w:rsid w:val="006219C2"/>
    <w:rsid w:val="00621BDB"/>
    <w:rsid w:val="00621DE9"/>
    <w:rsid w:val="006221D4"/>
    <w:rsid w:val="00622A36"/>
    <w:rsid w:val="00622A58"/>
    <w:rsid w:val="00622D26"/>
    <w:rsid w:val="00622FE2"/>
    <w:rsid w:val="00623336"/>
    <w:rsid w:val="00623511"/>
    <w:rsid w:val="00624624"/>
    <w:rsid w:val="0062465A"/>
    <w:rsid w:val="00624701"/>
    <w:rsid w:val="00624B88"/>
    <w:rsid w:val="00624F0C"/>
    <w:rsid w:val="00625216"/>
    <w:rsid w:val="006253C7"/>
    <w:rsid w:val="006257AA"/>
    <w:rsid w:val="006259C5"/>
    <w:rsid w:val="00625E13"/>
    <w:rsid w:val="00626266"/>
    <w:rsid w:val="00626C09"/>
    <w:rsid w:val="00626F0C"/>
    <w:rsid w:val="00627066"/>
    <w:rsid w:val="006270B9"/>
    <w:rsid w:val="0062722A"/>
    <w:rsid w:val="0062754B"/>
    <w:rsid w:val="006278C5"/>
    <w:rsid w:val="00627C37"/>
    <w:rsid w:val="00627D5C"/>
    <w:rsid w:val="006305D8"/>
    <w:rsid w:val="006309DD"/>
    <w:rsid w:val="00632412"/>
    <w:rsid w:val="00632647"/>
    <w:rsid w:val="00633044"/>
    <w:rsid w:val="006353F9"/>
    <w:rsid w:val="006367DE"/>
    <w:rsid w:val="00637241"/>
    <w:rsid w:val="00637257"/>
    <w:rsid w:val="006375CB"/>
    <w:rsid w:val="00637721"/>
    <w:rsid w:val="00637C09"/>
    <w:rsid w:val="00637CC7"/>
    <w:rsid w:val="0064051D"/>
    <w:rsid w:val="0064081C"/>
    <w:rsid w:val="00640D9A"/>
    <w:rsid w:val="00641265"/>
    <w:rsid w:val="006419D8"/>
    <w:rsid w:val="00641CFA"/>
    <w:rsid w:val="0064290F"/>
    <w:rsid w:val="00642C05"/>
    <w:rsid w:val="00642CD3"/>
    <w:rsid w:val="00642D86"/>
    <w:rsid w:val="0064329E"/>
    <w:rsid w:val="00643356"/>
    <w:rsid w:val="0064340C"/>
    <w:rsid w:val="006439B4"/>
    <w:rsid w:val="00643E0A"/>
    <w:rsid w:val="006442D4"/>
    <w:rsid w:val="00644EBD"/>
    <w:rsid w:val="00645529"/>
    <w:rsid w:val="006456CF"/>
    <w:rsid w:val="00645841"/>
    <w:rsid w:val="00645AFF"/>
    <w:rsid w:val="006465C4"/>
    <w:rsid w:val="00646A3A"/>
    <w:rsid w:val="00646D2F"/>
    <w:rsid w:val="00647532"/>
    <w:rsid w:val="00647E0E"/>
    <w:rsid w:val="00647E98"/>
    <w:rsid w:val="00650547"/>
    <w:rsid w:val="006507A7"/>
    <w:rsid w:val="00650A2E"/>
    <w:rsid w:val="00650E07"/>
    <w:rsid w:val="006511BF"/>
    <w:rsid w:val="00651F03"/>
    <w:rsid w:val="00651FFD"/>
    <w:rsid w:val="00652586"/>
    <w:rsid w:val="00653804"/>
    <w:rsid w:val="00653EA9"/>
    <w:rsid w:val="00654574"/>
    <w:rsid w:val="00654C8D"/>
    <w:rsid w:val="00654DCF"/>
    <w:rsid w:val="0065538E"/>
    <w:rsid w:val="00655D01"/>
    <w:rsid w:val="00655D23"/>
    <w:rsid w:val="0065664F"/>
    <w:rsid w:val="00656746"/>
    <w:rsid w:val="00656AD4"/>
    <w:rsid w:val="006572C5"/>
    <w:rsid w:val="006576E8"/>
    <w:rsid w:val="006579F5"/>
    <w:rsid w:val="00657C49"/>
    <w:rsid w:val="00657DAB"/>
    <w:rsid w:val="0066045C"/>
    <w:rsid w:val="00660DC5"/>
    <w:rsid w:val="006612BC"/>
    <w:rsid w:val="00662CD8"/>
    <w:rsid w:val="00662FCA"/>
    <w:rsid w:val="006637BC"/>
    <w:rsid w:val="00663AE6"/>
    <w:rsid w:val="0066434B"/>
    <w:rsid w:val="00664411"/>
    <w:rsid w:val="00664C28"/>
    <w:rsid w:val="00664E90"/>
    <w:rsid w:val="0066538D"/>
    <w:rsid w:val="00665666"/>
    <w:rsid w:val="006665D5"/>
    <w:rsid w:val="006669A2"/>
    <w:rsid w:val="00666DD5"/>
    <w:rsid w:val="0066724A"/>
    <w:rsid w:val="00667500"/>
    <w:rsid w:val="0066782E"/>
    <w:rsid w:val="00667BF2"/>
    <w:rsid w:val="00667C3E"/>
    <w:rsid w:val="00667FF4"/>
    <w:rsid w:val="00670085"/>
    <w:rsid w:val="006708CB"/>
    <w:rsid w:val="00670991"/>
    <w:rsid w:val="00670AC2"/>
    <w:rsid w:val="00670DBD"/>
    <w:rsid w:val="00671E8A"/>
    <w:rsid w:val="006721CE"/>
    <w:rsid w:val="006723C4"/>
    <w:rsid w:val="0067277E"/>
    <w:rsid w:val="00672909"/>
    <w:rsid w:val="00672C03"/>
    <w:rsid w:val="0067310B"/>
    <w:rsid w:val="0067318D"/>
    <w:rsid w:val="00673C98"/>
    <w:rsid w:val="006740BE"/>
    <w:rsid w:val="00674211"/>
    <w:rsid w:val="006744B3"/>
    <w:rsid w:val="006746CD"/>
    <w:rsid w:val="00676141"/>
    <w:rsid w:val="00676A57"/>
    <w:rsid w:val="00680163"/>
    <w:rsid w:val="00680932"/>
    <w:rsid w:val="00680B60"/>
    <w:rsid w:val="00681C14"/>
    <w:rsid w:val="00681CD3"/>
    <w:rsid w:val="00681D60"/>
    <w:rsid w:val="00682660"/>
    <w:rsid w:val="00682D23"/>
    <w:rsid w:val="00682F3C"/>
    <w:rsid w:val="00683708"/>
    <w:rsid w:val="006837B2"/>
    <w:rsid w:val="00684882"/>
    <w:rsid w:val="0068491E"/>
    <w:rsid w:val="006854E5"/>
    <w:rsid w:val="00685E7B"/>
    <w:rsid w:val="00685F3E"/>
    <w:rsid w:val="0068611D"/>
    <w:rsid w:val="00686C06"/>
    <w:rsid w:val="00687BE7"/>
    <w:rsid w:val="00687C16"/>
    <w:rsid w:val="00687E99"/>
    <w:rsid w:val="006901AA"/>
    <w:rsid w:val="00690465"/>
    <w:rsid w:val="00690A6E"/>
    <w:rsid w:val="00691940"/>
    <w:rsid w:val="0069211E"/>
    <w:rsid w:val="00692E38"/>
    <w:rsid w:val="00692EF3"/>
    <w:rsid w:val="006940A2"/>
    <w:rsid w:val="00694747"/>
    <w:rsid w:val="00695086"/>
    <w:rsid w:val="006950C4"/>
    <w:rsid w:val="0069515D"/>
    <w:rsid w:val="00695280"/>
    <w:rsid w:val="006952B6"/>
    <w:rsid w:val="006963C6"/>
    <w:rsid w:val="00696CB9"/>
    <w:rsid w:val="006A021C"/>
    <w:rsid w:val="006A080D"/>
    <w:rsid w:val="006A0844"/>
    <w:rsid w:val="006A09DC"/>
    <w:rsid w:val="006A13D1"/>
    <w:rsid w:val="006A13FE"/>
    <w:rsid w:val="006A1B99"/>
    <w:rsid w:val="006A2585"/>
    <w:rsid w:val="006A2778"/>
    <w:rsid w:val="006A289C"/>
    <w:rsid w:val="006A2D4C"/>
    <w:rsid w:val="006A319D"/>
    <w:rsid w:val="006A3269"/>
    <w:rsid w:val="006A39EB"/>
    <w:rsid w:val="006A3A7F"/>
    <w:rsid w:val="006A4490"/>
    <w:rsid w:val="006A45DC"/>
    <w:rsid w:val="006A462D"/>
    <w:rsid w:val="006A5121"/>
    <w:rsid w:val="006A522D"/>
    <w:rsid w:val="006A53D4"/>
    <w:rsid w:val="006A5763"/>
    <w:rsid w:val="006A5CDB"/>
    <w:rsid w:val="006A5E97"/>
    <w:rsid w:val="006A5FD3"/>
    <w:rsid w:val="006A64FC"/>
    <w:rsid w:val="006A71A7"/>
    <w:rsid w:val="006A71DA"/>
    <w:rsid w:val="006A79A5"/>
    <w:rsid w:val="006A7DA8"/>
    <w:rsid w:val="006B0179"/>
    <w:rsid w:val="006B03D4"/>
    <w:rsid w:val="006B08F0"/>
    <w:rsid w:val="006B10A5"/>
    <w:rsid w:val="006B19BF"/>
    <w:rsid w:val="006B1E01"/>
    <w:rsid w:val="006B1F63"/>
    <w:rsid w:val="006B2841"/>
    <w:rsid w:val="006B2857"/>
    <w:rsid w:val="006B2997"/>
    <w:rsid w:val="006B2CCD"/>
    <w:rsid w:val="006B342D"/>
    <w:rsid w:val="006B351D"/>
    <w:rsid w:val="006B3D04"/>
    <w:rsid w:val="006B4E2E"/>
    <w:rsid w:val="006B50C5"/>
    <w:rsid w:val="006B5169"/>
    <w:rsid w:val="006B5806"/>
    <w:rsid w:val="006B5E47"/>
    <w:rsid w:val="006B5E6E"/>
    <w:rsid w:val="006B6B74"/>
    <w:rsid w:val="006B6F66"/>
    <w:rsid w:val="006B7020"/>
    <w:rsid w:val="006B72B3"/>
    <w:rsid w:val="006B77F3"/>
    <w:rsid w:val="006C169B"/>
    <w:rsid w:val="006C1A00"/>
    <w:rsid w:val="006C1D20"/>
    <w:rsid w:val="006C302B"/>
    <w:rsid w:val="006C3067"/>
    <w:rsid w:val="006C321B"/>
    <w:rsid w:val="006C33DA"/>
    <w:rsid w:val="006C40C2"/>
    <w:rsid w:val="006C42BE"/>
    <w:rsid w:val="006C4340"/>
    <w:rsid w:val="006C4C8B"/>
    <w:rsid w:val="006C4CE5"/>
    <w:rsid w:val="006C4EF5"/>
    <w:rsid w:val="006C5C53"/>
    <w:rsid w:val="006C5FCA"/>
    <w:rsid w:val="006C633A"/>
    <w:rsid w:val="006C637C"/>
    <w:rsid w:val="006C6DAF"/>
    <w:rsid w:val="006C6DC7"/>
    <w:rsid w:val="006C72B2"/>
    <w:rsid w:val="006C72BB"/>
    <w:rsid w:val="006C7D64"/>
    <w:rsid w:val="006D023D"/>
    <w:rsid w:val="006D035D"/>
    <w:rsid w:val="006D05D2"/>
    <w:rsid w:val="006D10EC"/>
    <w:rsid w:val="006D15C3"/>
    <w:rsid w:val="006D1623"/>
    <w:rsid w:val="006D17D1"/>
    <w:rsid w:val="006D1831"/>
    <w:rsid w:val="006D24CB"/>
    <w:rsid w:val="006D2BAF"/>
    <w:rsid w:val="006D2C12"/>
    <w:rsid w:val="006D3748"/>
    <w:rsid w:val="006D4656"/>
    <w:rsid w:val="006D4EB9"/>
    <w:rsid w:val="006D5921"/>
    <w:rsid w:val="006D5972"/>
    <w:rsid w:val="006D5C1A"/>
    <w:rsid w:val="006D67FB"/>
    <w:rsid w:val="006D69D6"/>
    <w:rsid w:val="006D6C0C"/>
    <w:rsid w:val="006D751A"/>
    <w:rsid w:val="006D79DA"/>
    <w:rsid w:val="006D7CDB"/>
    <w:rsid w:val="006E08A9"/>
    <w:rsid w:val="006E198B"/>
    <w:rsid w:val="006E1B38"/>
    <w:rsid w:val="006E1CE9"/>
    <w:rsid w:val="006E28D2"/>
    <w:rsid w:val="006E2A4A"/>
    <w:rsid w:val="006E2CDD"/>
    <w:rsid w:val="006E2E48"/>
    <w:rsid w:val="006E3067"/>
    <w:rsid w:val="006E39A0"/>
    <w:rsid w:val="006E47BD"/>
    <w:rsid w:val="006E502E"/>
    <w:rsid w:val="006E50BA"/>
    <w:rsid w:val="006E50CC"/>
    <w:rsid w:val="006E623A"/>
    <w:rsid w:val="006E6AE2"/>
    <w:rsid w:val="006E6C95"/>
    <w:rsid w:val="006E7CE2"/>
    <w:rsid w:val="006F090D"/>
    <w:rsid w:val="006F0CAC"/>
    <w:rsid w:val="006F172F"/>
    <w:rsid w:val="006F255A"/>
    <w:rsid w:val="006F2C41"/>
    <w:rsid w:val="006F324F"/>
    <w:rsid w:val="006F3319"/>
    <w:rsid w:val="006F33EE"/>
    <w:rsid w:val="006F42F1"/>
    <w:rsid w:val="006F43B8"/>
    <w:rsid w:val="006F47F7"/>
    <w:rsid w:val="006F4C0C"/>
    <w:rsid w:val="006F4D1C"/>
    <w:rsid w:val="006F5EAA"/>
    <w:rsid w:val="006F663B"/>
    <w:rsid w:val="006F6B99"/>
    <w:rsid w:val="006F703E"/>
    <w:rsid w:val="006F75B9"/>
    <w:rsid w:val="006F76D1"/>
    <w:rsid w:val="006F7704"/>
    <w:rsid w:val="006F79C3"/>
    <w:rsid w:val="006F7B5E"/>
    <w:rsid w:val="0070054A"/>
    <w:rsid w:val="00700581"/>
    <w:rsid w:val="00700587"/>
    <w:rsid w:val="007008D5"/>
    <w:rsid w:val="0070095C"/>
    <w:rsid w:val="007010B5"/>
    <w:rsid w:val="007014F5"/>
    <w:rsid w:val="0070153D"/>
    <w:rsid w:val="007015A8"/>
    <w:rsid w:val="00701736"/>
    <w:rsid w:val="00701B41"/>
    <w:rsid w:val="00701E7F"/>
    <w:rsid w:val="00702432"/>
    <w:rsid w:val="007026C6"/>
    <w:rsid w:val="00702D7E"/>
    <w:rsid w:val="007030AF"/>
    <w:rsid w:val="0070369B"/>
    <w:rsid w:val="00703BC6"/>
    <w:rsid w:val="007045DA"/>
    <w:rsid w:val="007048F9"/>
    <w:rsid w:val="00704CA1"/>
    <w:rsid w:val="00704D3D"/>
    <w:rsid w:val="007054B1"/>
    <w:rsid w:val="007058AD"/>
    <w:rsid w:val="00705954"/>
    <w:rsid w:val="00705A6F"/>
    <w:rsid w:val="00705D13"/>
    <w:rsid w:val="00705E0E"/>
    <w:rsid w:val="00705E81"/>
    <w:rsid w:val="00705F97"/>
    <w:rsid w:val="00707FFA"/>
    <w:rsid w:val="00710378"/>
    <w:rsid w:val="00711A42"/>
    <w:rsid w:val="00711D78"/>
    <w:rsid w:val="00711FA5"/>
    <w:rsid w:val="007125D7"/>
    <w:rsid w:val="00713032"/>
    <w:rsid w:val="007133D0"/>
    <w:rsid w:val="007136A4"/>
    <w:rsid w:val="00714319"/>
    <w:rsid w:val="00714FC6"/>
    <w:rsid w:val="00715928"/>
    <w:rsid w:val="00715B87"/>
    <w:rsid w:val="00715FB0"/>
    <w:rsid w:val="0071652F"/>
    <w:rsid w:val="007174C0"/>
    <w:rsid w:val="0071753D"/>
    <w:rsid w:val="0071790A"/>
    <w:rsid w:val="00717BE0"/>
    <w:rsid w:val="00717EFB"/>
    <w:rsid w:val="007200AE"/>
    <w:rsid w:val="007200C0"/>
    <w:rsid w:val="007205B2"/>
    <w:rsid w:val="00720A0C"/>
    <w:rsid w:val="007213E3"/>
    <w:rsid w:val="00721A67"/>
    <w:rsid w:val="00721B91"/>
    <w:rsid w:val="00722258"/>
    <w:rsid w:val="00722590"/>
    <w:rsid w:val="007226B0"/>
    <w:rsid w:val="00722C4B"/>
    <w:rsid w:val="00723905"/>
    <w:rsid w:val="00723C5F"/>
    <w:rsid w:val="00725706"/>
    <w:rsid w:val="00725B3C"/>
    <w:rsid w:val="007262D6"/>
    <w:rsid w:val="007264E4"/>
    <w:rsid w:val="00726559"/>
    <w:rsid w:val="00726851"/>
    <w:rsid w:val="00726F6B"/>
    <w:rsid w:val="007275FC"/>
    <w:rsid w:val="00727738"/>
    <w:rsid w:val="0072793B"/>
    <w:rsid w:val="007305D0"/>
    <w:rsid w:val="007306F5"/>
    <w:rsid w:val="007308CD"/>
    <w:rsid w:val="007318CC"/>
    <w:rsid w:val="00732906"/>
    <w:rsid w:val="007329AC"/>
    <w:rsid w:val="00732A8D"/>
    <w:rsid w:val="00733112"/>
    <w:rsid w:val="00733207"/>
    <w:rsid w:val="00733327"/>
    <w:rsid w:val="00733A4D"/>
    <w:rsid w:val="00733AF7"/>
    <w:rsid w:val="00733BDB"/>
    <w:rsid w:val="007340E6"/>
    <w:rsid w:val="00734964"/>
    <w:rsid w:val="00735D1C"/>
    <w:rsid w:val="00735FFB"/>
    <w:rsid w:val="00736CE2"/>
    <w:rsid w:val="00736DB0"/>
    <w:rsid w:val="0073704F"/>
    <w:rsid w:val="00737522"/>
    <w:rsid w:val="007376F3"/>
    <w:rsid w:val="00741201"/>
    <w:rsid w:val="00741801"/>
    <w:rsid w:val="007422F4"/>
    <w:rsid w:val="00742555"/>
    <w:rsid w:val="0074262A"/>
    <w:rsid w:val="00742A49"/>
    <w:rsid w:val="00742E11"/>
    <w:rsid w:val="007430D5"/>
    <w:rsid w:val="00743326"/>
    <w:rsid w:val="007436A3"/>
    <w:rsid w:val="00743F69"/>
    <w:rsid w:val="00744393"/>
    <w:rsid w:val="007444A8"/>
    <w:rsid w:val="00744AFC"/>
    <w:rsid w:val="00744B53"/>
    <w:rsid w:val="00744D7A"/>
    <w:rsid w:val="00744F41"/>
    <w:rsid w:val="00745334"/>
    <w:rsid w:val="007453DE"/>
    <w:rsid w:val="007453E6"/>
    <w:rsid w:val="00745731"/>
    <w:rsid w:val="00745B22"/>
    <w:rsid w:val="00745B31"/>
    <w:rsid w:val="00745C3B"/>
    <w:rsid w:val="00745D2E"/>
    <w:rsid w:val="0074610C"/>
    <w:rsid w:val="00750D7A"/>
    <w:rsid w:val="00751A7C"/>
    <w:rsid w:val="00751CD0"/>
    <w:rsid w:val="00752366"/>
    <w:rsid w:val="00753E0F"/>
    <w:rsid w:val="00754637"/>
    <w:rsid w:val="00754FF4"/>
    <w:rsid w:val="00755C86"/>
    <w:rsid w:val="00757350"/>
    <w:rsid w:val="007577CB"/>
    <w:rsid w:val="0075795A"/>
    <w:rsid w:val="007610F5"/>
    <w:rsid w:val="00761123"/>
    <w:rsid w:val="00761435"/>
    <w:rsid w:val="007615A4"/>
    <w:rsid w:val="00761BA1"/>
    <w:rsid w:val="00761D1B"/>
    <w:rsid w:val="00762C4D"/>
    <w:rsid w:val="00762F2E"/>
    <w:rsid w:val="007633B7"/>
    <w:rsid w:val="007634D1"/>
    <w:rsid w:val="007639AC"/>
    <w:rsid w:val="00763CB0"/>
    <w:rsid w:val="00764EFB"/>
    <w:rsid w:val="00764F60"/>
    <w:rsid w:val="0076542D"/>
    <w:rsid w:val="007662D7"/>
    <w:rsid w:val="00766EF7"/>
    <w:rsid w:val="00767663"/>
    <w:rsid w:val="00767744"/>
    <w:rsid w:val="007677E6"/>
    <w:rsid w:val="00767858"/>
    <w:rsid w:val="0077048E"/>
    <w:rsid w:val="0077074B"/>
    <w:rsid w:val="00770E2E"/>
    <w:rsid w:val="0077134C"/>
    <w:rsid w:val="00771478"/>
    <w:rsid w:val="007718FB"/>
    <w:rsid w:val="00772412"/>
    <w:rsid w:val="0077256B"/>
    <w:rsid w:val="007726C5"/>
    <w:rsid w:val="00772F67"/>
    <w:rsid w:val="007733BA"/>
    <w:rsid w:val="00773D5F"/>
    <w:rsid w:val="00774747"/>
    <w:rsid w:val="0077486A"/>
    <w:rsid w:val="007754E4"/>
    <w:rsid w:val="00775DD7"/>
    <w:rsid w:val="007761B8"/>
    <w:rsid w:val="007768B1"/>
    <w:rsid w:val="00777217"/>
    <w:rsid w:val="0077784E"/>
    <w:rsid w:val="00777ABD"/>
    <w:rsid w:val="00777F61"/>
    <w:rsid w:val="00780750"/>
    <w:rsid w:val="0078145C"/>
    <w:rsid w:val="007825A2"/>
    <w:rsid w:val="007826CD"/>
    <w:rsid w:val="007829B6"/>
    <w:rsid w:val="007829BD"/>
    <w:rsid w:val="00782ECC"/>
    <w:rsid w:val="0078368C"/>
    <w:rsid w:val="00783FE7"/>
    <w:rsid w:val="00783FFE"/>
    <w:rsid w:val="00784EAB"/>
    <w:rsid w:val="0078609E"/>
    <w:rsid w:val="007875AA"/>
    <w:rsid w:val="007878B2"/>
    <w:rsid w:val="007903BB"/>
    <w:rsid w:val="007905D2"/>
    <w:rsid w:val="00791B5E"/>
    <w:rsid w:val="00792AB8"/>
    <w:rsid w:val="00792ACB"/>
    <w:rsid w:val="00792CCA"/>
    <w:rsid w:val="007941B7"/>
    <w:rsid w:val="0079441A"/>
    <w:rsid w:val="0079519C"/>
    <w:rsid w:val="0079541B"/>
    <w:rsid w:val="00795AA3"/>
    <w:rsid w:val="00795E9A"/>
    <w:rsid w:val="00796ECF"/>
    <w:rsid w:val="00797A26"/>
    <w:rsid w:val="00797C8C"/>
    <w:rsid w:val="007A0026"/>
    <w:rsid w:val="007A02E3"/>
    <w:rsid w:val="007A0B71"/>
    <w:rsid w:val="007A1391"/>
    <w:rsid w:val="007A1CC5"/>
    <w:rsid w:val="007A1D1E"/>
    <w:rsid w:val="007A1FEF"/>
    <w:rsid w:val="007A2AB5"/>
    <w:rsid w:val="007A2C52"/>
    <w:rsid w:val="007A3658"/>
    <w:rsid w:val="007A4377"/>
    <w:rsid w:val="007A467B"/>
    <w:rsid w:val="007A52B8"/>
    <w:rsid w:val="007A52F5"/>
    <w:rsid w:val="007A5380"/>
    <w:rsid w:val="007A588F"/>
    <w:rsid w:val="007A5B52"/>
    <w:rsid w:val="007A5C33"/>
    <w:rsid w:val="007A5C46"/>
    <w:rsid w:val="007A6366"/>
    <w:rsid w:val="007A64B9"/>
    <w:rsid w:val="007A70B8"/>
    <w:rsid w:val="007A71C4"/>
    <w:rsid w:val="007A7418"/>
    <w:rsid w:val="007A7572"/>
    <w:rsid w:val="007A77D8"/>
    <w:rsid w:val="007B05BA"/>
    <w:rsid w:val="007B16D8"/>
    <w:rsid w:val="007B37AC"/>
    <w:rsid w:val="007B383D"/>
    <w:rsid w:val="007B3B7E"/>
    <w:rsid w:val="007B3CAF"/>
    <w:rsid w:val="007B4576"/>
    <w:rsid w:val="007B45B5"/>
    <w:rsid w:val="007B501E"/>
    <w:rsid w:val="007B5A2D"/>
    <w:rsid w:val="007B5DE1"/>
    <w:rsid w:val="007B5E1A"/>
    <w:rsid w:val="007B6839"/>
    <w:rsid w:val="007B690B"/>
    <w:rsid w:val="007B7285"/>
    <w:rsid w:val="007B76C6"/>
    <w:rsid w:val="007B7A71"/>
    <w:rsid w:val="007B7C42"/>
    <w:rsid w:val="007C00A8"/>
    <w:rsid w:val="007C0729"/>
    <w:rsid w:val="007C0764"/>
    <w:rsid w:val="007C0CA5"/>
    <w:rsid w:val="007C27BE"/>
    <w:rsid w:val="007C2BB1"/>
    <w:rsid w:val="007C2C42"/>
    <w:rsid w:val="007C2D8E"/>
    <w:rsid w:val="007C3075"/>
    <w:rsid w:val="007C3127"/>
    <w:rsid w:val="007C3242"/>
    <w:rsid w:val="007C3BB2"/>
    <w:rsid w:val="007C3BCF"/>
    <w:rsid w:val="007C3F29"/>
    <w:rsid w:val="007C4282"/>
    <w:rsid w:val="007C42FD"/>
    <w:rsid w:val="007C4F33"/>
    <w:rsid w:val="007C513A"/>
    <w:rsid w:val="007C54FB"/>
    <w:rsid w:val="007C5BEA"/>
    <w:rsid w:val="007C5C74"/>
    <w:rsid w:val="007C618D"/>
    <w:rsid w:val="007C644F"/>
    <w:rsid w:val="007C7635"/>
    <w:rsid w:val="007C7CF6"/>
    <w:rsid w:val="007D06AB"/>
    <w:rsid w:val="007D1319"/>
    <w:rsid w:val="007D19CE"/>
    <w:rsid w:val="007D252F"/>
    <w:rsid w:val="007D3181"/>
    <w:rsid w:val="007D349F"/>
    <w:rsid w:val="007D35F1"/>
    <w:rsid w:val="007D3631"/>
    <w:rsid w:val="007D368C"/>
    <w:rsid w:val="007D4086"/>
    <w:rsid w:val="007D42FF"/>
    <w:rsid w:val="007D44D9"/>
    <w:rsid w:val="007D4623"/>
    <w:rsid w:val="007D4EA4"/>
    <w:rsid w:val="007D4F43"/>
    <w:rsid w:val="007D5079"/>
    <w:rsid w:val="007D5491"/>
    <w:rsid w:val="007D6170"/>
    <w:rsid w:val="007D6D6A"/>
    <w:rsid w:val="007D7020"/>
    <w:rsid w:val="007D705C"/>
    <w:rsid w:val="007D72A9"/>
    <w:rsid w:val="007D732A"/>
    <w:rsid w:val="007D7B34"/>
    <w:rsid w:val="007E00B4"/>
    <w:rsid w:val="007E00BC"/>
    <w:rsid w:val="007E0315"/>
    <w:rsid w:val="007E0B4D"/>
    <w:rsid w:val="007E0C18"/>
    <w:rsid w:val="007E14E1"/>
    <w:rsid w:val="007E1C04"/>
    <w:rsid w:val="007E2423"/>
    <w:rsid w:val="007E2CE3"/>
    <w:rsid w:val="007E3028"/>
    <w:rsid w:val="007E3069"/>
    <w:rsid w:val="007E3346"/>
    <w:rsid w:val="007E3642"/>
    <w:rsid w:val="007E4558"/>
    <w:rsid w:val="007E4716"/>
    <w:rsid w:val="007E4831"/>
    <w:rsid w:val="007E557C"/>
    <w:rsid w:val="007E5ADB"/>
    <w:rsid w:val="007E5F79"/>
    <w:rsid w:val="007E63AB"/>
    <w:rsid w:val="007E6434"/>
    <w:rsid w:val="007E6E36"/>
    <w:rsid w:val="007E6F89"/>
    <w:rsid w:val="007E712D"/>
    <w:rsid w:val="007E7B29"/>
    <w:rsid w:val="007E7E91"/>
    <w:rsid w:val="007F0AD6"/>
    <w:rsid w:val="007F10F4"/>
    <w:rsid w:val="007F13A1"/>
    <w:rsid w:val="007F1A8C"/>
    <w:rsid w:val="007F1E3A"/>
    <w:rsid w:val="007F2407"/>
    <w:rsid w:val="007F2532"/>
    <w:rsid w:val="007F2A7A"/>
    <w:rsid w:val="007F2FDB"/>
    <w:rsid w:val="007F3F06"/>
    <w:rsid w:val="007F490C"/>
    <w:rsid w:val="007F4AE5"/>
    <w:rsid w:val="007F4B0D"/>
    <w:rsid w:val="007F4BE4"/>
    <w:rsid w:val="007F4E60"/>
    <w:rsid w:val="007F58CF"/>
    <w:rsid w:val="007F592F"/>
    <w:rsid w:val="007F605F"/>
    <w:rsid w:val="007F6D24"/>
    <w:rsid w:val="007F7218"/>
    <w:rsid w:val="007F78F0"/>
    <w:rsid w:val="007F7F12"/>
    <w:rsid w:val="00800F18"/>
    <w:rsid w:val="00800FF2"/>
    <w:rsid w:val="008016A3"/>
    <w:rsid w:val="00801BC3"/>
    <w:rsid w:val="00802037"/>
    <w:rsid w:val="008021D6"/>
    <w:rsid w:val="0080244F"/>
    <w:rsid w:val="008024BB"/>
    <w:rsid w:val="008033E9"/>
    <w:rsid w:val="008034E6"/>
    <w:rsid w:val="008042E1"/>
    <w:rsid w:val="00804F35"/>
    <w:rsid w:val="00805242"/>
    <w:rsid w:val="0080650B"/>
    <w:rsid w:val="008076E0"/>
    <w:rsid w:val="00807E9B"/>
    <w:rsid w:val="00810334"/>
    <w:rsid w:val="00811128"/>
    <w:rsid w:val="008113D0"/>
    <w:rsid w:val="0081206A"/>
    <w:rsid w:val="00812157"/>
    <w:rsid w:val="008125DA"/>
    <w:rsid w:val="00812A94"/>
    <w:rsid w:val="00812AF8"/>
    <w:rsid w:val="0081378D"/>
    <w:rsid w:val="00814ACB"/>
    <w:rsid w:val="00815B5C"/>
    <w:rsid w:val="00815CCA"/>
    <w:rsid w:val="00816733"/>
    <w:rsid w:val="00816831"/>
    <w:rsid w:val="0081697B"/>
    <w:rsid w:val="00817121"/>
    <w:rsid w:val="00817533"/>
    <w:rsid w:val="0081763E"/>
    <w:rsid w:val="0081771C"/>
    <w:rsid w:val="00817DEA"/>
    <w:rsid w:val="008203FE"/>
    <w:rsid w:val="008205A2"/>
    <w:rsid w:val="008212AB"/>
    <w:rsid w:val="00821740"/>
    <w:rsid w:val="00821C44"/>
    <w:rsid w:val="0082283E"/>
    <w:rsid w:val="00822FD4"/>
    <w:rsid w:val="00823257"/>
    <w:rsid w:val="008233E0"/>
    <w:rsid w:val="00823BA3"/>
    <w:rsid w:val="00823D90"/>
    <w:rsid w:val="00824384"/>
    <w:rsid w:val="0082458B"/>
    <w:rsid w:val="008248B1"/>
    <w:rsid w:val="00825403"/>
    <w:rsid w:val="00825984"/>
    <w:rsid w:val="00825CC3"/>
    <w:rsid w:val="00826A95"/>
    <w:rsid w:val="0082735D"/>
    <w:rsid w:val="008273AE"/>
    <w:rsid w:val="00827F31"/>
    <w:rsid w:val="00830236"/>
    <w:rsid w:val="00830370"/>
    <w:rsid w:val="0083093D"/>
    <w:rsid w:val="00830E0F"/>
    <w:rsid w:val="0083144D"/>
    <w:rsid w:val="008314AB"/>
    <w:rsid w:val="00831535"/>
    <w:rsid w:val="00831A9C"/>
    <w:rsid w:val="00831EAC"/>
    <w:rsid w:val="00832042"/>
    <w:rsid w:val="00833F45"/>
    <w:rsid w:val="00834664"/>
    <w:rsid w:val="00834D94"/>
    <w:rsid w:val="008353C2"/>
    <w:rsid w:val="008355B6"/>
    <w:rsid w:val="00835DCB"/>
    <w:rsid w:val="00835E81"/>
    <w:rsid w:val="008361E1"/>
    <w:rsid w:val="00836AAF"/>
    <w:rsid w:val="00836B1D"/>
    <w:rsid w:val="00836C83"/>
    <w:rsid w:val="00837082"/>
    <w:rsid w:val="00837191"/>
    <w:rsid w:val="008374CE"/>
    <w:rsid w:val="00837D45"/>
    <w:rsid w:val="00840185"/>
    <w:rsid w:val="00840AB9"/>
    <w:rsid w:val="00840FD3"/>
    <w:rsid w:val="00841112"/>
    <w:rsid w:val="00842244"/>
    <w:rsid w:val="008422FA"/>
    <w:rsid w:val="0084302A"/>
    <w:rsid w:val="008434C6"/>
    <w:rsid w:val="00843815"/>
    <w:rsid w:val="00844408"/>
    <w:rsid w:val="00844AD4"/>
    <w:rsid w:val="00844C19"/>
    <w:rsid w:val="00845B47"/>
    <w:rsid w:val="00845D68"/>
    <w:rsid w:val="00845FF4"/>
    <w:rsid w:val="00846E2A"/>
    <w:rsid w:val="008470F9"/>
    <w:rsid w:val="008471D6"/>
    <w:rsid w:val="008477DB"/>
    <w:rsid w:val="008477E8"/>
    <w:rsid w:val="0084783B"/>
    <w:rsid w:val="00847C74"/>
    <w:rsid w:val="00847CE3"/>
    <w:rsid w:val="00847FB2"/>
    <w:rsid w:val="008502FE"/>
    <w:rsid w:val="00850408"/>
    <w:rsid w:val="008506D4"/>
    <w:rsid w:val="00850806"/>
    <w:rsid w:val="00850A8A"/>
    <w:rsid w:val="00850CEE"/>
    <w:rsid w:val="00850E49"/>
    <w:rsid w:val="00851272"/>
    <w:rsid w:val="00851594"/>
    <w:rsid w:val="008518D6"/>
    <w:rsid w:val="008518DD"/>
    <w:rsid w:val="0085237F"/>
    <w:rsid w:val="008532AA"/>
    <w:rsid w:val="0085342B"/>
    <w:rsid w:val="00853632"/>
    <w:rsid w:val="00853862"/>
    <w:rsid w:val="00853BC7"/>
    <w:rsid w:val="00853F52"/>
    <w:rsid w:val="008541F6"/>
    <w:rsid w:val="00854402"/>
    <w:rsid w:val="008546BF"/>
    <w:rsid w:val="00855400"/>
    <w:rsid w:val="00856143"/>
    <w:rsid w:val="008576E4"/>
    <w:rsid w:val="0086001E"/>
    <w:rsid w:val="0086052A"/>
    <w:rsid w:val="00860C87"/>
    <w:rsid w:val="00860E01"/>
    <w:rsid w:val="00860F1E"/>
    <w:rsid w:val="0086183C"/>
    <w:rsid w:val="00861B3F"/>
    <w:rsid w:val="008620AF"/>
    <w:rsid w:val="0086291C"/>
    <w:rsid w:val="00862CBC"/>
    <w:rsid w:val="00862FAF"/>
    <w:rsid w:val="00863040"/>
    <w:rsid w:val="008634EA"/>
    <w:rsid w:val="00863A27"/>
    <w:rsid w:val="0086405A"/>
    <w:rsid w:val="00864243"/>
    <w:rsid w:val="00864981"/>
    <w:rsid w:val="008653F8"/>
    <w:rsid w:val="008656F2"/>
    <w:rsid w:val="00865FE0"/>
    <w:rsid w:val="00865FFA"/>
    <w:rsid w:val="008665DF"/>
    <w:rsid w:val="00866814"/>
    <w:rsid w:val="00866847"/>
    <w:rsid w:val="00866BA5"/>
    <w:rsid w:val="00866CA0"/>
    <w:rsid w:val="008674F1"/>
    <w:rsid w:val="00867800"/>
    <w:rsid w:val="00870598"/>
    <w:rsid w:val="008707CA"/>
    <w:rsid w:val="008709B4"/>
    <w:rsid w:val="00870E95"/>
    <w:rsid w:val="00870EB9"/>
    <w:rsid w:val="00870FC1"/>
    <w:rsid w:val="008711C9"/>
    <w:rsid w:val="00871227"/>
    <w:rsid w:val="0087132C"/>
    <w:rsid w:val="00871425"/>
    <w:rsid w:val="0087166A"/>
    <w:rsid w:val="008718D3"/>
    <w:rsid w:val="008722D1"/>
    <w:rsid w:val="00872341"/>
    <w:rsid w:val="00872712"/>
    <w:rsid w:val="008728B6"/>
    <w:rsid w:val="00872D4D"/>
    <w:rsid w:val="008732E5"/>
    <w:rsid w:val="00873620"/>
    <w:rsid w:val="00874228"/>
    <w:rsid w:val="008743D1"/>
    <w:rsid w:val="0087445A"/>
    <w:rsid w:val="008752E0"/>
    <w:rsid w:val="008758A7"/>
    <w:rsid w:val="00876252"/>
    <w:rsid w:val="008765B5"/>
    <w:rsid w:val="00876974"/>
    <w:rsid w:val="00876A9D"/>
    <w:rsid w:val="00877547"/>
    <w:rsid w:val="00877C3D"/>
    <w:rsid w:val="00877E7C"/>
    <w:rsid w:val="00877EEC"/>
    <w:rsid w:val="0088012A"/>
    <w:rsid w:val="00880781"/>
    <w:rsid w:val="00880A71"/>
    <w:rsid w:val="00880C2B"/>
    <w:rsid w:val="00880EA5"/>
    <w:rsid w:val="00881105"/>
    <w:rsid w:val="0088119F"/>
    <w:rsid w:val="00881512"/>
    <w:rsid w:val="0088185C"/>
    <w:rsid w:val="008818FB"/>
    <w:rsid w:val="008820DA"/>
    <w:rsid w:val="008837AF"/>
    <w:rsid w:val="00883A87"/>
    <w:rsid w:val="0088412D"/>
    <w:rsid w:val="00884550"/>
    <w:rsid w:val="00885D96"/>
    <w:rsid w:val="0088618D"/>
    <w:rsid w:val="0088623B"/>
    <w:rsid w:val="00886657"/>
    <w:rsid w:val="0088694D"/>
    <w:rsid w:val="00886C9B"/>
    <w:rsid w:val="00886EB4"/>
    <w:rsid w:val="00886FF9"/>
    <w:rsid w:val="008873B2"/>
    <w:rsid w:val="00887DDA"/>
    <w:rsid w:val="008929DA"/>
    <w:rsid w:val="008934B2"/>
    <w:rsid w:val="00894046"/>
    <w:rsid w:val="008940CE"/>
    <w:rsid w:val="008941D3"/>
    <w:rsid w:val="00894750"/>
    <w:rsid w:val="00894DB6"/>
    <w:rsid w:val="0089512A"/>
    <w:rsid w:val="008955EA"/>
    <w:rsid w:val="00895CDD"/>
    <w:rsid w:val="00896042"/>
    <w:rsid w:val="00896115"/>
    <w:rsid w:val="00896304"/>
    <w:rsid w:val="00896310"/>
    <w:rsid w:val="00896617"/>
    <w:rsid w:val="00896B84"/>
    <w:rsid w:val="00896D70"/>
    <w:rsid w:val="00896E76"/>
    <w:rsid w:val="008A17F2"/>
    <w:rsid w:val="008A2320"/>
    <w:rsid w:val="008A236B"/>
    <w:rsid w:val="008A2572"/>
    <w:rsid w:val="008A27E1"/>
    <w:rsid w:val="008A2946"/>
    <w:rsid w:val="008A320D"/>
    <w:rsid w:val="008A3A7D"/>
    <w:rsid w:val="008A3B52"/>
    <w:rsid w:val="008A3DCC"/>
    <w:rsid w:val="008A3DF4"/>
    <w:rsid w:val="008A407C"/>
    <w:rsid w:val="008A411B"/>
    <w:rsid w:val="008A4290"/>
    <w:rsid w:val="008A43A3"/>
    <w:rsid w:val="008A440E"/>
    <w:rsid w:val="008A4752"/>
    <w:rsid w:val="008A4F14"/>
    <w:rsid w:val="008A59A4"/>
    <w:rsid w:val="008A5B17"/>
    <w:rsid w:val="008A5BF7"/>
    <w:rsid w:val="008A634B"/>
    <w:rsid w:val="008A6F70"/>
    <w:rsid w:val="008A7184"/>
    <w:rsid w:val="008A7198"/>
    <w:rsid w:val="008A7419"/>
    <w:rsid w:val="008A785B"/>
    <w:rsid w:val="008A78B6"/>
    <w:rsid w:val="008A7B2C"/>
    <w:rsid w:val="008B0FBC"/>
    <w:rsid w:val="008B10F0"/>
    <w:rsid w:val="008B12BE"/>
    <w:rsid w:val="008B22D7"/>
    <w:rsid w:val="008B298D"/>
    <w:rsid w:val="008B2AC1"/>
    <w:rsid w:val="008B385F"/>
    <w:rsid w:val="008B46A6"/>
    <w:rsid w:val="008B478E"/>
    <w:rsid w:val="008B49B1"/>
    <w:rsid w:val="008B4E9C"/>
    <w:rsid w:val="008B525C"/>
    <w:rsid w:val="008B5395"/>
    <w:rsid w:val="008B5B3B"/>
    <w:rsid w:val="008B5E44"/>
    <w:rsid w:val="008B6974"/>
    <w:rsid w:val="008B6A57"/>
    <w:rsid w:val="008B718E"/>
    <w:rsid w:val="008C0253"/>
    <w:rsid w:val="008C04C7"/>
    <w:rsid w:val="008C0AD5"/>
    <w:rsid w:val="008C0BF2"/>
    <w:rsid w:val="008C0E8E"/>
    <w:rsid w:val="008C1999"/>
    <w:rsid w:val="008C1F93"/>
    <w:rsid w:val="008C2129"/>
    <w:rsid w:val="008C22D6"/>
    <w:rsid w:val="008C23CC"/>
    <w:rsid w:val="008C29B7"/>
    <w:rsid w:val="008C2D2D"/>
    <w:rsid w:val="008C315F"/>
    <w:rsid w:val="008C3C28"/>
    <w:rsid w:val="008C3F08"/>
    <w:rsid w:val="008C44D6"/>
    <w:rsid w:val="008C4591"/>
    <w:rsid w:val="008C4795"/>
    <w:rsid w:val="008C508C"/>
    <w:rsid w:val="008C5FEE"/>
    <w:rsid w:val="008C6B42"/>
    <w:rsid w:val="008C6CD3"/>
    <w:rsid w:val="008C6EFE"/>
    <w:rsid w:val="008C71A8"/>
    <w:rsid w:val="008C7271"/>
    <w:rsid w:val="008C7322"/>
    <w:rsid w:val="008D022D"/>
    <w:rsid w:val="008D02D8"/>
    <w:rsid w:val="008D06E6"/>
    <w:rsid w:val="008D092B"/>
    <w:rsid w:val="008D0A54"/>
    <w:rsid w:val="008D0D35"/>
    <w:rsid w:val="008D0D81"/>
    <w:rsid w:val="008D0F41"/>
    <w:rsid w:val="008D19D7"/>
    <w:rsid w:val="008D2A41"/>
    <w:rsid w:val="008D3227"/>
    <w:rsid w:val="008D3861"/>
    <w:rsid w:val="008D4020"/>
    <w:rsid w:val="008D4526"/>
    <w:rsid w:val="008D49C3"/>
    <w:rsid w:val="008D5491"/>
    <w:rsid w:val="008D5492"/>
    <w:rsid w:val="008D5529"/>
    <w:rsid w:val="008D57FD"/>
    <w:rsid w:val="008D5B97"/>
    <w:rsid w:val="008D5DFF"/>
    <w:rsid w:val="008D625D"/>
    <w:rsid w:val="008D672D"/>
    <w:rsid w:val="008D683B"/>
    <w:rsid w:val="008D6892"/>
    <w:rsid w:val="008D6EDC"/>
    <w:rsid w:val="008D7029"/>
    <w:rsid w:val="008D7155"/>
    <w:rsid w:val="008D7228"/>
    <w:rsid w:val="008D76B8"/>
    <w:rsid w:val="008D77E1"/>
    <w:rsid w:val="008D7E2C"/>
    <w:rsid w:val="008E002B"/>
    <w:rsid w:val="008E040C"/>
    <w:rsid w:val="008E0C1F"/>
    <w:rsid w:val="008E0E21"/>
    <w:rsid w:val="008E114A"/>
    <w:rsid w:val="008E13D7"/>
    <w:rsid w:val="008E14B8"/>
    <w:rsid w:val="008E1876"/>
    <w:rsid w:val="008E1E70"/>
    <w:rsid w:val="008E21FB"/>
    <w:rsid w:val="008E24DD"/>
    <w:rsid w:val="008E2890"/>
    <w:rsid w:val="008E2CEA"/>
    <w:rsid w:val="008E3718"/>
    <w:rsid w:val="008E39EB"/>
    <w:rsid w:val="008E42F7"/>
    <w:rsid w:val="008E4948"/>
    <w:rsid w:val="008E49DB"/>
    <w:rsid w:val="008E4C86"/>
    <w:rsid w:val="008E5257"/>
    <w:rsid w:val="008E658A"/>
    <w:rsid w:val="008E6D77"/>
    <w:rsid w:val="008E6FE6"/>
    <w:rsid w:val="008E71DB"/>
    <w:rsid w:val="008E7416"/>
    <w:rsid w:val="008E75B7"/>
    <w:rsid w:val="008E7D6D"/>
    <w:rsid w:val="008F0350"/>
    <w:rsid w:val="008F086E"/>
    <w:rsid w:val="008F0AA5"/>
    <w:rsid w:val="008F0C10"/>
    <w:rsid w:val="008F0DB7"/>
    <w:rsid w:val="008F13AD"/>
    <w:rsid w:val="008F171E"/>
    <w:rsid w:val="008F1E0B"/>
    <w:rsid w:val="008F2314"/>
    <w:rsid w:val="008F291A"/>
    <w:rsid w:val="008F2E95"/>
    <w:rsid w:val="008F3782"/>
    <w:rsid w:val="008F42FD"/>
    <w:rsid w:val="008F4D01"/>
    <w:rsid w:val="008F5C32"/>
    <w:rsid w:val="008F6314"/>
    <w:rsid w:val="008F6472"/>
    <w:rsid w:val="008F661C"/>
    <w:rsid w:val="008F6813"/>
    <w:rsid w:val="008F68D4"/>
    <w:rsid w:val="008F766A"/>
    <w:rsid w:val="009011E0"/>
    <w:rsid w:val="00901557"/>
    <w:rsid w:val="00901B0A"/>
    <w:rsid w:val="00901FF5"/>
    <w:rsid w:val="0090259C"/>
    <w:rsid w:val="0090261D"/>
    <w:rsid w:val="009027EB"/>
    <w:rsid w:val="0090302C"/>
    <w:rsid w:val="00903FC0"/>
    <w:rsid w:val="00904D6E"/>
    <w:rsid w:val="00904F26"/>
    <w:rsid w:val="0090536C"/>
    <w:rsid w:val="0090582C"/>
    <w:rsid w:val="00906177"/>
    <w:rsid w:val="00906ABB"/>
    <w:rsid w:val="00906BF5"/>
    <w:rsid w:val="00906EB5"/>
    <w:rsid w:val="00906F0A"/>
    <w:rsid w:val="00907986"/>
    <w:rsid w:val="00910792"/>
    <w:rsid w:val="00910DCD"/>
    <w:rsid w:val="0091132D"/>
    <w:rsid w:val="0091241F"/>
    <w:rsid w:val="00912ED2"/>
    <w:rsid w:val="00913DC9"/>
    <w:rsid w:val="00914720"/>
    <w:rsid w:val="0091580F"/>
    <w:rsid w:val="009160C2"/>
    <w:rsid w:val="009177AA"/>
    <w:rsid w:val="00917D42"/>
    <w:rsid w:val="00917E0D"/>
    <w:rsid w:val="00920916"/>
    <w:rsid w:val="00920A77"/>
    <w:rsid w:val="00920BB4"/>
    <w:rsid w:val="00920BD8"/>
    <w:rsid w:val="0092156F"/>
    <w:rsid w:val="00921830"/>
    <w:rsid w:val="00921B47"/>
    <w:rsid w:val="0092216E"/>
    <w:rsid w:val="0092252B"/>
    <w:rsid w:val="009225E8"/>
    <w:rsid w:val="00923237"/>
    <w:rsid w:val="00923676"/>
    <w:rsid w:val="009243C4"/>
    <w:rsid w:val="0092471A"/>
    <w:rsid w:val="00924805"/>
    <w:rsid w:val="00925A2D"/>
    <w:rsid w:val="00925E12"/>
    <w:rsid w:val="00925FBA"/>
    <w:rsid w:val="00926528"/>
    <w:rsid w:val="00926D40"/>
    <w:rsid w:val="00926FC1"/>
    <w:rsid w:val="0092734A"/>
    <w:rsid w:val="009277A7"/>
    <w:rsid w:val="0092788F"/>
    <w:rsid w:val="00927C2F"/>
    <w:rsid w:val="00930053"/>
    <w:rsid w:val="0093086C"/>
    <w:rsid w:val="00930E18"/>
    <w:rsid w:val="00932472"/>
    <w:rsid w:val="009326C7"/>
    <w:rsid w:val="00932DDE"/>
    <w:rsid w:val="00932E9F"/>
    <w:rsid w:val="009333A6"/>
    <w:rsid w:val="009337F7"/>
    <w:rsid w:val="00934949"/>
    <w:rsid w:val="00934A77"/>
    <w:rsid w:val="00934A86"/>
    <w:rsid w:val="00935234"/>
    <w:rsid w:val="00935239"/>
    <w:rsid w:val="00935817"/>
    <w:rsid w:val="00935AE1"/>
    <w:rsid w:val="00935C95"/>
    <w:rsid w:val="00936151"/>
    <w:rsid w:val="009364C6"/>
    <w:rsid w:val="009365BA"/>
    <w:rsid w:val="009366FF"/>
    <w:rsid w:val="00936C82"/>
    <w:rsid w:val="0093758E"/>
    <w:rsid w:val="00937B91"/>
    <w:rsid w:val="009400CF"/>
    <w:rsid w:val="009406FB"/>
    <w:rsid w:val="00941777"/>
    <w:rsid w:val="00941900"/>
    <w:rsid w:val="00941C71"/>
    <w:rsid w:val="00941E38"/>
    <w:rsid w:val="00942276"/>
    <w:rsid w:val="0094293A"/>
    <w:rsid w:val="00942DCA"/>
    <w:rsid w:val="0094325E"/>
    <w:rsid w:val="0094496A"/>
    <w:rsid w:val="00944E19"/>
    <w:rsid w:val="009457CA"/>
    <w:rsid w:val="00945A49"/>
    <w:rsid w:val="009461FB"/>
    <w:rsid w:val="00946336"/>
    <w:rsid w:val="00947528"/>
    <w:rsid w:val="009478F3"/>
    <w:rsid w:val="0094799E"/>
    <w:rsid w:val="00947A73"/>
    <w:rsid w:val="00947D6F"/>
    <w:rsid w:val="00947ED7"/>
    <w:rsid w:val="00947EDD"/>
    <w:rsid w:val="009500C4"/>
    <w:rsid w:val="009505CC"/>
    <w:rsid w:val="00950C3D"/>
    <w:rsid w:val="009511EB"/>
    <w:rsid w:val="009516BD"/>
    <w:rsid w:val="00951FA6"/>
    <w:rsid w:val="00952579"/>
    <w:rsid w:val="00952C03"/>
    <w:rsid w:val="009532B2"/>
    <w:rsid w:val="00953C24"/>
    <w:rsid w:val="00954245"/>
    <w:rsid w:val="0095428C"/>
    <w:rsid w:val="009544DA"/>
    <w:rsid w:val="009552F2"/>
    <w:rsid w:val="009558E2"/>
    <w:rsid w:val="00955EDF"/>
    <w:rsid w:val="00955FBE"/>
    <w:rsid w:val="00957054"/>
    <w:rsid w:val="00957F35"/>
    <w:rsid w:val="00957FED"/>
    <w:rsid w:val="00960BC2"/>
    <w:rsid w:val="009612DB"/>
    <w:rsid w:val="009615ED"/>
    <w:rsid w:val="0096171D"/>
    <w:rsid w:val="00962384"/>
    <w:rsid w:val="00962520"/>
    <w:rsid w:val="00962760"/>
    <w:rsid w:val="00963A1B"/>
    <w:rsid w:val="00963FE0"/>
    <w:rsid w:val="009647FE"/>
    <w:rsid w:val="00964B21"/>
    <w:rsid w:val="00964BD8"/>
    <w:rsid w:val="00964E2A"/>
    <w:rsid w:val="0096549D"/>
    <w:rsid w:val="00965871"/>
    <w:rsid w:val="00965928"/>
    <w:rsid w:val="00965A44"/>
    <w:rsid w:val="00966901"/>
    <w:rsid w:val="009673CC"/>
    <w:rsid w:val="009673FB"/>
    <w:rsid w:val="009677A9"/>
    <w:rsid w:val="00967A41"/>
    <w:rsid w:val="009707B3"/>
    <w:rsid w:val="00970C71"/>
    <w:rsid w:val="00970D1F"/>
    <w:rsid w:val="00971785"/>
    <w:rsid w:val="00971E15"/>
    <w:rsid w:val="00972522"/>
    <w:rsid w:val="0097314C"/>
    <w:rsid w:val="0097366D"/>
    <w:rsid w:val="009741EE"/>
    <w:rsid w:val="0097453C"/>
    <w:rsid w:val="00974869"/>
    <w:rsid w:val="00974A21"/>
    <w:rsid w:val="00974ED7"/>
    <w:rsid w:val="00975595"/>
    <w:rsid w:val="00975AE1"/>
    <w:rsid w:val="009769D6"/>
    <w:rsid w:val="00976A3F"/>
    <w:rsid w:val="00976D72"/>
    <w:rsid w:val="00977EB6"/>
    <w:rsid w:val="00977FD7"/>
    <w:rsid w:val="0098011F"/>
    <w:rsid w:val="009801BD"/>
    <w:rsid w:val="00980BAC"/>
    <w:rsid w:val="00981896"/>
    <w:rsid w:val="00981926"/>
    <w:rsid w:val="009822A4"/>
    <w:rsid w:val="0098230B"/>
    <w:rsid w:val="00982B12"/>
    <w:rsid w:val="00982E92"/>
    <w:rsid w:val="009830D0"/>
    <w:rsid w:val="00983E9E"/>
    <w:rsid w:val="0098411B"/>
    <w:rsid w:val="00984199"/>
    <w:rsid w:val="00984D1D"/>
    <w:rsid w:val="00985050"/>
    <w:rsid w:val="00985453"/>
    <w:rsid w:val="009866AF"/>
    <w:rsid w:val="009867ED"/>
    <w:rsid w:val="0098687F"/>
    <w:rsid w:val="00987B45"/>
    <w:rsid w:val="00987C85"/>
    <w:rsid w:val="00987D00"/>
    <w:rsid w:val="0099149A"/>
    <w:rsid w:val="00991EE4"/>
    <w:rsid w:val="00992036"/>
    <w:rsid w:val="009929E6"/>
    <w:rsid w:val="00992F26"/>
    <w:rsid w:val="00993AEC"/>
    <w:rsid w:val="0099522A"/>
    <w:rsid w:val="00995606"/>
    <w:rsid w:val="00996081"/>
    <w:rsid w:val="009962BB"/>
    <w:rsid w:val="009966B0"/>
    <w:rsid w:val="00997261"/>
    <w:rsid w:val="0099741F"/>
    <w:rsid w:val="009A116F"/>
    <w:rsid w:val="009A1B0D"/>
    <w:rsid w:val="009A1BA0"/>
    <w:rsid w:val="009A38A9"/>
    <w:rsid w:val="009A3E43"/>
    <w:rsid w:val="009A4CA5"/>
    <w:rsid w:val="009A5DF8"/>
    <w:rsid w:val="009A6010"/>
    <w:rsid w:val="009A79BB"/>
    <w:rsid w:val="009B127A"/>
    <w:rsid w:val="009B17C6"/>
    <w:rsid w:val="009B2269"/>
    <w:rsid w:val="009B2278"/>
    <w:rsid w:val="009B25DC"/>
    <w:rsid w:val="009B31EE"/>
    <w:rsid w:val="009B32B5"/>
    <w:rsid w:val="009B3796"/>
    <w:rsid w:val="009B3884"/>
    <w:rsid w:val="009B3913"/>
    <w:rsid w:val="009B3BE2"/>
    <w:rsid w:val="009B3E81"/>
    <w:rsid w:val="009B5192"/>
    <w:rsid w:val="009B5F83"/>
    <w:rsid w:val="009B642B"/>
    <w:rsid w:val="009B69F9"/>
    <w:rsid w:val="009B6F27"/>
    <w:rsid w:val="009B73DC"/>
    <w:rsid w:val="009B749B"/>
    <w:rsid w:val="009C05E3"/>
    <w:rsid w:val="009C0A46"/>
    <w:rsid w:val="009C0A5D"/>
    <w:rsid w:val="009C0AA4"/>
    <w:rsid w:val="009C169F"/>
    <w:rsid w:val="009C1F3C"/>
    <w:rsid w:val="009C24B6"/>
    <w:rsid w:val="009C3179"/>
    <w:rsid w:val="009C3590"/>
    <w:rsid w:val="009C3C47"/>
    <w:rsid w:val="009C443B"/>
    <w:rsid w:val="009C46EB"/>
    <w:rsid w:val="009C47E3"/>
    <w:rsid w:val="009C48C0"/>
    <w:rsid w:val="009C594A"/>
    <w:rsid w:val="009C69F9"/>
    <w:rsid w:val="009C6A7D"/>
    <w:rsid w:val="009C6F29"/>
    <w:rsid w:val="009C74E7"/>
    <w:rsid w:val="009C7D06"/>
    <w:rsid w:val="009C7FFA"/>
    <w:rsid w:val="009D08D4"/>
    <w:rsid w:val="009D0991"/>
    <w:rsid w:val="009D0F88"/>
    <w:rsid w:val="009D1EFF"/>
    <w:rsid w:val="009D2113"/>
    <w:rsid w:val="009D2584"/>
    <w:rsid w:val="009D2744"/>
    <w:rsid w:val="009D2892"/>
    <w:rsid w:val="009D29CE"/>
    <w:rsid w:val="009D3E7B"/>
    <w:rsid w:val="009D413D"/>
    <w:rsid w:val="009D46A6"/>
    <w:rsid w:val="009D4C91"/>
    <w:rsid w:val="009D4CA3"/>
    <w:rsid w:val="009D4EDF"/>
    <w:rsid w:val="009D6128"/>
    <w:rsid w:val="009D617E"/>
    <w:rsid w:val="009D691F"/>
    <w:rsid w:val="009D6C6A"/>
    <w:rsid w:val="009D6D97"/>
    <w:rsid w:val="009D726F"/>
    <w:rsid w:val="009D7A15"/>
    <w:rsid w:val="009E044B"/>
    <w:rsid w:val="009E04F0"/>
    <w:rsid w:val="009E0A79"/>
    <w:rsid w:val="009E13B9"/>
    <w:rsid w:val="009E1405"/>
    <w:rsid w:val="009E1444"/>
    <w:rsid w:val="009E17C6"/>
    <w:rsid w:val="009E1F13"/>
    <w:rsid w:val="009E22DC"/>
    <w:rsid w:val="009E253C"/>
    <w:rsid w:val="009E2A31"/>
    <w:rsid w:val="009E3F32"/>
    <w:rsid w:val="009E4596"/>
    <w:rsid w:val="009E4FCF"/>
    <w:rsid w:val="009E59E7"/>
    <w:rsid w:val="009E6426"/>
    <w:rsid w:val="009E67B7"/>
    <w:rsid w:val="009E6A60"/>
    <w:rsid w:val="009E6F7D"/>
    <w:rsid w:val="009E70D0"/>
    <w:rsid w:val="009E7D56"/>
    <w:rsid w:val="009E7D71"/>
    <w:rsid w:val="009E7E89"/>
    <w:rsid w:val="009F0A93"/>
    <w:rsid w:val="009F142C"/>
    <w:rsid w:val="009F15F6"/>
    <w:rsid w:val="009F1625"/>
    <w:rsid w:val="009F17ED"/>
    <w:rsid w:val="009F1982"/>
    <w:rsid w:val="009F1B62"/>
    <w:rsid w:val="009F1C3F"/>
    <w:rsid w:val="009F1EF7"/>
    <w:rsid w:val="009F1FBF"/>
    <w:rsid w:val="009F20D5"/>
    <w:rsid w:val="009F2271"/>
    <w:rsid w:val="009F2CB1"/>
    <w:rsid w:val="009F3B20"/>
    <w:rsid w:val="009F3B99"/>
    <w:rsid w:val="009F3BC0"/>
    <w:rsid w:val="009F3F60"/>
    <w:rsid w:val="009F596C"/>
    <w:rsid w:val="009F5A7D"/>
    <w:rsid w:val="009F605A"/>
    <w:rsid w:val="009F6367"/>
    <w:rsid w:val="009F6466"/>
    <w:rsid w:val="009F66FC"/>
    <w:rsid w:val="009F6C32"/>
    <w:rsid w:val="009F71D5"/>
    <w:rsid w:val="009F74B6"/>
    <w:rsid w:val="009F79D5"/>
    <w:rsid w:val="009F7A43"/>
    <w:rsid w:val="00A00023"/>
    <w:rsid w:val="00A00D6A"/>
    <w:rsid w:val="00A00E1E"/>
    <w:rsid w:val="00A010B9"/>
    <w:rsid w:val="00A01298"/>
    <w:rsid w:val="00A013AF"/>
    <w:rsid w:val="00A018E2"/>
    <w:rsid w:val="00A01A00"/>
    <w:rsid w:val="00A02B75"/>
    <w:rsid w:val="00A02C77"/>
    <w:rsid w:val="00A02C95"/>
    <w:rsid w:val="00A030D9"/>
    <w:rsid w:val="00A03631"/>
    <w:rsid w:val="00A04352"/>
    <w:rsid w:val="00A043F8"/>
    <w:rsid w:val="00A04467"/>
    <w:rsid w:val="00A04499"/>
    <w:rsid w:val="00A04523"/>
    <w:rsid w:val="00A04905"/>
    <w:rsid w:val="00A04C79"/>
    <w:rsid w:val="00A05694"/>
    <w:rsid w:val="00A05AB2"/>
    <w:rsid w:val="00A05E3F"/>
    <w:rsid w:val="00A06055"/>
    <w:rsid w:val="00A07AEB"/>
    <w:rsid w:val="00A10CF2"/>
    <w:rsid w:val="00A112C6"/>
    <w:rsid w:val="00A115DD"/>
    <w:rsid w:val="00A119E5"/>
    <w:rsid w:val="00A11EED"/>
    <w:rsid w:val="00A12EFC"/>
    <w:rsid w:val="00A1388E"/>
    <w:rsid w:val="00A13E66"/>
    <w:rsid w:val="00A13F3A"/>
    <w:rsid w:val="00A144FA"/>
    <w:rsid w:val="00A149E8"/>
    <w:rsid w:val="00A15190"/>
    <w:rsid w:val="00A153EC"/>
    <w:rsid w:val="00A156F8"/>
    <w:rsid w:val="00A15823"/>
    <w:rsid w:val="00A15D91"/>
    <w:rsid w:val="00A15F3E"/>
    <w:rsid w:val="00A16308"/>
    <w:rsid w:val="00A16DE8"/>
    <w:rsid w:val="00A17C25"/>
    <w:rsid w:val="00A20164"/>
    <w:rsid w:val="00A208BE"/>
    <w:rsid w:val="00A211E0"/>
    <w:rsid w:val="00A21EA8"/>
    <w:rsid w:val="00A21F45"/>
    <w:rsid w:val="00A220BB"/>
    <w:rsid w:val="00A22522"/>
    <w:rsid w:val="00A2347B"/>
    <w:rsid w:val="00A245A6"/>
    <w:rsid w:val="00A24B88"/>
    <w:rsid w:val="00A24FB1"/>
    <w:rsid w:val="00A25B8C"/>
    <w:rsid w:val="00A25F33"/>
    <w:rsid w:val="00A262CC"/>
    <w:rsid w:val="00A267A3"/>
    <w:rsid w:val="00A274E9"/>
    <w:rsid w:val="00A27ADB"/>
    <w:rsid w:val="00A27FDE"/>
    <w:rsid w:val="00A304B0"/>
    <w:rsid w:val="00A3050A"/>
    <w:rsid w:val="00A3054C"/>
    <w:rsid w:val="00A30BE6"/>
    <w:rsid w:val="00A313A1"/>
    <w:rsid w:val="00A318D4"/>
    <w:rsid w:val="00A3227F"/>
    <w:rsid w:val="00A322DA"/>
    <w:rsid w:val="00A32C1B"/>
    <w:rsid w:val="00A33644"/>
    <w:rsid w:val="00A34577"/>
    <w:rsid w:val="00A34874"/>
    <w:rsid w:val="00A34D15"/>
    <w:rsid w:val="00A35226"/>
    <w:rsid w:val="00A3539A"/>
    <w:rsid w:val="00A35D14"/>
    <w:rsid w:val="00A37068"/>
    <w:rsid w:val="00A37415"/>
    <w:rsid w:val="00A37438"/>
    <w:rsid w:val="00A375F4"/>
    <w:rsid w:val="00A37749"/>
    <w:rsid w:val="00A37839"/>
    <w:rsid w:val="00A409E1"/>
    <w:rsid w:val="00A41695"/>
    <w:rsid w:val="00A41B24"/>
    <w:rsid w:val="00A41C90"/>
    <w:rsid w:val="00A41D6F"/>
    <w:rsid w:val="00A41F23"/>
    <w:rsid w:val="00A41F80"/>
    <w:rsid w:val="00A428F7"/>
    <w:rsid w:val="00A42D57"/>
    <w:rsid w:val="00A43256"/>
    <w:rsid w:val="00A432AA"/>
    <w:rsid w:val="00A4384F"/>
    <w:rsid w:val="00A43FAE"/>
    <w:rsid w:val="00A441C8"/>
    <w:rsid w:val="00A44A6B"/>
    <w:rsid w:val="00A44DF4"/>
    <w:rsid w:val="00A45344"/>
    <w:rsid w:val="00A4586C"/>
    <w:rsid w:val="00A4605B"/>
    <w:rsid w:val="00A46138"/>
    <w:rsid w:val="00A46174"/>
    <w:rsid w:val="00A46246"/>
    <w:rsid w:val="00A46942"/>
    <w:rsid w:val="00A46A7E"/>
    <w:rsid w:val="00A47601"/>
    <w:rsid w:val="00A47849"/>
    <w:rsid w:val="00A47F42"/>
    <w:rsid w:val="00A47F8D"/>
    <w:rsid w:val="00A5037D"/>
    <w:rsid w:val="00A50C51"/>
    <w:rsid w:val="00A51114"/>
    <w:rsid w:val="00A5187D"/>
    <w:rsid w:val="00A51CB5"/>
    <w:rsid w:val="00A51DF8"/>
    <w:rsid w:val="00A51E17"/>
    <w:rsid w:val="00A520DE"/>
    <w:rsid w:val="00A5227E"/>
    <w:rsid w:val="00A535D5"/>
    <w:rsid w:val="00A536B1"/>
    <w:rsid w:val="00A54512"/>
    <w:rsid w:val="00A55111"/>
    <w:rsid w:val="00A55164"/>
    <w:rsid w:val="00A5520E"/>
    <w:rsid w:val="00A5529C"/>
    <w:rsid w:val="00A5590E"/>
    <w:rsid w:val="00A5592A"/>
    <w:rsid w:val="00A5676C"/>
    <w:rsid w:val="00A56C11"/>
    <w:rsid w:val="00A56E2B"/>
    <w:rsid w:val="00A56EA2"/>
    <w:rsid w:val="00A573E4"/>
    <w:rsid w:val="00A57425"/>
    <w:rsid w:val="00A5784B"/>
    <w:rsid w:val="00A57D3A"/>
    <w:rsid w:val="00A602E8"/>
    <w:rsid w:val="00A60846"/>
    <w:rsid w:val="00A60F62"/>
    <w:rsid w:val="00A6134D"/>
    <w:rsid w:val="00A61394"/>
    <w:rsid w:val="00A6142D"/>
    <w:rsid w:val="00A61FC9"/>
    <w:rsid w:val="00A620AD"/>
    <w:rsid w:val="00A6258A"/>
    <w:rsid w:val="00A6270D"/>
    <w:rsid w:val="00A6270E"/>
    <w:rsid w:val="00A628C9"/>
    <w:rsid w:val="00A62C4E"/>
    <w:rsid w:val="00A62D62"/>
    <w:rsid w:val="00A6409A"/>
    <w:rsid w:val="00A64703"/>
    <w:rsid w:val="00A64C47"/>
    <w:rsid w:val="00A64D72"/>
    <w:rsid w:val="00A661B8"/>
    <w:rsid w:val="00A663EE"/>
    <w:rsid w:val="00A66BAA"/>
    <w:rsid w:val="00A67ECD"/>
    <w:rsid w:val="00A67F70"/>
    <w:rsid w:val="00A72293"/>
    <w:rsid w:val="00A73883"/>
    <w:rsid w:val="00A73A48"/>
    <w:rsid w:val="00A7466E"/>
    <w:rsid w:val="00A75628"/>
    <w:rsid w:val="00A7581A"/>
    <w:rsid w:val="00A75CD4"/>
    <w:rsid w:val="00A76506"/>
    <w:rsid w:val="00A76B8A"/>
    <w:rsid w:val="00A77A02"/>
    <w:rsid w:val="00A77EC3"/>
    <w:rsid w:val="00A804EE"/>
    <w:rsid w:val="00A80521"/>
    <w:rsid w:val="00A81EF4"/>
    <w:rsid w:val="00A8202D"/>
    <w:rsid w:val="00A825D4"/>
    <w:rsid w:val="00A8378B"/>
    <w:rsid w:val="00A8387A"/>
    <w:rsid w:val="00A8435E"/>
    <w:rsid w:val="00A848FE"/>
    <w:rsid w:val="00A849D2"/>
    <w:rsid w:val="00A85238"/>
    <w:rsid w:val="00A852C0"/>
    <w:rsid w:val="00A85D30"/>
    <w:rsid w:val="00A863AF"/>
    <w:rsid w:val="00A868A1"/>
    <w:rsid w:val="00A86BBC"/>
    <w:rsid w:val="00A87470"/>
    <w:rsid w:val="00A874C3"/>
    <w:rsid w:val="00A87D7C"/>
    <w:rsid w:val="00A87DF2"/>
    <w:rsid w:val="00A90E56"/>
    <w:rsid w:val="00A91010"/>
    <w:rsid w:val="00A9172B"/>
    <w:rsid w:val="00A91B09"/>
    <w:rsid w:val="00A91D38"/>
    <w:rsid w:val="00A92020"/>
    <w:rsid w:val="00A923EB"/>
    <w:rsid w:val="00A931DE"/>
    <w:rsid w:val="00A935DD"/>
    <w:rsid w:val="00A93631"/>
    <w:rsid w:val="00A93F89"/>
    <w:rsid w:val="00A942D9"/>
    <w:rsid w:val="00A94351"/>
    <w:rsid w:val="00A94B04"/>
    <w:rsid w:val="00A94CFF"/>
    <w:rsid w:val="00A952C7"/>
    <w:rsid w:val="00A956AE"/>
    <w:rsid w:val="00A9585F"/>
    <w:rsid w:val="00A959A9"/>
    <w:rsid w:val="00A95C66"/>
    <w:rsid w:val="00A9628F"/>
    <w:rsid w:val="00A97431"/>
    <w:rsid w:val="00A9758C"/>
    <w:rsid w:val="00AA0FF5"/>
    <w:rsid w:val="00AA1DEA"/>
    <w:rsid w:val="00AA1F5D"/>
    <w:rsid w:val="00AA2BB7"/>
    <w:rsid w:val="00AA2FC9"/>
    <w:rsid w:val="00AA33BD"/>
    <w:rsid w:val="00AA3694"/>
    <w:rsid w:val="00AA3BFE"/>
    <w:rsid w:val="00AA3E7D"/>
    <w:rsid w:val="00AA3EC8"/>
    <w:rsid w:val="00AA3F08"/>
    <w:rsid w:val="00AA4ED8"/>
    <w:rsid w:val="00AA4F66"/>
    <w:rsid w:val="00AA5225"/>
    <w:rsid w:val="00AA52A4"/>
    <w:rsid w:val="00AA5314"/>
    <w:rsid w:val="00AA542C"/>
    <w:rsid w:val="00AA5511"/>
    <w:rsid w:val="00AA5650"/>
    <w:rsid w:val="00AA58B7"/>
    <w:rsid w:val="00AA5A6E"/>
    <w:rsid w:val="00AA5D03"/>
    <w:rsid w:val="00AA5D85"/>
    <w:rsid w:val="00AA655A"/>
    <w:rsid w:val="00AA661B"/>
    <w:rsid w:val="00AA6B98"/>
    <w:rsid w:val="00AA7783"/>
    <w:rsid w:val="00AA7799"/>
    <w:rsid w:val="00AA7CDA"/>
    <w:rsid w:val="00AA7F11"/>
    <w:rsid w:val="00AB0737"/>
    <w:rsid w:val="00AB1978"/>
    <w:rsid w:val="00AB1D5A"/>
    <w:rsid w:val="00AB3496"/>
    <w:rsid w:val="00AB3A6B"/>
    <w:rsid w:val="00AB3BD3"/>
    <w:rsid w:val="00AB3C7E"/>
    <w:rsid w:val="00AB4DD6"/>
    <w:rsid w:val="00AB4E0C"/>
    <w:rsid w:val="00AB5147"/>
    <w:rsid w:val="00AB5895"/>
    <w:rsid w:val="00AB5A73"/>
    <w:rsid w:val="00AB5B87"/>
    <w:rsid w:val="00AB6450"/>
    <w:rsid w:val="00AB64EA"/>
    <w:rsid w:val="00AB7404"/>
    <w:rsid w:val="00AB7759"/>
    <w:rsid w:val="00AB7A16"/>
    <w:rsid w:val="00AC0240"/>
    <w:rsid w:val="00AC02AE"/>
    <w:rsid w:val="00AC054D"/>
    <w:rsid w:val="00AC099E"/>
    <w:rsid w:val="00AC102E"/>
    <w:rsid w:val="00AC112D"/>
    <w:rsid w:val="00AC1D7E"/>
    <w:rsid w:val="00AC1F1B"/>
    <w:rsid w:val="00AC216A"/>
    <w:rsid w:val="00AC2BE3"/>
    <w:rsid w:val="00AC30F7"/>
    <w:rsid w:val="00AC352E"/>
    <w:rsid w:val="00AC37CC"/>
    <w:rsid w:val="00AC3A87"/>
    <w:rsid w:val="00AC3B4E"/>
    <w:rsid w:val="00AC3CEE"/>
    <w:rsid w:val="00AC3F82"/>
    <w:rsid w:val="00AC4D31"/>
    <w:rsid w:val="00AC5030"/>
    <w:rsid w:val="00AC5068"/>
    <w:rsid w:val="00AC5097"/>
    <w:rsid w:val="00AC5637"/>
    <w:rsid w:val="00AC5A53"/>
    <w:rsid w:val="00AC5BAC"/>
    <w:rsid w:val="00AC5D4F"/>
    <w:rsid w:val="00AC603D"/>
    <w:rsid w:val="00AC6739"/>
    <w:rsid w:val="00AC6992"/>
    <w:rsid w:val="00AC6E15"/>
    <w:rsid w:val="00AC77DB"/>
    <w:rsid w:val="00AC7BF3"/>
    <w:rsid w:val="00AD054A"/>
    <w:rsid w:val="00AD146C"/>
    <w:rsid w:val="00AD19FB"/>
    <w:rsid w:val="00AD235A"/>
    <w:rsid w:val="00AD268C"/>
    <w:rsid w:val="00AD2B8E"/>
    <w:rsid w:val="00AD2CFF"/>
    <w:rsid w:val="00AD3115"/>
    <w:rsid w:val="00AD3965"/>
    <w:rsid w:val="00AD3F66"/>
    <w:rsid w:val="00AD41E6"/>
    <w:rsid w:val="00AD4FD4"/>
    <w:rsid w:val="00AD5119"/>
    <w:rsid w:val="00AD55FB"/>
    <w:rsid w:val="00AD66E7"/>
    <w:rsid w:val="00AD6C5C"/>
    <w:rsid w:val="00AD7624"/>
    <w:rsid w:val="00AD7D48"/>
    <w:rsid w:val="00AD7FC6"/>
    <w:rsid w:val="00AE0265"/>
    <w:rsid w:val="00AE0E58"/>
    <w:rsid w:val="00AE13B2"/>
    <w:rsid w:val="00AE1705"/>
    <w:rsid w:val="00AE1C5D"/>
    <w:rsid w:val="00AE20F8"/>
    <w:rsid w:val="00AE3099"/>
    <w:rsid w:val="00AE31C1"/>
    <w:rsid w:val="00AE36F2"/>
    <w:rsid w:val="00AE390F"/>
    <w:rsid w:val="00AE435B"/>
    <w:rsid w:val="00AE49F9"/>
    <w:rsid w:val="00AE4E1C"/>
    <w:rsid w:val="00AE4EFA"/>
    <w:rsid w:val="00AE5005"/>
    <w:rsid w:val="00AE5A2D"/>
    <w:rsid w:val="00AE5F19"/>
    <w:rsid w:val="00AE6D1E"/>
    <w:rsid w:val="00AE7339"/>
    <w:rsid w:val="00AE7DE4"/>
    <w:rsid w:val="00AF082C"/>
    <w:rsid w:val="00AF08F7"/>
    <w:rsid w:val="00AF1295"/>
    <w:rsid w:val="00AF1321"/>
    <w:rsid w:val="00AF1785"/>
    <w:rsid w:val="00AF1C12"/>
    <w:rsid w:val="00AF1FCF"/>
    <w:rsid w:val="00AF2599"/>
    <w:rsid w:val="00AF26E6"/>
    <w:rsid w:val="00AF278A"/>
    <w:rsid w:val="00AF2E55"/>
    <w:rsid w:val="00AF3127"/>
    <w:rsid w:val="00AF31AD"/>
    <w:rsid w:val="00AF334C"/>
    <w:rsid w:val="00AF3416"/>
    <w:rsid w:val="00AF345D"/>
    <w:rsid w:val="00AF3F73"/>
    <w:rsid w:val="00AF4642"/>
    <w:rsid w:val="00AF4744"/>
    <w:rsid w:val="00AF48E4"/>
    <w:rsid w:val="00AF5896"/>
    <w:rsid w:val="00AF60C2"/>
    <w:rsid w:val="00AF6DDD"/>
    <w:rsid w:val="00AF7346"/>
    <w:rsid w:val="00AF7CA6"/>
    <w:rsid w:val="00B00638"/>
    <w:rsid w:val="00B00A5A"/>
    <w:rsid w:val="00B00EA4"/>
    <w:rsid w:val="00B014C2"/>
    <w:rsid w:val="00B01579"/>
    <w:rsid w:val="00B01F54"/>
    <w:rsid w:val="00B01FE9"/>
    <w:rsid w:val="00B02303"/>
    <w:rsid w:val="00B0268B"/>
    <w:rsid w:val="00B02B9B"/>
    <w:rsid w:val="00B03436"/>
    <w:rsid w:val="00B03975"/>
    <w:rsid w:val="00B04332"/>
    <w:rsid w:val="00B04750"/>
    <w:rsid w:val="00B04AEF"/>
    <w:rsid w:val="00B05918"/>
    <w:rsid w:val="00B05B0A"/>
    <w:rsid w:val="00B05DCC"/>
    <w:rsid w:val="00B06398"/>
    <w:rsid w:val="00B06519"/>
    <w:rsid w:val="00B065E1"/>
    <w:rsid w:val="00B06708"/>
    <w:rsid w:val="00B06B84"/>
    <w:rsid w:val="00B06F78"/>
    <w:rsid w:val="00B079C8"/>
    <w:rsid w:val="00B07D2F"/>
    <w:rsid w:val="00B07D73"/>
    <w:rsid w:val="00B104CB"/>
    <w:rsid w:val="00B10F2A"/>
    <w:rsid w:val="00B1123B"/>
    <w:rsid w:val="00B11913"/>
    <w:rsid w:val="00B11926"/>
    <w:rsid w:val="00B11A29"/>
    <w:rsid w:val="00B120B1"/>
    <w:rsid w:val="00B128F4"/>
    <w:rsid w:val="00B1381C"/>
    <w:rsid w:val="00B152EE"/>
    <w:rsid w:val="00B15B53"/>
    <w:rsid w:val="00B1625A"/>
    <w:rsid w:val="00B16859"/>
    <w:rsid w:val="00B1695C"/>
    <w:rsid w:val="00B1728A"/>
    <w:rsid w:val="00B17B1E"/>
    <w:rsid w:val="00B17C5A"/>
    <w:rsid w:val="00B20892"/>
    <w:rsid w:val="00B20B5E"/>
    <w:rsid w:val="00B20BFE"/>
    <w:rsid w:val="00B20D4D"/>
    <w:rsid w:val="00B2171A"/>
    <w:rsid w:val="00B22AFD"/>
    <w:rsid w:val="00B22BB5"/>
    <w:rsid w:val="00B23024"/>
    <w:rsid w:val="00B234C3"/>
    <w:rsid w:val="00B239B7"/>
    <w:rsid w:val="00B239FA"/>
    <w:rsid w:val="00B2467B"/>
    <w:rsid w:val="00B2470D"/>
    <w:rsid w:val="00B24D15"/>
    <w:rsid w:val="00B24FBA"/>
    <w:rsid w:val="00B251FF"/>
    <w:rsid w:val="00B25508"/>
    <w:rsid w:val="00B25AF0"/>
    <w:rsid w:val="00B263DA"/>
    <w:rsid w:val="00B26D0D"/>
    <w:rsid w:val="00B27D05"/>
    <w:rsid w:val="00B27F3D"/>
    <w:rsid w:val="00B30024"/>
    <w:rsid w:val="00B30591"/>
    <w:rsid w:val="00B306B1"/>
    <w:rsid w:val="00B31240"/>
    <w:rsid w:val="00B31345"/>
    <w:rsid w:val="00B31AFD"/>
    <w:rsid w:val="00B323B9"/>
    <w:rsid w:val="00B32A9A"/>
    <w:rsid w:val="00B32E8D"/>
    <w:rsid w:val="00B34002"/>
    <w:rsid w:val="00B34FB4"/>
    <w:rsid w:val="00B3553C"/>
    <w:rsid w:val="00B35930"/>
    <w:rsid w:val="00B363A9"/>
    <w:rsid w:val="00B3663C"/>
    <w:rsid w:val="00B3787D"/>
    <w:rsid w:val="00B37A01"/>
    <w:rsid w:val="00B40CDC"/>
    <w:rsid w:val="00B40FAE"/>
    <w:rsid w:val="00B411D5"/>
    <w:rsid w:val="00B41AB5"/>
    <w:rsid w:val="00B41E2A"/>
    <w:rsid w:val="00B4252A"/>
    <w:rsid w:val="00B42817"/>
    <w:rsid w:val="00B428B8"/>
    <w:rsid w:val="00B42C28"/>
    <w:rsid w:val="00B432CE"/>
    <w:rsid w:val="00B43410"/>
    <w:rsid w:val="00B43F95"/>
    <w:rsid w:val="00B44D15"/>
    <w:rsid w:val="00B44DA2"/>
    <w:rsid w:val="00B45564"/>
    <w:rsid w:val="00B45577"/>
    <w:rsid w:val="00B456D2"/>
    <w:rsid w:val="00B45F0B"/>
    <w:rsid w:val="00B462DC"/>
    <w:rsid w:val="00B4631E"/>
    <w:rsid w:val="00B4635B"/>
    <w:rsid w:val="00B46466"/>
    <w:rsid w:val="00B468DE"/>
    <w:rsid w:val="00B47022"/>
    <w:rsid w:val="00B471C1"/>
    <w:rsid w:val="00B475B2"/>
    <w:rsid w:val="00B4760D"/>
    <w:rsid w:val="00B50055"/>
    <w:rsid w:val="00B50E66"/>
    <w:rsid w:val="00B516BE"/>
    <w:rsid w:val="00B51D5A"/>
    <w:rsid w:val="00B51E69"/>
    <w:rsid w:val="00B52804"/>
    <w:rsid w:val="00B529D4"/>
    <w:rsid w:val="00B52C8F"/>
    <w:rsid w:val="00B52F8F"/>
    <w:rsid w:val="00B530F3"/>
    <w:rsid w:val="00B530FC"/>
    <w:rsid w:val="00B544C2"/>
    <w:rsid w:val="00B5496A"/>
    <w:rsid w:val="00B549E9"/>
    <w:rsid w:val="00B54E7C"/>
    <w:rsid w:val="00B54FE1"/>
    <w:rsid w:val="00B54FF9"/>
    <w:rsid w:val="00B55364"/>
    <w:rsid w:val="00B555FC"/>
    <w:rsid w:val="00B56BB1"/>
    <w:rsid w:val="00B56C52"/>
    <w:rsid w:val="00B570B8"/>
    <w:rsid w:val="00B571D4"/>
    <w:rsid w:val="00B57254"/>
    <w:rsid w:val="00B5728D"/>
    <w:rsid w:val="00B5734E"/>
    <w:rsid w:val="00B5737D"/>
    <w:rsid w:val="00B5769F"/>
    <w:rsid w:val="00B57EE9"/>
    <w:rsid w:val="00B605F0"/>
    <w:rsid w:val="00B60990"/>
    <w:rsid w:val="00B60994"/>
    <w:rsid w:val="00B60E4F"/>
    <w:rsid w:val="00B617A4"/>
    <w:rsid w:val="00B61F56"/>
    <w:rsid w:val="00B61FE0"/>
    <w:rsid w:val="00B6238A"/>
    <w:rsid w:val="00B624F5"/>
    <w:rsid w:val="00B62C6D"/>
    <w:rsid w:val="00B63089"/>
    <w:rsid w:val="00B6337B"/>
    <w:rsid w:val="00B63551"/>
    <w:rsid w:val="00B637D0"/>
    <w:rsid w:val="00B63842"/>
    <w:rsid w:val="00B64222"/>
    <w:rsid w:val="00B64473"/>
    <w:rsid w:val="00B645A6"/>
    <w:rsid w:val="00B64A89"/>
    <w:rsid w:val="00B6637A"/>
    <w:rsid w:val="00B66383"/>
    <w:rsid w:val="00B66EF7"/>
    <w:rsid w:val="00B675F3"/>
    <w:rsid w:val="00B67672"/>
    <w:rsid w:val="00B67878"/>
    <w:rsid w:val="00B67B21"/>
    <w:rsid w:val="00B67FDD"/>
    <w:rsid w:val="00B70373"/>
    <w:rsid w:val="00B70810"/>
    <w:rsid w:val="00B70C25"/>
    <w:rsid w:val="00B7132A"/>
    <w:rsid w:val="00B71587"/>
    <w:rsid w:val="00B71754"/>
    <w:rsid w:val="00B717FB"/>
    <w:rsid w:val="00B71963"/>
    <w:rsid w:val="00B71AAE"/>
    <w:rsid w:val="00B7212A"/>
    <w:rsid w:val="00B72DFB"/>
    <w:rsid w:val="00B72F88"/>
    <w:rsid w:val="00B73703"/>
    <w:rsid w:val="00B73A2B"/>
    <w:rsid w:val="00B73CA8"/>
    <w:rsid w:val="00B74329"/>
    <w:rsid w:val="00B7483E"/>
    <w:rsid w:val="00B7499A"/>
    <w:rsid w:val="00B753D9"/>
    <w:rsid w:val="00B75523"/>
    <w:rsid w:val="00B75CD1"/>
    <w:rsid w:val="00B764C3"/>
    <w:rsid w:val="00B767FA"/>
    <w:rsid w:val="00B76935"/>
    <w:rsid w:val="00B770B3"/>
    <w:rsid w:val="00B77223"/>
    <w:rsid w:val="00B774E0"/>
    <w:rsid w:val="00B779DF"/>
    <w:rsid w:val="00B8024F"/>
    <w:rsid w:val="00B80283"/>
    <w:rsid w:val="00B80A26"/>
    <w:rsid w:val="00B80F87"/>
    <w:rsid w:val="00B81990"/>
    <w:rsid w:val="00B819BD"/>
    <w:rsid w:val="00B81C13"/>
    <w:rsid w:val="00B8245A"/>
    <w:rsid w:val="00B82884"/>
    <w:rsid w:val="00B82A03"/>
    <w:rsid w:val="00B82B43"/>
    <w:rsid w:val="00B85044"/>
    <w:rsid w:val="00B8517F"/>
    <w:rsid w:val="00B852FF"/>
    <w:rsid w:val="00B8598E"/>
    <w:rsid w:val="00B8626E"/>
    <w:rsid w:val="00B86273"/>
    <w:rsid w:val="00B868A6"/>
    <w:rsid w:val="00B86A3C"/>
    <w:rsid w:val="00B87726"/>
    <w:rsid w:val="00B87C5C"/>
    <w:rsid w:val="00B900E0"/>
    <w:rsid w:val="00B901FE"/>
    <w:rsid w:val="00B90251"/>
    <w:rsid w:val="00B90454"/>
    <w:rsid w:val="00B905BC"/>
    <w:rsid w:val="00B90FAD"/>
    <w:rsid w:val="00B91329"/>
    <w:rsid w:val="00B915A0"/>
    <w:rsid w:val="00B91887"/>
    <w:rsid w:val="00B91901"/>
    <w:rsid w:val="00B929AD"/>
    <w:rsid w:val="00B92AD4"/>
    <w:rsid w:val="00B92DC9"/>
    <w:rsid w:val="00B92FC1"/>
    <w:rsid w:val="00B933BE"/>
    <w:rsid w:val="00B949C1"/>
    <w:rsid w:val="00B95174"/>
    <w:rsid w:val="00B95408"/>
    <w:rsid w:val="00B9560F"/>
    <w:rsid w:val="00B957F0"/>
    <w:rsid w:val="00B96042"/>
    <w:rsid w:val="00B960CB"/>
    <w:rsid w:val="00B962AE"/>
    <w:rsid w:val="00B96A11"/>
    <w:rsid w:val="00B96D5F"/>
    <w:rsid w:val="00B97C86"/>
    <w:rsid w:val="00B97FF0"/>
    <w:rsid w:val="00BA04B2"/>
    <w:rsid w:val="00BA0E04"/>
    <w:rsid w:val="00BA2137"/>
    <w:rsid w:val="00BA2182"/>
    <w:rsid w:val="00BA2339"/>
    <w:rsid w:val="00BA27C1"/>
    <w:rsid w:val="00BA2AF5"/>
    <w:rsid w:val="00BA2E6A"/>
    <w:rsid w:val="00BA30BF"/>
    <w:rsid w:val="00BA38C4"/>
    <w:rsid w:val="00BA3C70"/>
    <w:rsid w:val="00BA4AC1"/>
    <w:rsid w:val="00BA53DB"/>
    <w:rsid w:val="00BA598D"/>
    <w:rsid w:val="00BA6679"/>
    <w:rsid w:val="00BA6733"/>
    <w:rsid w:val="00BA6981"/>
    <w:rsid w:val="00BA6E41"/>
    <w:rsid w:val="00BA6F1A"/>
    <w:rsid w:val="00BA76F1"/>
    <w:rsid w:val="00BA7E1F"/>
    <w:rsid w:val="00BB0110"/>
    <w:rsid w:val="00BB1308"/>
    <w:rsid w:val="00BB19CA"/>
    <w:rsid w:val="00BB1A83"/>
    <w:rsid w:val="00BB21CF"/>
    <w:rsid w:val="00BB447C"/>
    <w:rsid w:val="00BB4562"/>
    <w:rsid w:val="00BB5084"/>
    <w:rsid w:val="00BB50D9"/>
    <w:rsid w:val="00BB52B0"/>
    <w:rsid w:val="00BB6321"/>
    <w:rsid w:val="00BB67C5"/>
    <w:rsid w:val="00BB6A66"/>
    <w:rsid w:val="00BC199D"/>
    <w:rsid w:val="00BC19A9"/>
    <w:rsid w:val="00BC19CB"/>
    <w:rsid w:val="00BC1BDC"/>
    <w:rsid w:val="00BC1F48"/>
    <w:rsid w:val="00BC2179"/>
    <w:rsid w:val="00BC2D12"/>
    <w:rsid w:val="00BC2E81"/>
    <w:rsid w:val="00BC33A9"/>
    <w:rsid w:val="00BC35C9"/>
    <w:rsid w:val="00BC3625"/>
    <w:rsid w:val="00BC3C7B"/>
    <w:rsid w:val="00BC486D"/>
    <w:rsid w:val="00BC4A8F"/>
    <w:rsid w:val="00BC4D0D"/>
    <w:rsid w:val="00BC5218"/>
    <w:rsid w:val="00BC5556"/>
    <w:rsid w:val="00BC574D"/>
    <w:rsid w:val="00BC579E"/>
    <w:rsid w:val="00BC6066"/>
    <w:rsid w:val="00BC61B4"/>
    <w:rsid w:val="00BC63C5"/>
    <w:rsid w:val="00BC6640"/>
    <w:rsid w:val="00BC67B3"/>
    <w:rsid w:val="00BC69E8"/>
    <w:rsid w:val="00BC6C03"/>
    <w:rsid w:val="00BC75D8"/>
    <w:rsid w:val="00BC7CEE"/>
    <w:rsid w:val="00BD014B"/>
    <w:rsid w:val="00BD04D5"/>
    <w:rsid w:val="00BD0F86"/>
    <w:rsid w:val="00BD1256"/>
    <w:rsid w:val="00BD176A"/>
    <w:rsid w:val="00BD177C"/>
    <w:rsid w:val="00BD1E61"/>
    <w:rsid w:val="00BD28CC"/>
    <w:rsid w:val="00BD34E8"/>
    <w:rsid w:val="00BD3DB0"/>
    <w:rsid w:val="00BD485A"/>
    <w:rsid w:val="00BD4F39"/>
    <w:rsid w:val="00BD514D"/>
    <w:rsid w:val="00BD57A9"/>
    <w:rsid w:val="00BD5B9B"/>
    <w:rsid w:val="00BD6673"/>
    <w:rsid w:val="00BD7147"/>
    <w:rsid w:val="00BD7FFC"/>
    <w:rsid w:val="00BE0060"/>
    <w:rsid w:val="00BE03F9"/>
    <w:rsid w:val="00BE07CB"/>
    <w:rsid w:val="00BE20DB"/>
    <w:rsid w:val="00BE3FD0"/>
    <w:rsid w:val="00BE4829"/>
    <w:rsid w:val="00BE4844"/>
    <w:rsid w:val="00BE4A20"/>
    <w:rsid w:val="00BE4B90"/>
    <w:rsid w:val="00BE4F03"/>
    <w:rsid w:val="00BE51FB"/>
    <w:rsid w:val="00BE542A"/>
    <w:rsid w:val="00BE545B"/>
    <w:rsid w:val="00BE576C"/>
    <w:rsid w:val="00BE6393"/>
    <w:rsid w:val="00BE7435"/>
    <w:rsid w:val="00BE748A"/>
    <w:rsid w:val="00BE74FA"/>
    <w:rsid w:val="00BE7B3F"/>
    <w:rsid w:val="00BE7FDC"/>
    <w:rsid w:val="00BF0153"/>
    <w:rsid w:val="00BF04AC"/>
    <w:rsid w:val="00BF09AF"/>
    <w:rsid w:val="00BF0A68"/>
    <w:rsid w:val="00BF0DB2"/>
    <w:rsid w:val="00BF1E5D"/>
    <w:rsid w:val="00BF2B54"/>
    <w:rsid w:val="00BF2CFA"/>
    <w:rsid w:val="00BF3091"/>
    <w:rsid w:val="00BF3638"/>
    <w:rsid w:val="00BF38BA"/>
    <w:rsid w:val="00BF39D4"/>
    <w:rsid w:val="00BF4177"/>
    <w:rsid w:val="00BF45B7"/>
    <w:rsid w:val="00BF4718"/>
    <w:rsid w:val="00BF519F"/>
    <w:rsid w:val="00BF5645"/>
    <w:rsid w:val="00BF5FDC"/>
    <w:rsid w:val="00BF646B"/>
    <w:rsid w:val="00BF6D87"/>
    <w:rsid w:val="00BF718E"/>
    <w:rsid w:val="00BF73E0"/>
    <w:rsid w:val="00BF7AED"/>
    <w:rsid w:val="00C0005B"/>
    <w:rsid w:val="00C01678"/>
    <w:rsid w:val="00C01B03"/>
    <w:rsid w:val="00C0239A"/>
    <w:rsid w:val="00C032B3"/>
    <w:rsid w:val="00C033AE"/>
    <w:rsid w:val="00C03611"/>
    <w:rsid w:val="00C036ED"/>
    <w:rsid w:val="00C039E9"/>
    <w:rsid w:val="00C03FFC"/>
    <w:rsid w:val="00C0462A"/>
    <w:rsid w:val="00C055C1"/>
    <w:rsid w:val="00C05769"/>
    <w:rsid w:val="00C066D0"/>
    <w:rsid w:val="00C06946"/>
    <w:rsid w:val="00C06CD0"/>
    <w:rsid w:val="00C07913"/>
    <w:rsid w:val="00C1010C"/>
    <w:rsid w:val="00C1031E"/>
    <w:rsid w:val="00C10BD2"/>
    <w:rsid w:val="00C10CAB"/>
    <w:rsid w:val="00C112C5"/>
    <w:rsid w:val="00C11950"/>
    <w:rsid w:val="00C11E18"/>
    <w:rsid w:val="00C1214E"/>
    <w:rsid w:val="00C121F3"/>
    <w:rsid w:val="00C122AF"/>
    <w:rsid w:val="00C12310"/>
    <w:rsid w:val="00C12D95"/>
    <w:rsid w:val="00C12F66"/>
    <w:rsid w:val="00C13018"/>
    <w:rsid w:val="00C13185"/>
    <w:rsid w:val="00C134E3"/>
    <w:rsid w:val="00C13FEE"/>
    <w:rsid w:val="00C14047"/>
    <w:rsid w:val="00C14526"/>
    <w:rsid w:val="00C14D81"/>
    <w:rsid w:val="00C14FA2"/>
    <w:rsid w:val="00C1533E"/>
    <w:rsid w:val="00C15B64"/>
    <w:rsid w:val="00C15D0B"/>
    <w:rsid w:val="00C1620D"/>
    <w:rsid w:val="00C16AB0"/>
    <w:rsid w:val="00C16BD9"/>
    <w:rsid w:val="00C17191"/>
    <w:rsid w:val="00C1764E"/>
    <w:rsid w:val="00C17B9D"/>
    <w:rsid w:val="00C218B7"/>
    <w:rsid w:val="00C21B20"/>
    <w:rsid w:val="00C21C62"/>
    <w:rsid w:val="00C22257"/>
    <w:rsid w:val="00C22380"/>
    <w:rsid w:val="00C224E4"/>
    <w:rsid w:val="00C22665"/>
    <w:rsid w:val="00C22E89"/>
    <w:rsid w:val="00C24D54"/>
    <w:rsid w:val="00C24E4D"/>
    <w:rsid w:val="00C25E8B"/>
    <w:rsid w:val="00C2644E"/>
    <w:rsid w:val="00C2651D"/>
    <w:rsid w:val="00C266B7"/>
    <w:rsid w:val="00C26975"/>
    <w:rsid w:val="00C26C80"/>
    <w:rsid w:val="00C27027"/>
    <w:rsid w:val="00C274D1"/>
    <w:rsid w:val="00C27CBB"/>
    <w:rsid w:val="00C30030"/>
    <w:rsid w:val="00C302BA"/>
    <w:rsid w:val="00C305A4"/>
    <w:rsid w:val="00C3076E"/>
    <w:rsid w:val="00C3170D"/>
    <w:rsid w:val="00C31D42"/>
    <w:rsid w:val="00C3275F"/>
    <w:rsid w:val="00C32E55"/>
    <w:rsid w:val="00C332E2"/>
    <w:rsid w:val="00C339F4"/>
    <w:rsid w:val="00C343D9"/>
    <w:rsid w:val="00C34B33"/>
    <w:rsid w:val="00C34D8D"/>
    <w:rsid w:val="00C34FF4"/>
    <w:rsid w:val="00C35B3C"/>
    <w:rsid w:val="00C3632D"/>
    <w:rsid w:val="00C367CC"/>
    <w:rsid w:val="00C369DA"/>
    <w:rsid w:val="00C370ED"/>
    <w:rsid w:val="00C37228"/>
    <w:rsid w:val="00C375CE"/>
    <w:rsid w:val="00C3788A"/>
    <w:rsid w:val="00C400E2"/>
    <w:rsid w:val="00C408F6"/>
    <w:rsid w:val="00C4094C"/>
    <w:rsid w:val="00C40C52"/>
    <w:rsid w:val="00C416D1"/>
    <w:rsid w:val="00C41A89"/>
    <w:rsid w:val="00C41AD2"/>
    <w:rsid w:val="00C41D32"/>
    <w:rsid w:val="00C41DD9"/>
    <w:rsid w:val="00C41E1E"/>
    <w:rsid w:val="00C41E5B"/>
    <w:rsid w:val="00C42727"/>
    <w:rsid w:val="00C42890"/>
    <w:rsid w:val="00C43008"/>
    <w:rsid w:val="00C4320D"/>
    <w:rsid w:val="00C43974"/>
    <w:rsid w:val="00C442BB"/>
    <w:rsid w:val="00C4577D"/>
    <w:rsid w:val="00C459A9"/>
    <w:rsid w:val="00C45BA0"/>
    <w:rsid w:val="00C46FBA"/>
    <w:rsid w:val="00C46FDA"/>
    <w:rsid w:val="00C502F9"/>
    <w:rsid w:val="00C50BE1"/>
    <w:rsid w:val="00C5193B"/>
    <w:rsid w:val="00C52256"/>
    <w:rsid w:val="00C524BF"/>
    <w:rsid w:val="00C52768"/>
    <w:rsid w:val="00C5303C"/>
    <w:rsid w:val="00C53D38"/>
    <w:rsid w:val="00C5408F"/>
    <w:rsid w:val="00C54238"/>
    <w:rsid w:val="00C544CF"/>
    <w:rsid w:val="00C546D7"/>
    <w:rsid w:val="00C54A88"/>
    <w:rsid w:val="00C54B92"/>
    <w:rsid w:val="00C558FE"/>
    <w:rsid w:val="00C55DB7"/>
    <w:rsid w:val="00C5610B"/>
    <w:rsid w:val="00C57EA8"/>
    <w:rsid w:val="00C603DD"/>
    <w:rsid w:val="00C60596"/>
    <w:rsid w:val="00C61176"/>
    <w:rsid w:val="00C61242"/>
    <w:rsid w:val="00C6142E"/>
    <w:rsid w:val="00C6190E"/>
    <w:rsid w:val="00C61AA2"/>
    <w:rsid w:val="00C625F3"/>
    <w:rsid w:val="00C62CA2"/>
    <w:rsid w:val="00C63623"/>
    <w:rsid w:val="00C63636"/>
    <w:rsid w:val="00C637ED"/>
    <w:rsid w:val="00C63B1E"/>
    <w:rsid w:val="00C63F62"/>
    <w:rsid w:val="00C64704"/>
    <w:rsid w:val="00C64AD2"/>
    <w:rsid w:val="00C64BBA"/>
    <w:rsid w:val="00C657C6"/>
    <w:rsid w:val="00C6657F"/>
    <w:rsid w:val="00C67190"/>
    <w:rsid w:val="00C67689"/>
    <w:rsid w:val="00C67AB0"/>
    <w:rsid w:val="00C70228"/>
    <w:rsid w:val="00C70AAF"/>
    <w:rsid w:val="00C70B89"/>
    <w:rsid w:val="00C72860"/>
    <w:rsid w:val="00C72BE9"/>
    <w:rsid w:val="00C730EB"/>
    <w:rsid w:val="00C73712"/>
    <w:rsid w:val="00C73C28"/>
    <w:rsid w:val="00C7400F"/>
    <w:rsid w:val="00C74567"/>
    <w:rsid w:val="00C7507A"/>
    <w:rsid w:val="00C752C3"/>
    <w:rsid w:val="00C75701"/>
    <w:rsid w:val="00C75BC8"/>
    <w:rsid w:val="00C75EEA"/>
    <w:rsid w:val="00C7637E"/>
    <w:rsid w:val="00C76FAB"/>
    <w:rsid w:val="00C773FA"/>
    <w:rsid w:val="00C77998"/>
    <w:rsid w:val="00C80918"/>
    <w:rsid w:val="00C80A4B"/>
    <w:rsid w:val="00C80C44"/>
    <w:rsid w:val="00C80CC4"/>
    <w:rsid w:val="00C80ED9"/>
    <w:rsid w:val="00C810B3"/>
    <w:rsid w:val="00C812B7"/>
    <w:rsid w:val="00C81407"/>
    <w:rsid w:val="00C82A8A"/>
    <w:rsid w:val="00C8304B"/>
    <w:rsid w:val="00C83377"/>
    <w:rsid w:val="00C8367E"/>
    <w:rsid w:val="00C83BF9"/>
    <w:rsid w:val="00C83DFE"/>
    <w:rsid w:val="00C84032"/>
    <w:rsid w:val="00C8472D"/>
    <w:rsid w:val="00C84F37"/>
    <w:rsid w:val="00C85FBA"/>
    <w:rsid w:val="00C8632E"/>
    <w:rsid w:val="00C866B1"/>
    <w:rsid w:val="00C86DA9"/>
    <w:rsid w:val="00C87107"/>
    <w:rsid w:val="00C87A6F"/>
    <w:rsid w:val="00C90CFD"/>
    <w:rsid w:val="00C91024"/>
    <w:rsid w:val="00C9163D"/>
    <w:rsid w:val="00C92856"/>
    <w:rsid w:val="00C93003"/>
    <w:rsid w:val="00C932C8"/>
    <w:rsid w:val="00C93417"/>
    <w:rsid w:val="00C938E2"/>
    <w:rsid w:val="00C939F0"/>
    <w:rsid w:val="00C93ED2"/>
    <w:rsid w:val="00C940E9"/>
    <w:rsid w:val="00C94E5E"/>
    <w:rsid w:val="00C95E62"/>
    <w:rsid w:val="00C967B9"/>
    <w:rsid w:val="00C9681B"/>
    <w:rsid w:val="00C96E22"/>
    <w:rsid w:val="00C97015"/>
    <w:rsid w:val="00C97933"/>
    <w:rsid w:val="00C97D2E"/>
    <w:rsid w:val="00C97E52"/>
    <w:rsid w:val="00CA018F"/>
    <w:rsid w:val="00CA02BA"/>
    <w:rsid w:val="00CA0366"/>
    <w:rsid w:val="00CA0681"/>
    <w:rsid w:val="00CA09DB"/>
    <w:rsid w:val="00CA0A7D"/>
    <w:rsid w:val="00CA0E14"/>
    <w:rsid w:val="00CA12B6"/>
    <w:rsid w:val="00CA1535"/>
    <w:rsid w:val="00CA220E"/>
    <w:rsid w:val="00CA222E"/>
    <w:rsid w:val="00CA25C0"/>
    <w:rsid w:val="00CA2E88"/>
    <w:rsid w:val="00CA30E6"/>
    <w:rsid w:val="00CA314B"/>
    <w:rsid w:val="00CA33B9"/>
    <w:rsid w:val="00CA33FD"/>
    <w:rsid w:val="00CA3898"/>
    <w:rsid w:val="00CA3A88"/>
    <w:rsid w:val="00CA3B6A"/>
    <w:rsid w:val="00CA3E1C"/>
    <w:rsid w:val="00CA467F"/>
    <w:rsid w:val="00CA4937"/>
    <w:rsid w:val="00CA4FD0"/>
    <w:rsid w:val="00CA53B5"/>
    <w:rsid w:val="00CA5505"/>
    <w:rsid w:val="00CA57BC"/>
    <w:rsid w:val="00CA667C"/>
    <w:rsid w:val="00CA71E6"/>
    <w:rsid w:val="00CA744E"/>
    <w:rsid w:val="00CA7D04"/>
    <w:rsid w:val="00CB0306"/>
    <w:rsid w:val="00CB04B2"/>
    <w:rsid w:val="00CB0926"/>
    <w:rsid w:val="00CB0F99"/>
    <w:rsid w:val="00CB14F1"/>
    <w:rsid w:val="00CB19AC"/>
    <w:rsid w:val="00CB1C11"/>
    <w:rsid w:val="00CB2544"/>
    <w:rsid w:val="00CB2DC4"/>
    <w:rsid w:val="00CB31DB"/>
    <w:rsid w:val="00CB3355"/>
    <w:rsid w:val="00CB36DB"/>
    <w:rsid w:val="00CB38B8"/>
    <w:rsid w:val="00CB38E6"/>
    <w:rsid w:val="00CB39CD"/>
    <w:rsid w:val="00CB3CF7"/>
    <w:rsid w:val="00CB41A0"/>
    <w:rsid w:val="00CB41DF"/>
    <w:rsid w:val="00CB431C"/>
    <w:rsid w:val="00CB43E9"/>
    <w:rsid w:val="00CB4842"/>
    <w:rsid w:val="00CB4911"/>
    <w:rsid w:val="00CB49F9"/>
    <w:rsid w:val="00CB4DFD"/>
    <w:rsid w:val="00CB64B5"/>
    <w:rsid w:val="00CB74C8"/>
    <w:rsid w:val="00CB7780"/>
    <w:rsid w:val="00CB78B1"/>
    <w:rsid w:val="00CB790F"/>
    <w:rsid w:val="00CB792F"/>
    <w:rsid w:val="00CB7951"/>
    <w:rsid w:val="00CB7BCA"/>
    <w:rsid w:val="00CC0327"/>
    <w:rsid w:val="00CC04AE"/>
    <w:rsid w:val="00CC0A74"/>
    <w:rsid w:val="00CC12E1"/>
    <w:rsid w:val="00CC1454"/>
    <w:rsid w:val="00CC17A2"/>
    <w:rsid w:val="00CC1B51"/>
    <w:rsid w:val="00CC1C8D"/>
    <w:rsid w:val="00CC1CF8"/>
    <w:rsid w:val="00CC1FB2"/>
    <w:rsid w:val="00CC2048"/>
    <w:rsid w:val="00CC253B"/>
    <w:rsid w:val="00CC288C"/>
    <w:rsid w:val="00CC2B65"/>
    <w:rsid w:val="00CC3600"/>
    <w:rsid w:val="00CC3928"/>
    <w:rsid w:val="00CC42DC"/>
    <w:rsid w:val="00CC42F2"/>
    <w:rsid w:val="00CC48D7"/>
    <w:rsid w:val="00CC538E"/>
    <w:rsid w:val="00CC67C1"/>
    <w:rsid w:val="00CC6DE8"/>
    <w:rsid w:val="00CC75E8"/>
    <w:rsid w:val="00CC7AFE"/>
    <w:rsid w:val="00CC7D93"/>
    <w:rsid w:val="00CC7F52"/>
    <w:rsid w:val="00CD0233"/>
    <w:rsid w:val="00CD1C83"/>
    <w:rsid w:val="00CD1C8A"/>
    <w:rsid w:val="00CD1D5F"/>
    <w:rsid w:val="00CD1FBE"/>
    <w:rsid w:val="00CD211A"/>
    <w:rsid w:val="00CD2175"/>
    <w:rsid w:val="00CD270D"/>
    <w:rsid w:val="00CD28A9"/>
    <w:rsid w:val="00CD2AA2"/>
    <w:rsid w:val="00CD347F"/>
    <w:rsid w:val="00CD3E5A"/>
    <w:rsid w:val="00CD49B8"/>
    <w:rsid w:val="00CD54B0"/>
    <w:rsid w:val="00CD5A67"/>
    <w:rsid w:val="00CD6687"/>
    <w:rsid w:val="00CD6905"/>
    <w:rsid w:val="00CD6E0E"/>
    <w:rsid w:val="00CD71A3"/>
    <w:rsid w:val="00CD761A"/>
    <w:rsid w:val="00CD771E"/>
    <w:rsid w:val="00CD7843"/>
    <w:rsid w:val="00CE0D2A"/>
    <w:rsid w:val="00CE0D7E"/>
    <w:rsid w:val="00CE19E8"/>
    <w:rsid w:val="00CE2983"/>
    <w:rsid w:val="00CE29D8"/>
    <w:rsid w:val="00CE3D91"/>
    <w:rsid w:val="00CE40A3"/>
    <w:rsid w:val="00CE4D44"/>
    <w:rsid w:val="00CE5015"/>
    <w:rsid w:val="00CE5168"/>
    <w:rsid w:val="00CE5B6B"/>
    <w:rsid w:val="00CE60D9"/>
    <w:rsid w:val="00CE614B"/>
    <w:rsid w:val="00CE6290"/>
    <w:rsid w:val="00CE6AB8"/>
    <w:rsid w:val="00CE745D"/>
    <w:rsid w:val="00CE7BF2"/>
    <w:rsid w:val="00CE7F57"/>
    <w:rsid w:val="00CF010B"/>
    <w:rsid w:val="00CF08F3"/>
    <w:rsid w:val="00CF0B10"/>
    <w:rsid w:val="00CF10B7"/>
    <w:rsid w:val="00CF1F79"/>
    <w:rsid w:val="00CF1F90"/>
    <w:rsid w:val="00CF20F9"/>
    <w:rsid w:val="00CF2216"/>
    <w:rsid w:val="00CF231D"/>
    <w:rsid w:val="00CF2909"/>
    <w:rsid w:val="00CF311C"/>
    <w:rsid w:val="00CF3F11"/>
    <w:rsid w:val="00CF4008"/>
    <w:rsid w:val="00CF404D"/>
    <w:rsid w:val="00CF41B5"/>
    <w:rsid w:val="00CF4695"/>
    <w:rsid w:val="00CF4DDC"/>
    <w:rsid w:val="00CF50AF"/>
    <w:rsid w:val="00CF5996"/>
    <w:rsid w:val="00CF6183"/>
    <w:rsid w:val="00CF65F3"/>
    <w:rsid w:val="00CF66C7"/>
    <w:rsid w:val="00CF70FF"/>
    <w:rsid w:val="00CF7D89"/>
    <w:rsid w:val="00D00C43"/>
    <w:rsid w:val="00D00D31"/>
    <w:rsid w:val="00D01343"/>
    <w:rsid w:val="00D0171F"/>
    <w:rsid w:val="00D0173D"/>
    <w:rsid w:val="00D021CF"/>
    <w:rsid w:val="00D022EA"/>
    <w:rsid w:val="00D025A1"/>
    <w:rsid w:val="00D02754"/>
    <w:rsid w:val="00D0427F"/>
    <w:rsid w:val="00D045EB"/>
    <w:rsid w:val="00D049B8"/>
    <w:rsid w:val="00D05017"/>
    <w:rsid w:val="00D050C9"/>
    <w:rsid w:val="00D05373"/>
    <w:rsid w:val="00D0584B"/>
    <w:rsid w:val="00D0592B"/>
    <w:rsid w:val="00D05992"/>
    <w:rsid w:val="00D059CB"/>
    <w:rsid w:val="00D05EF8"/>
    <w:rsid w:val="00D06A3F"/>
    <w:rsid w:val="00D06A4A"/>
    <w:rsid w:val="00D06BF3"/>
    <w:rsid w:val="00D06CF1"/>
    <w:rsid w:val="00D06EE6"/>
    <w:rsid w:val="00D07644"/>
    <w:rsid w:val="00D07BD0"/>
    <w:rsid w:val="00D07C15"/>
    <w:rsid w:val="00D07C81"/>
    <w:rsid w:val="00D07F8E"/>
    <w:rsid w:val="00D10C7C"/>
    <w:rsid w:val="00D11F0D"/>
    <w:rsid w:val="00D13D22"/>
    <w:rsid w:val="00D14199"/>
    <w:rsid w:val="00D1469F"/>
    <w:rsid w:val="00D148FF"/>
    <w:rsid w:val="00D14A7D"/>
    <w:rsid w:val="00D15859"/>
    <w:rsid w:val="00D15E31"/>
    <w:rsid w:val="00D16489"/>
    <w:rsid w:val="00D166B1"/>
    <w:rsid w:val="00D16D70"/>
    <w:rsid w:val="00D171F0"/>
    <w:rsid w:val="00D174D5"/>
    <w:rsid w:val="00D17BA0"/>
    <w:rsid w:val="00D17F0C"/>
    <w:rsid w:val="00D2010C"/>
    <w:rsid w:val="00D20193"/>
    <w:rsid w:val="00D20315"/>
    <w:rsid w:val="00D20BB2"/>
    <w:rsid w:val="00D21554"/>
    <w:rsid w:val="00D221B6"/>
    <w:rsid w:val="00D2226E"/>
    <w:rsid w:val="00D22437"/>
    <w:rsid w:val="00D22B5E"/>
    <w:rsid w:val="00D23203"/>
    <w:rsid w:val="00D23C0C"/>
    <w:rsid w:val="00D23F01"/>
    <w:rsid w:val="00D24394"/>
    <w:rsid w:val="00D24D72"/>
    <w:rsid w:val="00D24EFC"/>
    <w:rsid w:val="00D254F1"/>
    <w:rsid w:val="00D2567B"/>
    <w:rsid w:val="00D25909"/>
    <w:rsid w:val="00D25ACC"/>
    <w:rsid w:val="00D25F75"/>
    <w:rsid w:val="00D26064"/>
    <w:rsid w:val="00D2672B"/>
    <w:rsid w:val="00D269AC"/>
    <w:rsid w:val="00D27323"/>
    <w:rsid w:val="00D27753"/>
    <w:rsid w:val="00D27C27"/>
    <w:rsid w:val="00D27D7F"/>
    <w:rsid w:val="00D3013D"/>
    <w:rsid w:val="00D305A0"/>
    <w:rsid w:val="00D30B40"/>
    <w:rsid w:val="00D31346"/>
    <w:rsid w:val="00D31428"/>
    <w:rsid w:val="00D31C1C"/>
    <w:rsid w:val="00D31D33"/>
    <w:rsid w:val="00D3223A"/>
    <w:rsid w:val="00D323D4"/>
    <w:rsid w:val="00D32851"/>
    <w:rsid w:val="00D331D9"/>
    <w:rsid w:val="00D3323D"/>
    <w:rsid w:val="00D33955"/>
    <w:rsid w:val="00D34508"/>
    <w:rsid w:val="00D34B72"/>
    <w:rsid w:val="00D34F0B"/>
    <w:rsid w:val="00D3527F"/>
    <w:rsid w:val="00D35883"/>
    <w:rsid w:val="00D36465"/>
    <w:rsid w:val="00D36B69"/>
    <w:rsid w:val="00D36FC6"/>
    <w:rsid w:val="00D370F3"/>
    <w:rsid w:val="00D376F1"/>
    <w:rsid w:val="00D37719"/>
    <w:rsid w:val="00D37945"/>
    <w:rsid w:val="00D404BF"/>
    <w:rsid w:val="00D40A65"/>
    <w:rsid w:val="00D41DC2"/>
    <w:rsid w:val="00D425DA"/>
    <w:rsid w:val="00D426FF"/>
    <w:rsid w:val="00D42979"/>
    <w:rsid w:val="00D436C8"/>
    <w:rsid w:val="00D437D0"/>
    <w:rsid w:val="00D43D76"/>
    <w:rsid w:val="00D45014"/>
    <w:rsid w:val="00D45047"/>
    <w:rsid w:val="00D451D2"/>
    <w:rsid w:val="00D464DC"/>
    <w:rsid w:val="00D466BE"/>
    <w:rsid w:val="00D46942"/>
    <w:rsid w:val="00D46DF9"/>
    <w:rsid w:val="00D471D2"/>
    <w:rsid w:val="00D4757E"/>
    <w:rsid w:val="00D479CF"/>
    <w:rsid w:val="00D479E9"/>
    <w:rsid w:val="00D47B3E"/>
    <w:rsid w:val="00D47C03"/>
    <w:rsid w:val="00D5296F"/>
    <w:rsid w:val="00D54297"/>
    <w:rsid w:val="00D54574"/>
    <w:rsid w:val="00D547F3"/>
    <w:rsid w:val="00D54D67"/>
    <w:rsid w:val="00D54E49"/>
    <w:rsid w:val="00D55334"/>
    <w:rsid w:val="00D554A7"/>
    <w:rsid w:val="00D56831"/>
    <w:rsid w:val="00D5706A"/>
    <w:rsid w:val="00D579F5"/>
    <w:rsid w:val="00D57AB3"/>
    <w:rsid w:val="00D57AE7"/>
    <w:rsid w:val="00D57D66"/>
    <w:rsid w:val="00D60119"/>
    <w:rsid w:val="00D6024B"/>
    <w:rsid w:val="00D602C1"/>
    <w:rsid w:val="00D6058F"/>
    <w:rsid w:val="00D60F84"/>
    <w:rsid w:val="00D61007"/>
    <w:rsid w:val="00D6107C"/>
    <w:rsid w:val="00D617C3"/>
    <w:rsid w:val="00D61DD5"/>
    <w:rsid w:val="00D621A7"/>
    <w:rsid w:val="00D626CF"/>
    <w:rsid w:val="00D62765"/>
    <w:rsid w:val="00D62E4D"/>
    <w:rsid w:val="00D6329C"/>
    <w:rsid w:val="00D634B4"/>
    <w:rsid w:val="00D634F5"/>
    <w:rsid w:val="00D637B2"/>
    <w:rsid w:val="00D638EA"/>
    <w:rsid w:val="00D64108"/>
    <w:rsid w:val="00D641EF"/>
    <w:rsid w:val="00D64B7E"/>
    <w:rsid w:val="00D6505E"/>
    <w:rsid w:val="00D66680"/>
    <w:rsid w:val="00D6675F"/>
    <w:rsid w:val="00D6732D"/>
    <w:rsid w:val="00D6754A"/>
    <w:rsid w:val="00D676B4"/>
    <w:rsid w:val="00D67979"/>
    <w:rsid w:val="00D703A1"/>
    <w:rsid w:val="00D704EE"/>
    <w:rsid w:val="00D7181C"/>
    <w:rsid w:val="00D72598"/>
    <w:rsid w:val="00D727A0"/>
    <w:rsid w:val="00D72F7C"/>
    <w:rsid w:val="00D73132"/>
    <w:rsid w:val="00D73487"/>
    <w:rsid w:val="00D73653"/>
    <w:rsid w:val="00D73C79"/>
    <w:rsid w:val="00D73CF0"/>
    <w:rsid w:val="00D7571E"/>
    <w:rsid w:val="00D766E6"/>
    <w:rsid w:val="00D767AD"/>
    <w:rsid w:val="00D7786B"/>
    <w:rsid w:val="00D779DE"/>
    <w:rsid w:val="00D80234"/>
    <w:rsid w:val="00D80580"/>
    <w:rsid w:val="00D807BB"/>
    <w:rsid w:val="00D80EFC"/>
    <w:rsid w:val="00D8141F"/>
    <w:rsid w:val="00D8151C"/>
    <w:rsid w:val="00D81A7A"/>
    <w:rsid w:val="00D81C8C"/>
    <w:rsid w:val="00D81F82"/>
    <w:rsid w:val="00D823E4"/>
    <w:rsid w:val="00D82450"/>
    <w:rsid w:val="00D82D99"/>
    <w:rsid w:val="00D83F7E"/>
    <w:rsid w:val="00D84519"/>
    <w:rsid w:val="00D856E0"/>
    <w:rsid w:val="00D8682A"/>
    <w:rsid w:val="00D86FB3"/>
    <w:rsid w:val="00D873CA"/>
    <w:rsid w:val="00D87714"/>
    <w:rsid w:val="00D90170"/>
    <w:rsid w:val="00D905DC"/>
    <w:rsid w:val="00D90EB3"/>
    <w:rsid w:val="00D92CD5"/>
    <w:rsid w:val="00D93694"/>
    <w:rsid w:val="00D93D6E"/>
    <w:rsid w:val="00D94333"/>
    <w:rsid w:val="00D94351"/>
    <w:rsid w:val="00D94506"/>
    <w:rsid w:val="00D94531"/>
    <w:rsid w:val="00D948B4"/>
    <w:rsid w:val="00D94F7C"/>
    <w:rsid w:val="00D9533E"/>
    <w:rsid w:val="00D9572B"/>
    <w:rsid w:val="00D96014"/>
    <w:rsid w:val="00D975F9"/>
    <w:rsid w:val="00D976CB"/>
    <w:rsid w:val="00D97968"/>
    <w:rsid w:val="00D97FF0"/>
    <w:rsid w:val="00D97FFA"/>
    <w:rsid w:val="00DA0035"/>
    <w:rsid w:val="00DA006B"/>
    <w:rsid w:val="00DA08DF"/>
    <w:rsid w:val="00DA0B0B"/>
    <w:rsid w:val="00DA0E53"/>
    <w:rsid w:val="00DA1002"/>
    <w:rsid w:val="00DA103C"/>
    <w:rsid w:val="00DA139D"/>
    <w:rsid w:val="00DA17BC"/>
    <w:rsid w:val="00DA1E69"/>
    <w:rsid w:val="00DA20BC"/>
    <w:rsid w:val="00DA20BF"/>
    <w:rsid w:val="00DA36B2"/>
    <w:rsid w:val="00DA3899"/>
    <w:rsid w:val="00DA3CDB"/>
    <w:rsid w:val="00DA3CF7"/>
    <w:rsid w:val="00DA40F7"/>
    <w:rsid w:val="00DA4440"/>
    <w:rsid w:val="00DA4A88"/>
    <w:rsid w:val="00DA51F9"/>
    <w:rsid w:val="00DA5616"/>
    <w:rsid w:val="00DA5DD6"/>
    <w:rsid w:val="00DA5F36"/>
    <w:rsid w:val="00DA633F"/>
    <w:rsid w:val="00DA7C70"/>
    <w:rsid w:val="00DB041F"/>
    <w:rsid w:val="00DB0537"/>
    <w:rsid w:val="00DB07FB"/>
    <w:rsid w:val="00DB1492"/>
    <w:rsid w:val="00DB156E"/>
    <w:rsid w:val="00DB16F7"/>
    <w:rsid w:val="00DB1765"/>
    <w:rsid w:val="00DB18A0"/>
    <w:rsid w:val="00DB264E"/>
    <w:rsid w:val="00DB2A2B"/>
    <w:rsid w:val="00DB2DF3"/>
    <w:rsid w:val="00DB362A"/>
    <w:rsid w:val="00DB3961"/>
    <w:rsid w:val="00DB42A7"/>
    <w:rsid w:val="00DB4A42"/>
    <w:rsid w:val="00DB4B3E"/>
    <w:rsid w:val="00DB5168"/>
    <w:rsid w:val="00DB5396"/>
    <w:rsid w:val="00DB5D55"/>
    <w:rsid w:val="00DB6FC7"/>
    <w:rsid w:val="00DB70C2"/>
    <w:rsid w:val="00DC0AF6"/>
    <w:rsid w:val="00DC0B39"/>
    <w:rsid w:val="00DC0B82"/>
    <w:rsid w:val="00DC10F5"/>
    <w:rsid w:val="00DC1858"/>
    <w:rsid w:val="00DC2D67"/>
    <w:rsid w:val="00DC2DF6"/>
    <w:rsid w:val="00DC2EB6"/>
    <w:rsid w:val="00DC3291"/>
    <w:rsid w:val="00DC332B"/>
    <w:rsid w:val="00DC3B21"/>
    <w:rsid w:val="00DC3EF9"/>
    <w:rsid w:val="00DC407F"/>
    <w:rsid w:val="00DC42EF"/>
    <w:rsid w:val="00DC4475"/>
    <w:rsid w:val="00DC4D60"/>
    <w:rsid w:val="00DC4F85"/>
    <w:rsid w:val="00DC553C"/>
    <w:rsid w:val="00DC5F2F"/>
    <w:rsid w:val="00DC6A74"/>
    <w:rsid w:val="00DC6D09"/>
    <w:rsid w:val="00DC6D64"/>
    <w:rsid w:val="00DC7770"/>
    <w:rsid w:val="00DC7E20"/>
    <w:rsid w:val="00DD081B"/>
    <w:rsid w:val="00DD1030"/>
    <w:rsid w:val="00DD1A26"/>
    <w:rsid w:val="00DD1F46"/>
    <w:rsid w:val="00DD2CF4"/>
    <w:rsid w:val="00DD2D81"/>
    <w:rsid w:val="00DD3348"/>
    <w:rsid w:val="00DD5B99"/>
    <w:rsid w:val="00DE0035"/>
    <w:rsid w:val="00DE00A8"/>
    <w:rsid w:val="00DE038D"/>
    <w:rsid w:val="00DE04C8"/>
    <w:rsid w:val="00DE0633"/>
    <w:rsid w:val="00DE0908"/>
    <w:rsid w:val="00DE10E4"/>
    <w:rsid w:val="00DE1435"/>
    <w:rsid w:val="00DE186A"/>
    <w:rsid w:val="00DE21A9"/>
    <w:rsid w:val="00DE230B"/>
    <w:rsid w:val="00DE3126"/>
    <w:rsid w:val="00DE37A5"/>
    <w:rsid w:val="00DE3A86"/>
    <w:rsid w:val="00DE3CF6"/>
    <w:rsid w:val="00DE46A2"/>
    <w:rsid w:val="00DE497D"/>
    <w:rsid w:val="00DE4E7E"/>
    <w:rsid w:val="00DE53D9"/>
    <w:rsid w:val="00DE5B5D"/>
    <w:rsid w:val="00DE5C0C"/>
    <w:rsid w:val="00DE631B"/>
    <w:rsid w:val="00DE6478"/>
    <w:rsid w:val="00DE70C2"/>
    <w:rsid w:val="00DE7161"/>
    <w:rsid w:val="00DE72A6"/>
    <w:rsid w:val="00DE7366"/>
    <w:rsid w:val="00DE736F"/>
    <w:rsid w:val="00DE7393"/>
    <w:rsid w:val="00DF0044"/>
    <w:rsid w:val="00DF02CE"/>
    <w:rsid w:val="00DF0347"/>
    <w:rsid w:val="00DF04D9"/>
    <w:rsid w:val="00DF0EFF"/>
    <w:rsid w:val="00DF1032"/>
    <w:rsid w:val="00DF111C"/>
    <w:rsid w:val="00DF16CD"/>
    <w:rsid w:val="00DF3579"/>
    <w:rsid w:val="00DF368A"/>
    <w:rsid w:val="00DF3790"/>
    <w:rsid w:val="00DF47F6"/>
    <w:rsid w:val="00DF5410"/>
    <w:rsid w:val="00DF5501"/>
    <w:rsid w:val="00DF571C"/>
    <w:rsid w:val="00DF5960"/>
    <w:rsid w:val="00DF6207"/>
    <w:rsid w:val="00DF6B97"/>
    <w:rsid w:val="00DF700D"/>
    <w:rsid w:val="00DF72C2"/>
    <w:rsid w:val="00DF788A"/>
    <w:rsid w:val="00E00A53"/>
    <w:rsid w:val="00E00A99"/>
    <w:rsid w:val="00E00D35"/>
    <w:rsid w:val="00E00DC9"/>
    <w:rsid w:val="00E00F82"/>
    <w:rsid w:val="00E01597"/>
    <w:rsid w:val="00E0169F"/>
    <w:rsid w:val="00E01B39"/>
    <w:rsid w:val="00E01CC8"/>
    <w:rsid w:val="00E022D9"/>
    <w:rsid w:val="00E02411"/>
    <w:rsid w:val="00E02559"/>
    <w:rsid w:val="00E02705"/>
    <w:rsid w:val="00E030CD"/>
    <w:rsid w:val="00E03302"/>
    <w:rsid w:val="00E03B6E"/>
    <w:rsid w:val="00E04199"/>
    <w:rsid w:val="00E044BA"/>
    <w:rsid w:val="00E04973"/>
    <w:rsid w:val="00E04D29"/>
    <w:rsid w:val="00E050B7"/>
    <w:rsid w:val="00E056C7"/>
    <w:rsid w:val="00E058CE"/>
    <w:rsid w:val="00E05985"/>
    <w:rsid w:val="00E05B38"/>
    <w:rsid w:val="00E05BB7"/>
    <w:rsid w:val="00E05DA5"/>
    <w:rsid w:val="00E072C4"/>
    <w:rsid w:val="00E07865"/>
    <w:rsid w:val="00E07EBE"/>
    <w:rsid w:val="00E07F03"/>
    <w:rsid w:val="00E07FBA"/>
    <w:rsid w:val="00E10087"/>
    <w:rsid w:val="00E10618"/>
    <w:rsid w:val="00E113B2"/>
    <w:rsid w:val="00E13437"/>
    <w:rsid w:val="00E13B23"/>
    <w:rsid w:val="00E1438D"/>
    <w:rsid w:val="00E14CB1"/>
    <w:rsid w:val="00E14EAC"/>
    <w:rsid w:val="00E1508E"/>
    <w:rsid w:val="00E15908"/>
    <w:rsid w:val="00E1598E"/>
    <w:rsid w:val="00E16120"/>
    <w:rsid w:val="00E16AD2"/>
    <w:rsid w:val="00E16B68"/>
    <w:rsid w:val="00E16B7E"/>
    <w:rsid w:val="00E16BEC"/>
    <w:rsid w:val="00E16F18"/>
    <w:rsid w:val="00E17033"/>
    <w:rsid w:val="00E17769"/>
    <w:rsid w:val="00E207AE"/>
    <w:rsid w:val="00E21394"/>
    <w:rsid w:val="00E21769"/>
    <w:rsid w:val="00E217FA"/>
    <w:rsid w:val="00E21EE6"/>
    <w:rsid w:val="00E21F34"/>
    <w:rsid w:val="00E2265E"/>
    <w:rsid w:val="00E22EDC"/>
    <w:rsid w:val="00E23248"/>
    <w:rsid w:val="00E2336B"/>
    <w:rsid w:val="00E23CAF"/>
    <w:rsid w:val="00E2416D"/>
    <w:rsid w:val="00E2449D"/>
    <w:rsid w:val="00E24514"/>
    <w:rsid w:val="00E24BB5"/>
    <w:rsid w:val="00E2508C"/>
    <w:rsid w:val="00E25227"/>
    <w:rsid w:val="00E2526C"/>
    <w:rsid w:val="00E25741"/>
    <w:rsid w:val="00E26277"/>
    <w:rsid w:val="00E26359"/>
    <w:rsid w:val="00E26B3A"/>
    <w:rsid w:val="00E26FDD"/>
    <w:rsid w:val="00E278E8"/>
    <w:rsid w:val="00E27B84"/>
    <w:rsid w:val="00E27FC1"/>
    <w:rsid w:val="00E3096C"/>
    <w:rsid w:val="00E30AA0"/>
    <w:rsid w:val="00E30C2B"/>
    <w:rsid w:val="00E311E4"/>
    <w:rsid w:val="00E313A0"/>
    <w:rsid w:val="00E3227B"/>
    <w:rsid w:val="00E33B56"/>
    <w:rsid w:val="00E343B1"/>
    <w:rsid w:val="00E3446F"/>
    <w:rsid w:val="00E34B3C"/>
    <w:rsid w:val="00E353BD"/>
    <w:rsid w:val="00E359CF"/>
    <w:rsid w:val="00E35F73"/>
    <w:rsid w:val="00E3631E"/>
    <w:rsid w:val="00E36621"/>
    <w:rsid w:val="00E369E0"/>
    <w:rsid w:val="00E372CD"/>
    <w:rsid w:val="00E37AFD"/>
    <w:rsid w:val="00E40336"/>
    <w:rsid w:val="00E4053E"/>
    <w:rsid w:val="00E40B67"/>
    <w:rsid w:val="00E4121D"/>
    <w:rsid w:val="00E415CB"/>
    <w:rsid w:val="00E4184A"/>
    <w:rsid w:val="00E41BD8"/>
    <w:rsid w:val="00E4262C"/>
    <w:rsid w:val="00E427EF"/>
    <w:rsid w:val="00E42850"/>
    <w:rsid w:val="00E43220"/>
    <w:rsid w:val="00E43249"/>
    <w:rsid w:val="00E43E12"/>
    <w:rsid w:val="00E44AE9"/>
    <w:rsid w:val="00E44B75"/>
    <w:rsid w:val="00E44FDE"/>
    <w:rsid w:val="00E45EEB"/>
    <w:rsid w:val="00E461AB"/>
    <w:rsid w:val="00E46818"/>
    <w:rsid w:val="00E46F9D"/>
    <w:rsid w:val="00E47E01"/>
    <w:rsid w:val="00E47EB2"/>
    <w:rsid w:val="00E50B5D"/>
    <w:rsid w:val="00E50BAD"/>
    <w:rsid w:val="00E51A0F"/>
    <w:rsid w:val="00E51F59"/>
    <w:rsid w:val="00E52392"/>
    <w:rsid w:val="00E52D4B"/>
    <w:rsid w:val="00E52E36"/>
    <w:rsid w:val="00E52E53"/>
    <w:rsid w:val="00E530DC"/>
    <w:rsid w:val="00E53DBA"/>
    <w:rsid w:val="00E53F8C"/>
    <w:rsid w:val="00E53F9B"/>
    <w:rsid w:val="00E54D8B"/>
    <w:rsid w:val="00E557EC"/>
    <w:rsid w:val="00E56255"/>
    <w:rsid w:val="00E56A15"/>
    <w:rsid w:val="00E56C60"/>
    <w:rsid w:val="00E57250"/>
    <w:rsid w:val="00E57CD8"/>
    <w:rsid w:val="00E57DF0"/>
    <w:rsid w:val="00E606C4"/>
    <w:rsid w:val="00E607EC"/>
    <w:rsid w:val="00E60962"/>
    <w:rsid w:val="00E6146B"/>
    <w:rsid w:val="00E628E5"/>
    <w:rsid w:val="00E62C7C"/>
    <w:rsid w:val="00E62E60"/>
    <w:rsid w:val="00E63490"/>
    <w:rsid w:val="00E6395E"/>
    <w:rsid w:val="00E63F30"/>
    <w:rsid w:val="00E642EF"/>
    <w:rsid w:val="00E64BC5"/>
    <w:rsid w:val="00E654E6"/>
    <w:rsid w:val="00E658FF"/>
    <w:rsid w:val="00E65A88"/>
    <w:rsid w:val="00E65BCD"/>
    <w:rsid w:val="00E66130"/>
    <w:rsid w:val="00E6621A"/>
    <w:rsid w:val="00E664C5"/>
    <w:rsid w:val="00E66BBA"/>
    <w:rsid w:val="00E66F66"/>
    <w:rsid w:val="00E6771B"/>
    <w:rsid w:val="00E67B01"/>
    <w:rsid w:val="00E67D08"/>
    <w:rsid w:val="00E67DE0"/>
    <w:rsid w:val="00E70719"/>
    <w:rsid w:val="00E707A3"/>
    <w:rsid w:val="00E714D0"/>
    <w:rsid w:val="00E719B1"/>
    <w:rsid w:val="00E7234F"/>
    <w:rsid w:val="00E723E0"/>
    <w:rsid w:val="00E724AB"/>
    <w:rsid w:val="00E726E8"/>
    <w:rsid w:val="00E72D87"/>
    <w:rsid w:val="00E72DDA"/>
    <w:rsid w:val="00E7378C"/>
    <w:rsid w:val="00E74183"/>
    <w:rsid w:val="00E74F2D"/>
    <w:rsid w:val="00E7509C"/>
    <w:rsid w:val="00E75418"/>
    <w:rsid w:val="00E75621"/>
    <w:rsid w:val="00E757D0"/>
    <w:rsid w:val="00E75AF4"/>
    <w:rsid w:val="00E75D6E"/>
    <w:rsid w:val="00E75ED8"/>
    <w:rsid w:val="00E76BDA"/>
    <w:rsid w:val="00E770EE"/>
    <w:rsid w:val="00E77518"/>
    <w:rsid w:val="00E778C8"/>
    <w:rsid w:val="00E77EA9"/>
    <w:rsid w:val="00E809B3"/>
    <w:rsid w:val="00E80A35"/>
    <w:rsid w:val="00E80E26"/>
    <w:rsid w:val="00E8150A"/>
    <w:rsid w:val="00E81A06"/>
    <w:rsid w:val="00E81BAA"/>
    <w:rsid w:val="00E81C92"/>
    <w:rsid w:val="00E82DCA"/>
    <w:rsid w:val="00E82E8C"/>
    <w:rsid w:val="00E82FF7"/>
    <w:rsid w:val="00E831C2"/>
    <w:rsid w:val="00E84199"/>
    <w:rsid w:val="00E8454B"/>
    <w:rsid w:val="00E85FA6"/>
    <w:rsid w:val="00E86DF7"/>
    <w:rsid w:val="00E86E3D"/>
    <w:rsid w:val="00E87371"/>
    <w:rsid w:val="00E905E2"/>
    <w:rsid w:val="00E91508"/>
    <w:rsid w:val="00E91D3A"/>
    <w:rsid w:val="00E91E66"/>
    <w:rsid w:val="00E9243D"/>
    <w:rsid w:val="00E92452"/>
    <w:rsid w:val="00E92A96"/>
    <w:rsid w:val="00E92B7E"/>
    <w:rsid w:val="00E93742"/>
    <w:rsid w:val="00E93D38"/>
    <w:rsid w:val="00E9463C"/>
    <w:rsid w:val="00E94AE2"/>
    <w:rsid w:val="00E94B80"/>
    <w:rsid w:val="00E94C32"/>
    <w:rsid w:val="00E94E9F"/>
    <w:rsid w:val="00E95713"/>
    <w:rsid w:val="00E95C1F"/>
    <w:rsid w:val="00E96374"/>
    <w:rsid w:val="00E965C8"/>
    <w:rsid w:val="00E96F44"/>
    <w:rsid w:val="00E96FB9"/>
    <w:rsid w:val="00E97062"/>
    <w:rsid w:val="00E977BC"/>
    <w:rsid w:val="00E978E1"/>
    <w:rsid w:val="00E979F8"/>
    <w:rsid w:val="00EA069D"/>
    <w:rsid w:val="00EA08B7"/>
    <w:rsid w:val="00EA1AB6"/>
    <w:rsid w:val="00EA231B"/>
    <w:rsid w:val="00EA2386"/>
    <w:rsid w:val="00EA2653"/>
    <w:rsid w:val="00EA30BB"/>
    <w:rsid w:val="00EA3207"/>
    <w:rsid w:val="00EA32BC"/>
    <w:rsid w:val="00EA439D"/>
    <w:rsid w:val="00EA4AFE"/>
    <w:rsid w:val="00EA4B05"/>
    <w:rsid w:val="00EA5028"/>
    <w:rsid w:val="00EA5810"/>
    <w:rsid w:val="00EA6003"/>
    <w:rsid w:val="00EA6A2A"/>
    <w:rsid w:val="00EA733A"/>
    <w:rsid w:val="00EA7363"/>
    <w:rsid w:val="00EA7BB0"/>
    <w:rsid w:val="00EA7DBD"/>
    <w:rsid w:val="00EA7DF7"/>
    <w:rsid w:val="00EB0477"/>
    <w:rsid w:val="00EB226C"/>
    <w:rsid w:val="00EB2468"/>
    <w:rsid w:val="00EB2DA9"/>
    <w:rsid w:val="00EB2EA9"/>
    <w:rsid w:val="00EB3062"/>
    <w:rsid w:val="00EB3DB9"/>
    <w:rsid w:val="00EB3EC4"/>
    <w:rsid w:val="00EB424B"/>
    <w:rsid w:val="00EB51CE"/>
    <w:rsid w:val="00EB5FB3"/>
    <w:rsid w:val="00EB63C8"/>
    <w:rsid w:val="00EB6942"/>
    <w:rsid w:val="00EB6C7D"/>
    <w:rsid w:val="00EB7A97"/>
    <w:rsid w:val="00EC1107"/>
    <w:rsid w:val="00EC2114"/>
    <w:rsid w:val="00EC2239"/>
    <w:rsid w:val="00EC2539"/>
    <w:rsid w:val="00EC2F83"/>
    <w:rsid w:val="00EC3886"/>
    <w:rsid w:val="00EC3B11"/>
    <w:rsid w:val="00EC4094"/>
    <w:rsid w:val="00EC48D8"/>
    <w:rsid w:val="00EC4A41"/>
    <w:rsid w:val="00EC53F5"/>
    <w:rsid w:val="00EC5490"/>
    <w:rsid w:val="00EC5745"/>
    <w:rsid w:val="00EC5748"/>
    <w:rsid w:val="00EC5781"/>
    <w:rsid w:val="00EC5E93"/>
    <w:rsid w:val="00EC62E9"/>
    <w:rsid w:val="00EC6B00"/>
    <w:rsid w:val="00EC6C10"/>
    <w:rsid w:val="00EC6EFD"/>
    <w:rsid w:val="00EC703D"/>
    <w:rsid w:val="00EC7FF4"/>
    <w:rsid w:val="00ED00FE"/>
    <w:rsid w:val="00ED055E"/>
    <w:rsid w:val="00ED1120"/>
    <w:rsid w:val="00ED1BB2"/>
    <w:rsid w:val="00ED216F"/>
    <w:rsid w:val="00ED2BD5"/>
    <w:rsid w:val="00ED2CFA"/>
    <w:rsid w:val="00ED3055"/>
    <w:rsid w:val="00ED3105"/>
    <w:rsid w:val="00ED3AB1"/>
    <w:rsid w:val="00ED3FC5"/>
    <w:rsid w:val="00ED4413"/>
    <w:rsid w:val="00ED51B2"/>
    <w:rsid w:val="00ED5251"/>
    <w:rsid w:val="00ED5C06"/>
    <w:rsid w:val="00ED5EAA"/>
    <w:rsid w:val="00ED626C"/>
    <w:rsid w:val="00ED634F"/>
    <w:rsid w:val="00ED6A30"/>
    <w:rsid w:val="00ED6BB5"/>
    <w:rsid w:val="00ED6FC1"/>
    <w:rsid w:val="00ED7349"/>
    <w:rsid w:val="00ED7549"/>
    <w:rsid w:val="00ED78F4"/>
    <w:rsid w:val="00ED798A"/>
    <w:rsid w:val="00ED7ABE"/>
    <w:rsid w:val="00ED7F73"/>
    <w:rsid w:val="00ED7F89"/>
    <w:rsid w:val="00EE056A"/>
    <w:rsid w:val="00EE15C7"/>
    <w:rsid w:val="00EE1AC5"/>
    <w:rsid w:val="00EE1EE3"/>
    <w:rsid w:val="00EE1F34"/>
    <w:rsid w:val="00EE1F86"/>
    <w:rsid w:val="00EE2DEF"/>
    <w:rsid w:val="00EE2EB2"/>
    <w:rsid w:val="00EE47B7"/>
    <w:rsid w:val="00EE52FD"/>
    <w:rsid w:val="00EE542E"/>
    <w:rsid w:val="00EE5A87"/>
    <w:rsid w:val="00EE66BA"/>
    <w:rsid w:val="00EE6755"/>
    <w:rsid w:val="00EE7432"/>
    <w:rsid w:val="00EE7A6B"/>
    <w:rsid w:val="00EE7AFE"/>
    <w:rsid w:val="00EF0577"/>
    <w:rsid w:val="00EF074F"/>
    <w:rsid w:val="00EF07B5"/>
    <w:rsid w:val="00EF07BE"/>
    <w:rsid w:val="00EF08CB"/>
    <w:rsid w:val="00EF0BD4"/>
    <w:rsid w:val="00EF11B4"/>
    <w:rsid w:val="00EF132B"/>
    <w:rsid w:val="00EF135B"/>
    <w:rsid w:val="00EF1417"/>
    <w:rsid w:val="00EF1801"/>
    <w:rsid w:val="00EF1A44"/>
    <w:rsid w:val="00EF2EE6"/>
    <w:rsid w:val="00EF35C4"/>
    <w:rsid w:val="00EF3F51"/>
    <w:rsid w:val="00EF42B7"/>
    <w:rsid w:val="00EF482B"/>
    <w:rsid w:val="00EF58D6"/>
    <w:rsid w:val="00EF5F77"/>
    <w:rsid w:val="00EF5FBF"/>
    <w:rsid w:val="00EF61A2"/>
    <w:rsid w:val="00EF7200"/>
    <w:rsid w:val="00EF7DEA"/>
    <w:rsid w:val="00F00173"/>
    <w:rsid w:val="00F001B6"/>
    <w:rsid w:val="00F013DF"/>
    <w:rsid w:val="00F016C1"/>
    <w:rsid w:val="00F01848"/>
    <w:rsid w:val="00F01A18"/>
    <w:rsid w:val="00F01F34"/>
    <w:rsid w:val="00F02D9B"/>
    <w:rsid w:val="00F02DF9"/>
    <w:rsid w:val="00F02E33"/>
    <w:rsid w:val="00F0363B"/>
    <w:rsid w:val="00F03CD1"/>
    <w:rsid w:val="00F03F0A"/>
    <w:rsid w:val="00F03FD6"/>
    <w:rsid w:val="00F04215"/>
    <w:rsid w:val="00F044F7"/>
    <w:rsid w:val="00F04926"/>
    <w:rsid w:val="00F04A4C"/>
    <w:rsid w:val="00F050C4"/>
    <w:rsid w:val="00F054D3"/>
    <w:rsid w:val="00F05627"/>
    <w:rsid w:val="00F05D3F"/>
    <w:rsid w:val="00F05E9D"/>
    <w:rsid w:val="00F06554"/>
    <w:rsid w:val="00F06F15"/>
    <w:rsid w:val="00F074E9"/>
    <w:rsid w:val="00F07829"/>
    <w:rsid w:val="00F07A0C"/>
    <w:rsid w:val="00F11433"/>
    <w:rsid w:val="00F11962"/>
    <w:rsid w:val="00F119EC"/>
    <w:rsid w:val="00F12016"/>
    <w:rsid w:val="00F123F7"/>
    <w:rsid w:val="00F125E3"/>
    <w:rsid w:val="00F12A1F"/>
    <w:rsid w:val="00F12A36"/>
    <w:rsid w:val="00F12A94"/>
    <w:rsid w:val="00F12EAD"/>
    <w:rsid w:val="00F12FAE"/>
    <w:rsid w:val="00F12FE7"/>
    <w:rsid w:val="00F131EA"/>
    <w:rsid w:val="00F132FD"/>
    <w:rsid w:val="00F139D4"/>
    <w:rsid w:val="00F14473"/>
    <w:rsid w:val="00F147D1"/>
    <w:rsid w:val="00F1491D"/>
    <w:rsid w:val="00F14970"/>
    <w:rsid w:val="00F15850"/>
    <w:rsid w:val="00F163F3"/>
    <w:rsid w:val="00F16439"/>
    <w:rsid w:val="00F165E5"/>
    <w:rsid w:val="00F17DF3"/>
    <w:rsid w:val="00F202D7"/>
    <w:rsid w:val="00F20AD2"/>
    <w:rsid w:val="00F21278"/>
    <w:rsid w:val="00F21664"/>
    <w:rsid w:val="00F21830"/>
    <w:rsid w:val="00F218A0"/>
    <w:rsid w:val="00F22E11"/>
    <w:rsid w:val="00F23ED2"/>
    <w:rsid w:val="00F2434C"/>
    <w:rsid w:val="00F2446C"/>
    <w:rsid w:val="00F24D8D"/>
    <w:rsid w:val="00F2533D"/>
    <w:rsid w:val="00F2544E"/>
    <w:rsid w:val="00F25748"/>
    <w:rsid w:val="00F261AB"/>
    <w:rsid w:val="00F2653A"/>
    <w:rsid w:val="00F26AEB"/>
    <w:rsid w:val="00F270E1"/>
    <w:rsid w:val="00F273D3"/>
    <w:rsid w:val="00F27FE2"/>
    <w:rsid w:val="00F303C9"/>
    <w:rsid w:val="00F3099F"/>
    <w:rsid w:val="00F31380"/>
    <w:rsid w:val="00F31C19"/>
    <w:rsid w:val="00F31F64"/>
    <w:rsid w:val="00F322B4"/>
    <w:rsid w:val="00F32AB4"/>
    <w:rsid w:val="00F32B9C"/>
    <w:rsid w:val="00F32C6B"/>
    <w:rsid w:val="00F3312A"/>
    <w:rsid w:val="00F3339D"/>
    <w:rsid w:val="00F3347A"/>
    <w:rsid w:val="00F33B31"/>
    <w:rsid w:val="00F34832"/>
    <w:rsid w:val="00F349E6"/>
    <w:rsid w:val="00F35177"/>
    <w:rsid w:val="00F35995"/>
    <w:rsid w:val="00F3600B"/>
    <w:rsid w:val="00F363AA"/>
    <w:rsid w:val="00F3661B"/>
    <w:rsid w:val="00F36F7F"/>
    <w:rsid w:val="00F378FB"/>
    <w:rsid w:val="00F37BB8"/>
    <w:rsid w:val="00F37DBC"/>
    <w:rsid w:val="00F37F87"/>
    <w:rsid w:val="00F403D5"/>
    <w:rsid w:val="00F4076F"/>
    <w:rsid w:val="00F40A7B"/>
    <w:rsid w:val="00F40C22"/>
    <w:rsid w:val="00F40C80"/>
    <w:rsid w:val="00F41879"/>
    <w:rsid w:val="00F430BB"/>
    <w:rsid w:val="00F4340E"/>
    <w:rsid w:val="00F43684"/>
    <w:rsid w:val="00F4375E"/>
    <w:rsid w:val="00F437AC"/>
    <w:rsid w:val="00F43A2B"/>
    <w:rsid w:val="00F44046"/>
    <w:rsid w:val="00F447D0"/>
    <w:rsid w:val="00F44B8A"/>
    <w:rsid w:val="00F450FC"/>
    <w:rsid w:val="00F45103"/>
    <w:rsid w:val="00F459B7"/>
    <w:rsid w:val="00F45A34"/>
    <w:rsid w:val="00F45ACC"/>
    <w:rsid w:val="00F45CC9"/>
    <w:rsid w:val="00F45F05"/>
    <w:rsid w:val="00F46113"/>
    <w:rsid w:val="00F46B8A"/>
    <w:rsid w:val="00F46FE1"/>
    <w:rsid w:val="00F4700D"/>
    <w:rsid w:val="00F4730B"/>
    <w:rsid w:val="00F4763A"/>
    <w:rsid w:val="00F477CF"/>
    <w:rsid w:val="00F479CB"/>
    <w:rsid w:val="00F504E2"/>
    <w:rsid w:val="00F50C01"/>
    <w:rsid w:val="00F513AA"/>
    <w:rsid w:val="00F51877"/>
    <w:rsid w:val="00F51981"/>
    <w:rsid w:val="00F51E76"/>
    <w:rsid w:val="00F5237F"/>
    <w:rsid w:val="00F524D2"/>
    <w:rsid w:val="00F52BD3"/>
    <w:rsid w:val="00F535EE"/>
    <w:rsid w:val="00F53E16"/>
    <w:rsid w:val="00F54538"/>
    <w:rsid w:val="00F54F63"/>
    <w:rsid w:val="00F54FE1"/>
    <w:rsid w:val="00F557C5"/>
    <w:rsid w:val="00F558A1"/>
    <w:rsid w:val="00F56189"/>
    <w:rsid w:val="00F56292"/>
    <w:rsid w:val="00F572F8"/>
    <w:rsid w:val="00F57410"/>
    <w:rsid w:val="00F60134"/>
    <w:rsid w:val="00F60F3B"/>
    <w:rsid w:val="00F612D6"/>
    <w:rsid w:val="00F61468"/>
    <w:rsid w:val="00F618FD"/>
    <w:rsid w:val="00F61D5E"/>
    <w:rsid w:val="00F63503"/>
    <w:rsid w:val="00F64635"/>
    <w:rsid w:val="00F648CE"/>
    <w:rsid w:val="00F65400"/>
    <w:rsid w:val="00F65FD7"/>
    <w:rsid w:val="00F66367"/>
    <w:rsid w:val="00F665B6"/>
    <w:rsid w:val="00F670FF"/>
    <w:rsid w:val="00F679D8"/>
    <w:rsid w:val="00F67BED"/>
    <w:rsid w:val="00F67E4F"/>
    <w:rsid w:val="00F7015B"/>
    <w:rsid w:val="00F708A6"/>
    <w:rsid w:val="00F71043"/>
    <w:rsid w:val="00F71F4E"/>
    <w:rsid w:val="00F72140"/>
    <w:rsid w:val="00F7258B"/>
    <w:rsid w:val="00F72819"/>
    <w:rsid w:val="00F72993"/>
    <w:rsid w:val="00F732C7"/>
    <w:rsid w:val="00F73849"/>
    <w:rsid w:val="00F73D3A"/>
    <w:rsid w:val="00F73FFE"/>
    <w:rsid w:val="00F7424F"/>
    <w:rsid w:val="00F74303"/>
    <w:rsid w:val="00F7453F"/>
    <w:rsid w:val="00F746A1"/>
    <w:rsid w:val="00F74A07"/>
    <w:rsid w:val="00F74BB9"/>
    <w:rsid w:val="00F74DB9"/>
    <w:rsid w:val="00F751F4"/>
    <w:rsid w:val="00F7599E"/>
    <w:rsid w:val="00F75F66"/>
    <w:rsid w:val="00F76113"/>
    <w:rsid w:val="00F76606"/>
    <w:rsid w:val="00F76C54"/>
    <w:rsid w:val="00F76F0F"/>
    <w:rsid w:val="00F77857"/>
    <w:rsid w:val="00F77E85"/>
    <w:rsid w:val="00F8004A"/>
    <w:rsid w:val="00F800AB"/>
    <w:rsid w:val="00F814CD"/>
    <w:rsid w:val="00F814D6"/>
    <w:rsid w:val="00F8153A"/>
    <w:rsid w:val="00F8195C"/>
    <w:rsid w:val="00F81AF5"/>
    <w:rsid w:val="00F823D8"/>
    <w:rsid w:val="00F82527"/>
    <w:rsid w:val="00F82591"/>
    <w:rsid w:val="00F82690"/>
    <w:rsid w:val="00F829FC"/>
    <w:rsid w:val="00F83067"/>
    <w:rsid w:val="00F8329C"/>
    <w:rsid w:val="00F833A6"/>
    <w:rsid w:val="00F8352F"/>
    <w:rsid w:val="00F838BB"/>
    <w:rsid w:val="00F842EE"/>
    <w:rsid w:val="00F844F7"/>
    <w:rsid w:val="00F8493B"/>
    <w:rsid w:val="00F84CC8"/>
    <w:rsid w:val="00F85005"/>
    <w:rsid w:val="00F860C7"/>
    <w:rsid w:val="00F862EA"/>
    <w:rsid w:val="00F8637E"/>
    <w:rsid w:val="00F869EE"/>
    <w:rsid w:val="00F86C61"/>
    <w:rsid w:val="00F87226"/>
    <w:rsid w:val="00F8791E"/>
    <w:rsid w:val="00F879DA"/>
    <w:rsid w:val="00F904AD"/>
    <w:rsid w:val="00F909F1"/>
    <w:rsid w:val="00F90F87"/>
    <w:rsid w:val="00F92BC4"/>
    <w:rsid w:val="00F92C6D"/>
    <w:rsid w:val="00F92E4E"/>
    <w:rsid w:val="00F9411F"/>
    <w:rsid w:val="00F95679"/>
    <w:rsid w:val="00F95D2C"/>
    <w:rsid w:val="00F964E6"/>
    <w:rsid w:val="00F9666E"/>
    <w:rsid w:val="00F96E7E"/>
    <w:rsid w:val="00F97BD2"/>
    <w:rsid w:val="00F97CDD"/>
    <w:rsid w:val="00FA0A6B"/>
    <w:rsid w:val="00FA16E0"/>
    <w:rsid w:val="00FA184F"/>
    <w:rsid w:val="00FA1882"/>
    <w:rsid w:val="00FA1AAA"/>
    <w:rsid w:val="00FA214A"/>
    <w:rsid w:val="00FA2284"/>
    <w:rsid w:val="00FA229C"/>
    <w:rsid w:val="00FA2582"/>
    <w:rsid w:val="00FA2D12"/>
    <w:rsid w:val="00FA2D4A"/>
    <w:rsid w:val="00FA302B"/>
    <w:rsid w:val="00FA38DC"/>
    <w:rsid w:val="00FA3A66"/>
    <w:rsid w:val="00FA3B29"/>
    <w:rsid w:val="00FA5751"/>
    <w:rsid w:val="00FA6785"/>
    <w:rsid w:val="00FA68BC"/>
    <w:rsid w:val="00FA6BD8"/>
    <w:rsid w:val="00FA6C94"/>
    <w:rsid w:val="00FA6DD2"/>
    <w:rsid w:val="00FA71FF"/>
    <w:rsid w:val="00FA75C0"/>
    <w:rsid w:val="00FA7EDD"/>
    <w:rsid w:val="00FB008E"/>
    <w:rsid w:val="00FB04C4"/>
    <w:rsid w:val="00FB066C"/>
    <w:rsid w:val="00FB1234"/>
    <w:rsid w:val="00FB12A0"/>
    <w:rsid w:val="00FB1696"/>
    <w:rsid w:val="00FB1AE8"/>
    <w:rsid w:val="00FB2C21"/>
    <w:rsid w:val="00FB303A"/>
    <w:rsid w:val="00FB377B"/>
    <w:rsid w:val="00FB4E71"/>
    <w:rsid w:val="00FB5012"/>
    <w:rsid w:val="00FB5E45"/>
    <w:rsid w:val="00FB6105"/>
    <w:rsid w:val="00FB65C0"/>
    <w:rsid w:val="00FB6A95"/>
    <w:rsid w:val="00FB7313"/>
    <w:rsid w:val="00FB7F62"/>
    <w:rsid w:val="00FC1D51"/>
    <w:rsid w:val="00FC2198"/>
    <w:rsid w:val="00FC2686"/>
    <w:rsid w:val="00FC2C9D"/>
    <w:rsid w:val="00FC311E"/>
    <w:rsid w:val="00FC3861"/>
    <w:rsid w:val="00FC4267"/>
    <w:rsid w:val="00FC45AE"/>
    <w:rsid w:val="00FC4620"/>
    <w:rsid w:val="00FC49B1"/>
    <w:rsid w:val="00FC4D9A"/>
    <w:rsid w:val="00FC4F19"/>
    <w:rsid w:val="00FC609D"/>
    <w:rsid w:val="00FC649D"/>
    <w:rsid w:val="00FC6A90"/>
    <w:rsid w:val="00FC6B0A"/>
    <w:rsid w:val="00FC6EF9"/>
    <w:rsid w:val="00FC714D"/>
    <w:rsid w:val="00FC7B34"/>
    <w:rsid w:val="00FC7C1B"/>
    <w:rsid w:val="00FC7DD3"/>
    <w:rsid w:val="00FD040D"/>
    <w:rsid w:val="00FD0DF3"/>
    <w:rsid w:val="00FD1FF8"/>
    <w:rsid w:val="00FD20E4"/>
    <w:rsid w:val="00FD2376"/>
    <w:rsid w:val="00FD2EE7"/>
    <w:rsid w:val="00FD33AD"/>
    <w:rsid w:val="00FD3538"/>
    <w:rsid w:val="00FD3A75"/>
    <w:rsid w:val="00FD3FE2"/>
    <w:rsid w:val="00FD42A5"/>
    <w:rsid w:val="00FD44CD"/>
    <w:rsid w:val="00FD4D2C"/>
    <w:rsid w:val="00FD50EC"/>
    <w:rsid w:val="00FD56F1"/>
    <w:rsid w:val="00FD6B6A"/>
    <w:rsid w:val="00FD6EA9"/>
    <w:rsid w:val="00FD71CE"/>
    <w:rsid w:val="00FD7844"/>
    <w:rsid w:val="00FD7B82"/>
    <w:rsid w:val="00FD7C36"/>
    <w:rsid w:val="00FD7C5B"/>
    <w:rsid w:val="00FD7CB0"/>
    <w:rsid w:val="00FE0870"/>
    <w:rsid w:val="00FE0952"/>
    <w:rsid w:val="00FE0D7F"/>
    <w:rsid w:val="00FE0D8C"/>
    <w:rsid w:val="00FE127A"/>
    <w:rsid w:val="00FE1A78"/>
    <w:rsid w:val="00FE1FF4"/>
    <w:rsid w:val="00FE2269"/>
    <w:rsid w:val="00FE2306"/>
    <w:rsid w:val="00FE243E"/>
    <w:rsid w:val="00FE4324"/>
    <w:rsid w:val="00FE4404"/>
    <w:rsid w:val="00FE5161"/>
    <w:rsid w:val="00FE55AB"/>
    <w:rsid w:val="00FE594B"/>
    <w:rsid w:val="00FE6030"/>
    <w:rsid w:val="00FE72B4"/>
    <w:rsid w:val="00FE7A14"/>
    <w:rsid w:val="00FE7CC0"/>
    <w:rsid w:val="00FE7E25"/>
    <w:rsid w:val="00FF06F6"/>
    <w:rsid w:val="00FF085D"/>
    <w:rsid w:val="00FF0E20"/>
    <w:rsid w:val="00FF1034"/>
    <w:rsid w:val="00FF1310"/>
    <w:rsid w:val="00FF1AFE"/>
    <w:rsid w:val="00FF1D6E"/>
    <w:rsid w:val="00FF246E"/>
    <w:rsid w:val="00FF249C"/>
    <w:rsid w:val="00FF27A4"/>
    <w:rsid w:val="00FF2B8F"/>
    <w:rsid w:val="00FF2C0B"/>
    <w:rsid w:val="00FF2DD1"/>
    <w:rsid w:val="00FF2EEA"/>
    <w:rsid w:val="00FF32E1"/>
    <w:rsid w:val="00FF33D9"/>
    <w:rsid w:val="00FF3C4A"/>
    <w:rsid w:val="00FF3F2E"/>
    <w:rsid w:val="00FF438A"/>
    <w:rsid w:val="00FF5751"/>
    <w:rsid w:val="00FF6C98"/>
    <w:rsid w:val="00FF6F97"/>
    <w:rsid w:val="00FF7135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121A-83AC-4DDB-B656-8B23EF94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5</cp:revision>
  <dcterms:created xsi:type="dcterms:W3CDTF">2023-07-03T03:59:00Z</dcterms:created>
  <dcterms:modified xsi:type="dcterms:W3CDTF">2023-07-03T04:28:00Z</dcterms:modified>
</cp:coreProperties>
</file>